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83" w:rsidRPr="00940119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4D83" w:rsidRPr="00614CE3" w:rsidRDefault="00614CE3" w:rsidP="00EF1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абочая программа 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>профессионального модуля</w:t>
      </w:r>
    </w:p>
    <w:p w:rsidR="007A4D83" w:rsidRPr="00CE56F1" w:rsidRDefault="003B6437" w:rsidP="00EF1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</w:rPr>
        <w:t xml:space="preserve">ПМ.01 </w:t>
      </w:r>
      <w:r w:rsidR="007A4D83" w:rsidRPr="00CE56F1">
        <w:rPr>
          <w:rFonts w:ascii="Times New Roman" w:hAnsi="Times New Roman"/>
          <w:b/>
          <w:sz w:val="40"/>
          <w:szCs w:val="40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 организаций</w:t>
      </w:r>
    </w:p>
    <w:p w:rsidR="007A4D83" w:rsidRPr="00BF6F6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7A4D83" w:rsidRPr="000F69E1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7A4D83" w:rsidRPr="000F69E1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Pr="000F69E1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A4D83" w:rsidRDefault="00614CE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="009246D5">
        <w:rPr>
          <w:rFonts w:ascii="Times New Roman" w:hAnsi="Times New Roman"/>
          <w:bCs/>
          <w:sz w:val="24"/>
          <w:szCs w:val="24"/>
        </w:rPr>
        <w:t>2020</w:t>
      </w:r>
      <w:r w:rsidR="007A4D83" w:rsidRPr="00477575">
        <w:rPr>
          <w:rFonts w:ascii="Times New Roman" w:hAnsi="Times New Roman"/>
          <w:bCs/>
          <w:sz w:val="24"/>
          <w:szCs w:val="24"/>
        </w:rPr>
        <w:t xml:space="preserve"> г.</w:t>
      </w:r>
    </w:p>
    <w:p w:rsidR="00C7481D" w:rsidRPr="00F132B0" w:rsidRDefault="00614CE3" w:rsidP="00C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D0E7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C7481D" w:rsidRPr="00F132B0">
        <w:rPr>
          <w:rFonts w:ascii="Times New Roman" w:eastAsia="Times New Roman" w:hAnsi="Times New Roman" w:cs="Times New Roman"/>
          <w:sz w:val="28"/>
          <w:szCs w:val="28"/>
        </w:rPr>
        <w:t>профессионального модуля  разработана на основе Федерального государственного о</w:t>
      </w:r>
      <w:r w:rsidR="00C7481D">
        <w:rPr>
          <w:rFonts w:ascii="Times New Roman" w:eastAsia="Times New Roman" w:hAnsi="Times New Roman" w:cs="Times New Roman"/>
          <w:sz w:val="28"/>
          <w:szCs w:val="28"/>
        </w:rPr>
        <w:t>бразовательного стандарта (</w:t>
      </w:r>
      <w:r w:rsidR="00C7481D" w:rsidRPr="00F132B0">
        <w:rPr>
          <w:rFonts w:ascii="Times New Roman" w:eastAsia="Times New Roman" w:hAnsi="Times New Roman" w:cs="Times New Roman"/>
          <w:sz w:val="28"/>
          <w:szCs w:val="28"/>
        </w:rPr>
        <w:t xml:space="preserve">ФГОС) </w:t>
      </w:r>
      <w:r w:rsidR="00C7481D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="00C7481D">
        <w:rPr>
          <w:rFonts w:ascii="Times New Roman" w:eastAsia="Times New Roman" w:hAnsi="Times New Roman" w:cs="Times New Roman"/>
          <w:sz w:val="28"/>
          <w:szCs w:val="28"/>
        </w:rPr>
        <w:br/>
      </w:r>
      <w:r w:rsidR="00C7481D" w:rsidRPr="00680433">
        <w:rPr>
          <w:rFonts w:ascii="Times New Roman" w:hAnsi="Times New Roman"/>
          <w:b/>
          <w:bCs/>
          <w:sz w:val="28"/>
          <w:szCs w:val="28"/>
        </w:rPr>
        <w:t>13.01.10 Электромонтер по ремонту и обслуживанию электрооборудования</w:t>
      </w:r>
      <w:r w:rsidR="00C7481D">
        <w:rPr>
          <w:rFonts w:ascii="Times New Roman" w:eastAsia="Times New Roman" w:hAnsi="Times New Roman" w:cs="Times New Roman"/>
          <w:sz w:val="28"/>
          <w:szCs w:val="28"/>
        </w:rPr>
        <w:br/>
      </w:r>
      <w:r w:rsidR="00CE56F1">
        <w:rPr>
          <w:rFonts w:ascii="Times New Roman" w:eastAsia="Times New Roman" w:hAnsi="Times New Roman" w:cs="Times New Roman"/>
          <w:sz w:val="28"/>
          <w:szCs w:val="28"/>
        </w:rPr>
        <w:t xml:space="preserve">(по отраслям) </w:t>
      </w:r>
      <w:r w:rsidR="00C7481D" w:rsidRPr="00F132B0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реализации в группах обучающихся профессии </w:t>
      </w:r>
      <w:r w:rsidR="002D0E7C">
        <w:rPr>
          <w:rFonts w:ascii="Times New Roman" w:eastAsia="Times New Roman" w:hAnsi="Times New Roman" w:cs="Times New Roman"/>
          <w:sz w:val="28"/>
          <w:szCs w:val="28"/>
        </w:rPr>
        <w:t>(ППКРС) СПО</w:t>
      </w:r>
      <w:r w:rsidR="00C7481D" w:rsidRPr="00680433">
        <w:rPr>
          <w:rFonts w:ascii="Times New Roman" w:hAnsi="Times New Roman"/>
          <w:b/>
          <w:bCs/>
          <w:sz w:val="28"/>
          <w:szCs w:val="28"/>
        </w:rPr>
        <w:t>13.01.10 Электромонтер по ремонту и обслуживанию электрооборудования</w:t>
      </w:r>
      <w:r w:rsidR="00C7481D" w:rsidRPr="00F13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81D" w:rsidRDefault="00C7481D" w:rsidP="00C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vertAlign w:val="superscript"/>
        </w:rPr>
      </w:pPr>
    </w:p>
    <w:p w:rsidR="00C7481D" w:rsidRDefault="00C7481D" w:rsidP="00C7481D">
      <w:pPr>
        <w:widowControl w:val="0"/>
        <w:suppressAutoHyphens/>
        <w:ind w:left="4253"/>
        <w:rPr>
          <w:rFonts w:ascii="Times New Roman" w:hAnsi="Times New Roman"/>
          <w:i/>
          <w:vertAlign w:val="superscript"/>
        </w:rPr>
      </w:pPr>
    </w:p>
    <w:p w:rsidR="00C7481D" w:rsidRDefault="00C7481D" w:rsidP="00C7481D">
      <w:pPr>
        <w:widowControl w:val="0"/>
        <w:suppressAutoHyphens/>
        <w:ind w:left="4253"/>
        <w:rPr>
          <w:rFonts w:ascii="Times New Roman" w:hAnsi="Times New Roman"/>
          <w:i/>
          <w:vertAlign w:val="superscript"/>
        </w:rPr>
      </w:pPr>
      <w:r w:rsidRPr="00D772A0">
        <w:rPr>
          <w:rFonts w:ascii="Times New Roman" w:hAnsi="Times New Roman"/>
          <w:i/>
          <w:vertAlign w:val="superscript"/>
        </w:rPr>
        <w:t>.</w:t>
      </w:r>
    </w:p>
    <w:p w:rsidR="00C7481D" w:rsidRPr="00D772A0" w:rsidRDefault="00C7481D" w:rsidP="00C7481D">
      <w:pPr>
        <w:widowControl w:val="0"/>
        <w:suppressAutoHyphens/>
        <w:rPr>
          <w:rFonts w:ascii="Times New Roman" w:hAnsi="Times New Roman"/>
          <w:i/>
          <w:vertAlign w:val="superscript"/>
        </w:rPr>
      </w:pPr>
    </w:p>
    <w:p w:rsidR="00C7481D" w:rsidRDefault="00C7481D" w:rsidP="00C7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81D" w:rsidRPr="00614CE3" w:rsidRDefault="00C7481D" w:rsidP="00C7481D">
      <w:pPr>
        <w:rPr>
          <w:rFonts w:ascii="Times New Roman" w:hAnsi="Times New Roman" w:cs="Times New Roman"/>
          <w:sz w:val="28"/>
          <w:szCs w:val="28"/>
        </w:rPr>
      </w:pPr>
      <w:r w:rsidRPr="00614CE3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14CE3">
        <w:rPr>
          <w:rFonts w:ascii="Times New Roman" w:hAnsi="Times New Roman" w:cs="Times New Roman"/>
          <w:i/>
          <w:sz w:val="28"/>
          <w:szCs w:val="28"/>
        </w:rPr>
        <w:t>ГА</w:t>
      </w:r>
      <w:r w:rsidR="00C862FB">
        <w:rPr>
          <w:rFonts w:ascii="Times New Roman" w:hAnsi="Times New Roman" w:cs="Times New Roman"/>
          <w:i/>
          <w:sz w:val="28"/>
          <w:szCs w:val="28"/>
        </w:rPr>
        <w:t xml:space="preserve">ПОУ </w:t>
      </w:r>
      <w:r w:rsidRPr="00614CE3">
        <w:rPr>
          <w:rFonts w:ascii="Times New Roman" w:hAnsi="Times New Roman" w:cs="Times New Roman"/>
          <w:i/>
          <w:sz w:val="28"/>
          <w:szCs w:val="28"/>
        </w:rPr>
        <w:t>БТОТиС</w:t>
      </w:r>
    </w:p>
    <w:p w:rsidR="00C7481D" w:rsidRPr="00614CE3" w:rsidRDefault="00C7481D" w:rsidP="00C7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14CE3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r>
        <w:rPr>
          <w:rFonts w:ascii="Times New Roman" w:hAnsi="Times New Roman" w:cs="Times New Roman"/>
          <w:i/>
          <w:sz w:val="28"/>
          <w:szCs w:val="28"/>
        </w:rPr>
        <w:t>Б.Г. Нетак,</w:t>
      </w:r>
      <w:r w:rsidR="00C862FB">
        <w:rPr>
          <w:rFonts w:ascii="Times New Roman" w:hAnsi="Times New Roman" w:cs="Times New Roman"/>
          <w:i/>
          <w:sz w:val="28"/>
          <w:szCs w:val="28"/>
        </w:rPr>
        <w:t xml:space="preserve">  преподаватель   </w:t>
      </w:r>
      <w:r w:rsidRPr="00614CE3">
        <w:rPr>
          <w:rFonts w:ascii="Times New Roman" w:hAnsi="Times New Roman" w:cs="Times New Roman"/>
          <w:i/>
          <w:sz w:val="28"/>
          <w:szCs w:val="28"/>
        </w:rPr>
        <w:t>ГА</w:t>
      </w:r>
      <w:r w:rsidR="00C862FB">
        <w:rPr>
          <w:rFonts w:ascii="Times New Roman" w:hAnsi="Times New Roman" w:cs="Times New Roman"/>
          <w:i/>
          <w:sz w:val="28"/>
          <w:szCs w:val="28"/>
        </w:rPr>
        <w:t>П</w:t>
      </w:r>
      <w:r w:rsidRPr="00614CE3">
        <w:rPr>
          <w:rFonts w:ascii="Times New Roman" w:hAnsi="Times New Roman" w:cs="Times New Roman"/>
          <w:i/>
          <w:sz w:val="28"/>
          <w:szCs w:val="28"/>
        </w:rPr>
        <w:t>ОУ   БТОТиС</w:t>
      </w:r>
    </w:p>
    <w:p w:rsidR="00C7481D" w:rsidRPr="001172AD" w:rsidRDefault="00C7481D" w:rsidP="00C7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481D" w:rsidRPr="001172AD" w:rsidRDefault="00C7481D" w:rsidP="00C7481D">
      <w:pPr>
        <w:rPr>
          <w:sz w:val="28"/>
          <w:szCs w:val="28"/>
        </w:rPr>
      </w:pPr>
    </w:p>
    <w:p w:rsidR="00C7481D" w:rsidRPr="001172AD" w:rsidRDefault="00C7481D" w:rsidP="00C7481D">
      <w:pPr>
        <w:rPr>
          <w:b/>
          <w:sz w:val="28"/>
          <w:szCs w:val="28"/>
        </w:rPr>
      </w:pPr>
    </w:p>
    <w:p w:rsidR="00C7481D" w:rsidRPr="001172AD" w:rsidRDefault="00C7481D" w:rsidP="00C7481D">
      <w:pPr>
        <w:rPr>
          <w:b/>
          <w:sz w:val="28"/>
          <w:szCs w:val="28"/>
        </w:rPr>
      </w:pPr>
    </w:p>
    <w:p w:rsidR="00C7481D" w:rsidRPr="001172AD" w:rsidRDefault="00C7481D" w:rsidP="00C7481D">
      <w:pPr>
        <w:rPr>
          <w:sz w:val="28"/>
          <w:szCs w:val="28"/>
        </w:rPr>
      </w:pPr>
    </w:p>
    <w:p w:rsidR="00C7481D" w:rsidRPr="001172AD" w:rsidRDefault="00C7481D" w:rsidP="00C7481D">
      <w:pPr>
        <w:rPr>
          <w:sz w:val="28"/>
          <w:szCs w:val="28"/>
        </w:rPr>
      </w:pPr>
    </w:p>
    <w:p w:rsidR="00C7481D" w:rsidRPr="00614CE3" w:rsidRDefault="00C7481D" w:rsidP="00C7481D">
      <w:pPr>
        <w:rPr>
          <w:rFonts w:ascii="Times New Roman" w:hAnsi="Times New Roman" w:cs="Times New Roman"/>
          <w:sz w:val="28"/>
          <w:szCs w:val="28"/>
        </w:rPr>
      </w:pPr>
    </w:p>
    <w:p w:rsidR="00C7481D" w:rsidRPr="00614CE3" w:rsidRDefault="00C7481D" w:rsidP="00CE56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E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одобрена Ц</w:t>
      </w:r>
      <w:r w:rsidR="00872B39">
        <w:rPr>
          <w:rFonts w:ascii="Times New Roman" w:hAnsi="Times New Roman" w:cs="Times New Roman"/>
          <w:sz w:val="28"/>
          <w:szCs w:val="28"/>
        </w:rPr>
        <w:t xml:space="preserve">К </w:t>
      </w:r>
      <w:r w:rsidR="00C862FB">
        <w:rPr>
          <w:rFonts w:ascii="Times New Roman" w:hAnsi="Times New Roman" w:cs="Times New Roman"/>
          <w:sz w:val="28"/>
          <w:szCs w:val="28"/>
        </w:rPr>
        <w:t xml:space="preserve">профессионального блока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C862FB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>БТОТиС</w:t>
      </w:r>
      <w:r w:rsidR="00CE56F1">
        <w:rPr>
          <w:rFonts w:ascii="Times New Roman" w:hAnsi="Times New Roman" w:cs="Times New Roman"/>
          <w:sz w:val="28"/>
          <w:szCs w:val="28"/>
        </w:rPr>
        <w:t>,</w:t>
      </w:r>
      <w:r w:rsidRPr="00614CE3">
        <w:rPr>
          <w:rFonts w:ascii="Times New Roman" w:hAnsi="Times New Roman" w:cs="Times New Roman"/>
          <w:sz w:val="28"/>
          <w:szCs w:val="28"/>
        </w:rPr>
        <w:t xml:space="preserve"> прото</w:t>
      </w:r>
      <w:r w:rsidR="0061695B">
        <w:rPr>
          <w:rFonts w:ascii="Times New Roman" w:hAnsi="Times New Roman" w:cs="Times New Roman"/>
          <w:sz w:val="28"/>
          <w:szCs w:val="28"/>
        </w:rPr>
        <w:t>кол №  1  от « 31</w:t>
      </w:r>
      <w:r w:rsidR="009246D5">
        <w:rPr>
          <w:rFonts w:ascii="Times New Roman" w:hAnsi="Times New Roman" w:cs="Times New Roman"/>
          <w:sz w:val="28"/>
          <w:szCs w:val="28"/>
        </w:rPr>
        <w:t xml:space="preserve"> » августа 2020</w:t>
      </w:r>
      <w:r w:rsidRPr="00614CE3">
        <w:rPr>
          <w:rFonts w:ascii="Times New Roman" w:hAnsi="Times New Roman" w:cs="Times New Roman"/>
          <w:sz w:val="28"/>
          <w:szCs w:val="28"/>
        </w:rPr>
        <w:t>г.</w:t>
      </w:r>
    </w:p>
    <w:p w:rsidR="00C7481D" w:rsidRPr="001172AD" w:rsidRDefault="00C7481D" w:rsidP="00C7481D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614CE3" w:rsidRPr="001172AD" w:rsidRDefault="00614CE3" w:rsidP="00C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</w:p>
    <w:p w:rsidR="001F3AE8" w:rsidRDefault="001F3AE8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4BA" w:rsidRDefault="008E34BA" w:rsidP="00B27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A4D83" w:rsidRPr="000F69E1" w:rsidRDefault="008E34BA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A4D83" w:rsidRPr="000F69E1">
        <w:rPr>
          <w:rFonts w:ascii="Times New Roman" w:hAnsi="Times New Roman"/>
          <w:b/>
          <w:sz w:val="24"/>
          <w:szCs w:val="24"/>
        </w:rPr>
        <w:t>ОДЕРЖАНИЕ</w:t>
      </w:r>
    </w:p>
    <w:p w:rsidR="007A4D83" w:rsidRPr="000F69E1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A4D83" w:rsidRPr="00B40C55" w:rsidTr="00391290">
        <w:trPr>
          <w:trHeight w:val="931"/>
        </w:trPr>
        <w:tc>
          <w:tcPr>
            <w:tcW w:w="9007" w:type="dxa"/>
            <w:shd w:val="clear" w:color="auto" w:fill="auto"/>
          </w:tcPr>
          <w:p w:rsidR="007A4D83" w:rsidRPr="000F69E1" w:rsidRDefault="007A4D83" w:rsidP="00391290">
            <w:pPr>
              <w:pStyle w:val="1"/>
              <w:ind w:firstLine="0"/>
              <w:rPr>
                <w:b/>
                <w:caps/>
              </w:rPr>
            </w:pPr>
          </w:p>
          <w:p w:rsidR="007A4D83" w:rsidRPr="000F69E1" w:rsidRDefault="007A4D83" w:rsidP="00391290">
            <w:pPr>
              <w:pStyle w:val="1"/>
              <w:ind w:firstLine="0"/>
              <w:rPr>
                <w:b/>
                <w:caps/>
              </w:rPr>
            </w:pPr>
          </w:p>
          <w:p w:rsidR="007A4D83" w:rsidRPr="000F69E1" w:rsidRDefault="007A4D83" w:rsidP="00391290">
            <w:pPr>
              <w:pStyle w:val="1"/>
              <w:ind w:firstLine="0"/>
              <w:rPr>
                <w:b/>
                <w:caps/>
              </w:rPr>
            </w:pPr>
            <w:r w:rsidRPr="000F69E1">
              <w:rPr>
                <w:b/>
                <w:caps/>
              </w:rPr>
              <w:t xml:space="preserve">1. ПАСПОРТ </w:t>
            </w:r>
            <w:r w:rsidR="00CE56F1">
              <w:rPr>
                <w:b/>
                <w:caps/>
              </w:rPr>
              <w:t xml:space="preserve">рабочей  </w:t>
            </w:r>
            <w:r w:rsidRPr="000F69E1">
              <w:rPr>
                <w:b/>
                <w:caps/>
              </w:rPr>
              <w:t>ПРОГРАММЫ ПРОФЕССИОНАЛЬНОГО МОДУЛЯ</w:t>
            </w:r>
          </w:p>
          <w:p w:rsidR="007A4D83" w:rsidRPr="000F69E1" w:rsidRDefault="007A4D83" w:rsidP="003912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A4D83" w:rsidRPr="00B40C55" w:rsidRDefault="007A4D83" w:rsidP="003912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5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7A4D83" w:rsidRPr="00B40C55" w:rsidRDefault="002F6737" w:rsidP="003912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A4D83" w:rsidRPr="00B40C55" w:rsidRDefault="007A4D83" w:rsidP="003912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4D83" w:rsidRPr="00B40C55" w:rsidRDefault="007A4D83" w:rsidP="003912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D83" w:rsidRPr="00B40C55" w:rsidTr="00391290">
        <w:trPr>
          <w:trHeight w:val="741"/>
        </w:trPr>
        <w:tc>
          <w:tcPr>
            <w:tcW w:w="9007" w:type="dxa"/>
            <w:shd w:val="clear" w:color="auto" w:fill="auto"/>
          </w:tcPr>
          <w:p w:rsidR="007A4D83" w:rsidRDefault="007A4D83" w:rsidP="00391290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F69E1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7A4D83" w:rsidRPr="00610F9E" w:rsidRDefault="007A4D83" w:rsidP="00391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A4D83" w:rsidRPr="00B40C55" w:rsidRDefault="0027506C" w:rsidP="002750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A4D83" w:rsidRPr="00B40C55" w:rsidTr="00391290">
        <w:trPr>
          <w:trHeight w:val="594"/>
        </w:trPr>
        <w:tc>
          <w:tcPr>
            <w:tcW w:w="9007" w:type="dxa"/>
            <w:shd w:val="clear" w:color="auto" w:fill="auto"/>
          </w:tcPr>
          <w:p w:rsidR="007A4D83" w:rsidRPr="000F69E1" w:rsidRDefault="007A4D83" w:rsidP="00391290">
            <w:pPr>
              <w:pStyle w:val="1"/>
              <w:ind w:firstLine="0"/>
              <w:rPr>
                <w:b/>
                <w:caps/>
              </w:rPr>
            </w:pPr>
            <w:r w:rsidRPr="000F69E1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A4D83" w:rsidRPr="000F69E1" w:rsidRDefault="007A4D83" w:rsidP="00391290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A4D83" w:rsidRPr="00B40C55" w:rsidRDefault="0027506C" w:rsidP="002750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A4D83" w:rsidRPr="00B40C55" w:rsidTr="00391290">
        <w:trPr>
          <w:trHeight w:val="692"/>
        </w:trPr>
        <w:tc>
          <w:tcPr>
            <w:tcW w:w="9007" w:type="dxa"/>
            <w:shd w:val="clear" w:color="auto" w:fill="auto"/>
          </w:tcPr>
          <w:p w:rsidR="007A4D83" w:rsidRPr="000F69E1" w:rsidRDefault="007A4D83" w:rsidP="00391290">
            <w:pPr>
              <w:pStyle w:val="1"/>
              <w:ind w:firstLine="0"/>
              <w:rPr>
                <w:b/>
                <w:caps/>
              </w:rPr>
            </w:pPr>
            <w:r w:rsidRPr="000F69E1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A4D83" w:rsidRPr="000F69E1" w:rsidRDefault="007A4D83" w:rsidP="00391290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A4D83" w:rsidRPr="00B40C55" w:rsidRDefault="00B40C55" w:rsidP="002750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50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4D83" w:rsidRPr="00B40C55" w:rsidTr="00391290">
        <w:trPr>
          <w:trHeight w:val="692"/>
        </w:trPr>
        <w:tc>
          <w:tcPr>
            <w:tcW w:w="9007" w:type="dxa"/>
            <w:shd w:val="clear" w:color="auto" w:fill="auto"/>
          </w:tcPr>
          <w:p w:rsidR="007A4D83" w:rsidRPr="000F69E1" w:rsidRDefault="007A4D83" w:rsidP="00391290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69E1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F69E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A4D83" w:rsidRPr="000F69E1" w:rsidRDefault="007A4D83" w:rsidP="00391290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A4D83" w:rsidRPr="00B40C55" w:rsidRDefault="00B40C55" w:rsidP="00C748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14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7A4D83" w:rsidRPr="00C11B10" w:rsidRDefault="007A4D83" w:rsidP="007A4D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661111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Default="00C7481D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7481D" w:rsidRDefault="00C7481D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C7481D" w:rsidRDefault="00C7481D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C7481D" w:rsidRDefault="00C7481D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Default="007A4D83" w:rsidP="007A4D83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A4D83" w:rsidRPr="00C7481D" w:rsidRDefault="000335FF" w:rsidP="00C7481D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DF5415" w:rsidRPr="00F83455">
        <w:rPr>
          <w:rFonts w:ascii="Times New Roman" w:hAnsi="Times New Roman"/>
          <w:b/>
          <w:sz w:val="24"/>
          <w:szCs w:val="24"/>
        </w:rPr>
        <w:t>1.</w:t>
      </w:r>
      <w:r w:rsidR="007A4D83" w:rsidRPr="00F83455">
        <w:rPr>
          <w:rFonts w:ascii="Times New Roman" w:hAnsi="Times New Roman"/>
          <w:b/>
          <w:sz w:val="24"/>
          <w:szCs w:val="24"/>
        </w:rPr>
        <w:t xml:space="preserve">ПАСПОРТ </w:t>
      </w:r>
      <w:r w:rsidR="00CE56F1">
        <w:rPr>
          <w:rFonts w:ascii="Times New Roman" w:hAnsi="Times New Roman"/>
          <w:b/>
          <w:sz w:val="24"/>
          <w:szCs w:val="24"/>
        </w:rPr>
        <w:t xml:space="preserve">РАБОЧЕЙ </w:t>
      </w:r>
      <w:r w:rsidR="007A4D83" w:rsidRPr="00F83455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:rsidR="007A4D83" w:rsidRPr="00CE56F1" w:rsidRDefault="007A4D83" w:rsidP="002D0E7C">
      <w:pPr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E56F1">
        <w:rPr>
          <w:rFonts w:ascii="Times New Roman" w:hAnsi="Times New Roman"/>
          <w:b/>
          <w:sz w:val="28"/>
          <w:szCs w:val="28"/>
        </w:rPr>
        <w:t>Сборка, монтаж, регулировка и ремонт узлов и механизмов оборудования, агрегатов, машин, станков и другого электрооборуд</w:t>
      </w:r>
      <w:r w:rsidR="00CE56F1">
        <w:rPr>
          <w:rFonts w:ascii="Times New Roman" w:hAnsi="Times New Roman"/>
          <w:b/>
          <w:sz w:val="28"/>
          <w:szCs w:val="28"/>
        </w:rPr>
        <w:t>ования промышленных организаций</w:t>
      </w:r>
    </w:p>
    <w:p w:rsidR="007A4D83" w:rsidRPr="00CE56F1" w:rsidRDefault="007A4D83" w:rsidP="00CE56F1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56F1">
        <w:rPr>
          <w:rFonts w:ascii="Times New Roman" w:hAnsi="Times New Roman"/>
          <w:b/>
          <w:sz w:val="28"/>
          <w:szCs w:val="28"/>
        </w:rPr>
        <w:t xml:space="preserve">1.1. Область применения </w:t>
      </w:r>
      <w:r w:rsidR="00661111" w:rsidRPr="00CE56F1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CE56F1">
        <w:rPr>
          <w:rFonts w:ascii="Times New Roman" w:hAnsi="Times New Roman"/>
          <w:b/>
          <w:sz w:val="28"/>
          <w:szCs w:val="28"/>
        </w:rPr>
        <w:t>программы</w:t>
      </w:r>
    </w:p>
    <w:p w:rsidR="00CE56F1" w:rsidRDefault="003D5283" w:rsidP="00CE56F1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4D83" w:rsidRPr="00CE56F1">
        <w:rPr>
          <w:rFonts w:ascii="Times New Roman" w:hAnsi="Times New Roman"/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по профессии </w:t>
      </w:r>
      <w:r w:rsidR="00B27348" w:rsidRPr="00CE56F1">
        <w:rPr>
          <w:rFonts w:ascii="Times New Roman" w:hAnsi="Times New Roman"/>
          <w:sz w:val="28"/>
          <w:szCs w:val="28"/>
        </w:rPr>
        <w:t>С</w:t>
      </w:r>
      <w:r w:rsidR="007A4D83" w:rsidRPr="00CE56F1">
        <w:rPr>
          <w:rFonts w:ascii="Times New Roman" w:hAnsi="Times New Roman"/>
          <w:sz w:val="28"/>
          <w:szCs w:val="28"/>
        </w:rPr>
        <w:t xml:space="preserve">ПО в соответствии с ФГОС </w:t>
      </w:r>
      <w:r w:rsidR="001F3AE8" w:rsidRPr="00CE56F1">
        <w:rPr>
          <w:rFonts w:ascii="Times New Roman" w:hAnsi="Times New Roman"/>
          <w:b/>
          <w:sz w:val="28"/>
          <w:szCs w:val="28"/>
        </w:rPr>
        <w:t xml:space="preserve">13.01.10 </w:t>
      </w:r>
      <w:r w:rsidR="007A4D83" w:rsidRPr="00CE56F1">
        <w:rPr>
          <w:rFonts w:ascii="Times New Roman" w:hAnsi="Times New Roman"/>
          <w:b/>
          <w:sz w:val="28"/>
          <w:szCs w:val="28"/>
        </w:rPr>
        <w:t>«Электромонтёр по ремонту и обслуживанию электрооборудования (по отраслям</w:t>
      </w:r>
      <w:r w:rsidR="007A4D83" w:rsidRPr="00CE56F1">
        <w:rPr>
          <w:rFonts w:ascii="Times New Roman" w:hAnsi="Times New Roman"/>
          <w:sz w:val="28"/>
          <w:szCs w:val="28"/>
        </w:rPr>
        <w:t>)»в части</w:t>
      </w:r>
      <w:r w:rsidR="00EA1A5C">
        <w:rPr>
          <w:rFonts w:ascii="Times New Roman" w:hAnsi="Times New Roman"/>
          <w:sz w:val="28"/>
          <w:szCs w:val="28"/>
        </w:rPr>
        <w:t xml:space="preserve"> освоения</w:t>
      </w:r>
      <w:r w:rsidR="007A4D83" w:rsidRPr="00CE56F1">
        <w:rPr>
          <w:rFonts w:ascii="Times New Roman" w:hAnsi="Times New Roman"/>
          <w:sz w:val="28"/>
          <w:szCs w:val="28"/>
        </w:rPr>
        <w:t xml:space="preserve"> основного вида профессиональной деятельности (ВПД):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 </w:t>
      </w:r>
      <w:r w:rsidR="002D0E7C">
        <w:rPr>
          <w:rFonts w:ascii="Times New Roman" w:hAnsi="Times New Roman"/>
          <w:sz w:val="28"/>
          <w:szCs w:val="28"/>
        </w:rPr>
        <w:t>для</w:t>
      </w:r>
      <w:r w:rsidR="00CE56F1">
        <w:rPr>
          <w:rFonts w:ascii="Times New Roman" w:hAnsi="Times New Roman"/>
          <w:sz w:val="28"/>
          <w:szCs w:val="28"/>
        </w:rPr>
        <w:t xml:space="preserve">формирования </w:t>
      </w:r>
      <w:r w:rsidR="007A4D83" w:rsidRPr="00CE56F1">
        <w:rPr>
          <w:rFonts w:ascii="Times New Roman" w:hAnsi="Times New Roman"/>
          <w:sz w:val="28"/>
          <w:szCs w:val="28"/>
        </w:rPr>
        <w:t>соответствующих профессиональных компетенций (ПК):</w:t>
      </w:r>
    </w:p>
    <w:p w:rsidR="00CE56F1" w:rsidRPr="00CE56F1" w:rsidRDefault="007A4D83" w:rsidP="009C2323">
      <w:pPr>
        <w:pStyle w:val="af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>Выполнять  слесарную обработку, пригонку и пайку деталей и узлов различ</w:t>
      </w:r>
      <w:r w:rsidR="00CE56F1" w:rsidRPr="00CE56F1">
        <w:rPr>
          <w:rFonts w:ascii="Times New Roman" w:hAnsi="Times New Roman" w:cs="Times New Roman"/>
          <w:sz w:val="28"/>
          <w:szCs w:val="28"/>
        </w:rPr>
        <w:t>ной сложности в процессе сборки.</w:t>
      </w:r>
    </w:p>
    <w:p w:rsidR="00CE56F1" w:rsidRPr="00CE56F1" w:rsidRDefault="007A4D83" w:rsidP="009C2323">
      <w:pPr>
        <w:pStyle w:val="af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>Изготовлять приспособления для сборки и ремонта.</w:t>
      </w:r>
    </w:p>
    <w:p w:rsidR="007A4D83" w:rsidRPr="00CE56F1" w:rsidRDefault="007A4D83" w:rsidP="009C2323">
      <w:pPr>
        <w:pStyle w:val="af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>Выявлять и устранять дефекты во время эксплуатации оборудования и при проверке его в процессе ремонта.</w:t>
      </w:r>
    </w:p>
    <w:p w:rsidR="007A4D83" w:rsidRPr="00CE56F1" w:rsidRDefault="007A4D83" w:rsidP="009C2323">
      <w:pPr>
        <w:pStyle w:val="af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>Составлять дефектные ведомости на ремонт электрооборудования.</w:t>
      </w:r>
    </w:p>
    <w:p w:rsidR="007A4D83" w:rsidRPr="00CE56F1" w:rsidRDefault="007A4D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D83" w:rsidRPr="00CE56F1" w:rsidRDefault="003D52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2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27C77" w:rsidRPr="00CE56F1">
        <w:rPr>
          <w:rFonts w:ascii="Times New Roman" w:hAnsi="Times New Roman"/>
          <w:sz w:val="28"/>
          <w:szCs w:val="28"/>
        </w:rPr>
        <w:t>П</w:t>
      </w:r>
      <w:r w:rsidR="007A4D83" w:rsidRPr="00CE56F1">
        <w:rPr>
          <w:rFonts w:ascii="Times New Roman" w:hAnsi="Times New Roman"/>
          <w:sz w:val="28"/>
          <w:szCs w:val="28"/>
        </w:rPr>
        <w:t>рограмма профессионального модуля может быть использованав дополнительном профессиональном обучении</w:t>
      </w:r>
      <w:r w:rsidR="007A4D83" w:rsidRPr="00CE56F1">
        <w:rPr>
          <w:rFonts w:ascii="Times New Roman" w:hAnsi="Times New Roman"/>
          <w:b/>
          <w:sz w:val="28"/>
          <w:szCs w:val="28"/>
        </w:rPr>
        <w:t xml:space="preserve"> (</w:t>
      </w:r>
      <w:r w:rsidR="007A4D83" w:rsidRPr="00CE56F1">
        <w:rPr>
          <w:rFonts w:ascii="Times New Roman" w:hAnsi="Times New Roman"/>
          <w:sz w:val="28"/>
          <w:szCs w:val="28"/>
        </w:rPr>
        <w:t>повышения квалификации) и подготовки рабочих по профессии Электромонтер  при наличии основного общего образования. Опыт работы не требуется.</w:t>
      </w:r>
    </w:p>
    <w:p w:rsidR="007A4D83" w:rsidRPr="00CE56F1" w:rsidRDefault="007A4D83" w:rsidP="00CE56F1">
      <w:pPr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</w:p>
    <w:p w:rsidR="007A4D83" w:rsidRPr="00CE56F1" w:rsidRDefault="007A4D83" w:rsidP="00CE56F1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E56F1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7A4D83" w:rsidRPr="00CE56F1" w:rsidRDefault="007A4D83" w:rsidP="00CE56F1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 xml:space="preserve">      С целью овладения указанным видом профессиональной деятельности и соответствующими компетенциями обучающийся в ходе освоения профессионального модуля должен:</w:t>
      </w:r>
    </w:p>
    <w:p w:rsidR="007A4D83" w:rsidRPr="00CE56F1" w:rsidRDefault="007A4D83" w:rsidP="00CE56F1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CE56F1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A4D83" w:rsidRPr="00CE56F1" w:rsidRDefault="007A4D83" w:rsidP="009C23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выполнения слесарных,  слесарно – сборочных и электромонтажных работ;</w:t>
      </w:r>
    </w:p>
    <w:p w:rsidR="007A4D83" w:rsidRPr="00CE56F1" w:rsidRDefault="007A4D83" w:rsidP="009C23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 xml:space="preserve"> проведения подготовительных работ для сборки электрооборудования;</w:t>
      </w:r>
    </w:p>
    <w:p w:rsidR="007A4D83" w:rsidRPr="00CE56F1" w:rsidRDefault="007A4D83" w:rsidP="009C23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 xml:space="preserve"> сборки по схемам приборов, узлов и механизмов электрооборудования;</w:t>
      </w:r>
    </w:p>
    <w:p w:rsidR="00E27C77" w:rsidRPr="00CE56F1" w:rsidRDefault="00E27C77" w:rsidP="00CE56F1">
      <w:pPr>
        <w:spacing w:after="0" w:line="240" w:lineRule="auto"/>
        <w:ind w:left="-330"/>
        <w:jc w:val="both"/>
        <w:rPr>
          <w:rFonts w:ascii="Times New Roman" w:hAnsi="Times New Roman"/>
          <w:b/>
          <w:sz w:val="28"/>
          <w:szCs w:val="28"/>
        </w:rPr>
      </w:pPr>
    </w:p>
    <w:p w:rsidR="007A4D83" w:rsidRPr="00CE56F1" w:rsidRDefault="007A4D83" w:rsidP="00CE56F1">
      <w:p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b/>
          <w:sz w:val="28"/>
          <w:szCs w:val="28"/>
        </w:rPr>
        <w:t>уметь: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lastRenderedPageBreak/>
        <w:t>выполнять ремонт осветительных электроустановок, силовых  трансформаторов, электродвигателей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выполнять монтаж осветительных электроустановок, трансформаторов, комплектных трансформаторных подстанций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выполнять прокладку кабеля, монтаж воздушных линий, проводов и тросов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 xml:space="preserve"> выполнять слесарную и механическую обработку в пределах различных классов точности и чистоты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выполнять такие виды работ как пайка, лужение и другие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читать электрические схемы различной сложности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выполнять расчеты и эскизы, необходимые при сборке изделия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выполнять сборку, монтаж и регулировку электрооборудования промышленных предприятий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ремонтировать электрооборудование промышленных предприятий в соответствии с технологическим процессом;</w:t>
      </w:r>
    </w:p>
    <w:p w:rsidR="007A4D83" w:rsidRPr="00CE56F1" w:rsidRDefault="007A4D83" w:rsidP="009C23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применять безопасные приёмы ремонта.</w:t>
      </w:r>
    </w:p>
    <w:p w:rsidR="007A4D83" w:rsidRPr="00CE56F1" w:rsidRDefault="007A4D83" w:rsidP="00CE56F1">
      <w:p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b/>
          <w:sz w:val="28"/>
          <w:szCs w:val="28"/>
        </w:rPr>
        <w:t>знать:</w:t>
      </w:r>
    </w:p>
    <w:p w:rsidR="007A4D83" w:rsidRPr="00CE56F1" w:rsidRDefault="007A4D83" w:rsidP="009C23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технологические процессы сборки, монтажа, регулировки и ремонта;</w:t>
      </w:r>
    </w:p>
    <w:p w:rsidR="007A4D83" w:rsidRPr="00CE56F1" w:rsidRDefault="007A4D83" w:rsidP="009C23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 xml:space="preserve"> слесарные, слесарно – сборочные операции, их назначение;</w:t>
      </w:r>
    </w:p>
    <w:p w:rsidR="007A4D83" w:rsidRPr="00CE56F1" w:rsidRDefault="007A4D83" w:rsidP="009C23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приёмы и правила выполнения операций;</w:t>
      </w:r>
    </w:p>
    <w:p w:rsidR="007A4D83" w:rsidRPr="00CE56F1" w:rsidRDefault="007A4D83" w:rsidP="009C23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рабочий (слесарно – сборочный инструмент и приспособления), их устройство, назначение и приёмы пользования;</w:t>
      </w:r>
    </w:p>
    <w:p w:rsidR="007A4D83" w:rsidRPr="00CE56F1" w:rsidRDefault="007A4D83" w:rsidP="009C23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>наименование, маркировку, свойства обрабатываемого материала;</w:t>
      </w:r>
    </w:p>
    <w:p w:rsidR="007A4D83" w:rsidRPr="00CE56F1" w:rsidRDefault="007A4D83" w:rsidP="009C23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6F1">
        <w:rPr>
          <w:rFonts w:ascii="Times New Roman" w:hAnsi="Times New Roman"/>
          <w:sz w:val="28"/>
          <w:szCs w:val="28"/>
        </w:rPr>
        <w:t xml:space="preserve"> требования безопасности выполнения  слесарно – сборочных и  электромонтажных работ.</w:t>
      </w:r>
    </w:p>
    <w:p w:rsidR="00E27C77" w:rsidRPr="00CE56F1" w:rsidRDefault="00E27C77" w:rsidP="00CE56F1">
      <w:pPr>
        <w:spacing w:after="0" w:line="240" w:lineRule="auto"/>
        <w:ind w:left="784"/>
        <w:jc w:val="both"/>
        <w:rPr>
          <w:rFonts w:ascii="Times New Roman" w:hAnsi="Times New Roman"/>
          <w:sz w:val="28"/>
          <w:szCs w:val="28"/>
        </w:rPr>
      </w:pPr>
    </w:p>
    <w:p w:rsidR="00E27C77" w:rsidRPr="00CE56F1" w:rsidRDefault="007A4D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6F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E27C77" w:rsidRPr="00CE56F1">
        <w:rPr>
          <w:rFonts w:ascii="Times New Roman" w:hAnsi="Times New Roman" w:cs="Times New Roman"/>
          <w:b/>
          <w:sz w:val="28"/>
          <w:szCs w:val="28"/>
        </w:rPr>
        <w:t>К</w:t>
      </w:r>
      <w:r w:rsidRPr="00CE56F1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профессионального модуля:</w:t>
      </w:r>
      <w:r w:rsidRPr="00CE56F1">
        <w:rPr>
          <w:rFonts w:ascii="Times New Roman" w:hAnsi="Times New Roman" w:cs="Times New Roman"/>
          <w:b/>
          <w:sz w:val="28"/>
          <w:szCs w:val="28"/>
        </w:rPr>
        <w:tab/>
      </w:r>
      <w:r w:rsidRPr="00CE56F1">
        <w:rPr>
          <w:rFonts w:ascii="Times New Roman" w:hAnsi="Times New Roman" w:cs="Times New Roman"/>
          <w:b/>
          <w:sz w:val="28"/>
          <w:szCs w:val="28"/>
        </w:rPr>
        <w:tab/>
      </w:r>
      <w:r w:rsidRPr="00CE56F1">
        <w:rPr>
          <w:rFonts w:ascii="Times New Roman" w:hAnsi="Times New Roman" w:cs="Times New Roman"/>
          <w:b/>
          <w:sz w:val="28"/>
          <w:szCs w:val="28"/>
        </w:rPr>
        <w:tab/>
      </w:r>
    </w:p>
    <w:p w:rsidR="007A4D83" w:rsidRPr="00CE56F1" w:rsidRDefault="007A4D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 xml:space="preserve">всего часов  - </w:t>
      </w:r>
      <w:r w:rsidR="009321FC">
        <w:rPr>
          <w:rFonts w:ascii="Times New Roman" w:hAnsi="Times New Roman" w:cs="Times New Roman"/>
          <w:sz w:val="28"/>
          <w:szCs w:val="28"/>
        </w:rPr>
        <w:t>679</w:t>
      </w:r>
      <w:r w:rsidR="00745398" w:rsidRPr="00CE56F1">
        <w:rPr>
          <w:rFonts w:ascii="Times New Roman" w:hAnsi="Times New Roman" w:cs="Times New Roman"/>
          <w:sz w:val="28"/>
          <w:szCs w:val="28"/>
        </w:rPr>
        <w:t>час</w:t>
      </w:r>
      <w:r w:rsidRPr="00CE56F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A4D83" w:rsidRPr="00CE56F1" w:rsidRDefault="007A4D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>максимальной учебной нагрузки обучающихся</w:t>
      </w:r>
      <w:r w:rsidR="003A26AD">
        <w:rPr>
          <w:rFonts w:ascii="Times New Roman" w:hAnsi="Times New Roman" w:cs="Times New Roman"/>
          <w:sz w:val="28"/>
          <w:szCs w:val="28"/>
        </w:rPr>
        <w:t xml:space="preserve"> – </w:t>
      </w:r>
      <w:r w:rsidR="009321FC">
        <w:rPr>
          <w:rFonts w:ascii="Times New Roman" w:hAnsi="Times New Roman" w:cs="Times New Roman"/>
          <w:sz w:val="28"/>
          <w:szCs w:val="28"/>
        </w:rPr>
        <w:t>247</w:t>
      </w:r>
      <w:r w:rsidR="00B44588" w:rsidRPr="00CE56F1">
        <w:rPr>
          <w:rFonts w:ascii="Times New Roman" w:hAnsi="Times New Roman" w:cs="Times New Roman"/>
          <w:sz w:val="28"/>
          <w:szCs w:val="28"/>
        </w:rPr>
        <w:t>час</w:t>
      </w:r>
      <w:r w:rsidRPr="00CE56F1">
        <w:rPr>
          <w:rFonts w:ascii="Times New Roman" w:hAnsi="Times New Roman" w:cs="Times New Roman"/>
          <w:sz w:val="28"/>
          <w:szCs w:val="28"/>
        </w:rPr>
        <w:t>;</w:t>
      </w:r>
      <w:r w:rsidR="00C7481D" w:rsidRPr="00CE56F1">
        <w:rPr>
          <w:rFonts w:ascii="Times New Roman" w:hAnsi="Times New Roman" w:cs="Times New Roman"/>
          <w:sz w:val="28"/>
          <w:szCs w:val="28"/>
        </w:rPr>
        <w:br/>
      </w:r>
      <w:r w:rsidRPr="00CE56F1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 w:rsidR="00745398" w:rsidRPr="00CE56F1">
        <w:rPr>
          <w:rFonts w:ascii="Times New Roman" w:hAnsi="Times New Roman" w:cs="Times New Roman"/>
          <w:sz w:val="28"/>
          <w:szCs w:val="28"/>
        </w:rPr>
        <w:t>ебной нагрузки обучающ</w:t>
      </w:r>
      <w:r w:rsidR="00CE56F1">
        <w:rPr>
          <w:rFonts w:ascii="Times New Roman" w:hAnsi="Times New Roman" w:cs="Times New Roman"/>
          <w:sz w:val="28"/>
          <w:szCs w:val="28"/>
        </w:rPr>
        <w:t>их</w:t>
      </w:r>
      <w:r w:rsidR="00745398" w:rsidRPr="00CE56F1">
        <w:rPr>
          <w:rFonts w:ascii="Times New Roman" w:hAnsi="Times New Roman" w:cs="Times New Roman"/>
          <w:sz w:val="28"/>
          <w:szCs w:val="28"/>
        </w:rPr>
        <w:t xml:space="preserve">ся  - </w:t>
      </w:r>
      <w:r w:rsidR="009321FC">
        <w:rPr>
          <w:rFonts w:ascii="Times New Roman" w:hAnsi="Times New Roman" w:cs="Times New Roman"/>
          <w:sz w:val="28"/>
          <w:szCs w:val="28"/>
        </w:rPr>
        <w:t>164</w:t>
      </w:r>
      <w:r w:rsidRPr="00CE56F1">
        <w:rPr>
          <w:rFonts w:ascii="Times New Roman" w:hAnsi="Times New Roman" w:cs="Times New Roman"/>
          <w:sz w:val="28"/>
          <w:szCs w:val="28"/>
        </w:rPr>
        <w:t>час;</w:t>
      </w:r>
    </w:p>
    <w:p w:rsidR="007A4D83" w:rsidRPr="00CE56F1" w:rsidRDefault="007A4D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ихся – </w:t>
      </w:r>
      <w:r w:rsidR="009321FC">
        <w:rPr>
          <w:rFonts w:ascii="Times New Roman" w:hAnsi="Times New Roman" w:cs="Times New Roman"/>
          <w:sz w:val="28"/>
          <w:szCs w:val="28"/>
        </w:rPr>
        <w:t>83</w:t>
      </w:r>
      <w:r w:rsidRPr="00CE56F1">
        <w:rPr>
          <w:rFonts w:ascii="Times New Roman" w:hAnsi="Times New Roman" w:cs="Times New Roman"/>
          <w:sz w:val="28"/>
          <w:szCs w:val="28"/>
        </w:rPr>
        <w:t>час</w:t>
      </w:r>
      <w:r w:rsidR="00745398" w:rsidRPr="00CE56F1">
        <w:rPr>
          <w:rFonts w:ascii="Times New Roman" w:hAnsi="Times New Roman" w:cs="Times New Roman"/>
          <w:sz w:val="28"/>
          <w:szCs w:val="28"/>
        </w:rPr>
        <w:t>;</w:t>
      </w:r>
    </w:p>
    <w:p w:rsidR="007A4D83" w:rsidRDefault="007A4D83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F1">
        <w:rPr>
          <w:rFonts w:ascii="Times New Roman" w:hAnsi="Times New Roman" w:cs="Times New Roman"/>
          <w:sz w:val="28"/>
          <w:szCs w:val="28"/>
        </w:rPr>
        <w:t>учебной и производственной практики –</w:t>
      </w:r>
      <w:r w:rsidR="009321FC">
        <w:rPr>
          <w:rFonts w:ascii="Times New Roman" w:hAnsi="Times New Roman" w:cs="Times New Roman"/>
          <w:sz w:val="28"/>
          <w:szCs w:val="28"/>
        </w:rPr>
        <w:t>432</w:t>
      </w:r>
      <w:r w:rsidRPr="00CE56F1">
        <w:rPr>
          <w:rFonts w:ascii="Times New Roman" w:hAnsi="Times New Roman" w:cs="Times New Roman"/>
          <w:sz w:val="28"/>
          <w:szCs w:val="28"/>
        </w:rPr>
        <w:t xml:space="preserve">  час.</w:t>
      </w:r>
    </w:p>
    <w:p w:rsidR="00D0552E" w:rsidRDefault="00D0552E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14" w:rsidRPr="008D2604" w:rsidRDefault="00CD0D14" w:rsidP="009149BE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604">
        <w:rPr>
          <w:rFonts w:ascii="Times New Roman" w:hAnsi="Times New Roman" w:cs="Times New Roman"/>
          <w:sz w:val="28"/>
          <w:szCs w:val="28"/>
        </w:rPr>
        <w:t>Вариативная часть программы (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8D2604">
        <w:rPr>
          <w:rFonts w:ascii="Times New Roman" w:hAnsi="Times New Roman" w:cs="Times New Roman"/>
          <w:sz w:val="28"/>
          <w:szCs w:val="28"/>
        </w:rPr>
        <w:t xml:space="preserve">)  используется для   </w:t>
      </w:r>
      <w:r>
        <w:rPr>
          <w:rFonts w:ascii="Times New Roman" w:hAnsi="Times New Roman" w:cs="Times New Roman"/>
          <w:sz w:val="28"/>
          <w:szCs w:val="28"/>
        </w:rPr>
        <w:t xml:space="preserve">МДК 01.01 (19 часов), МДК 01.02 (15 часов)  с целью </w:t>
      </w:r>
      <w:r w:rsidRPr="008D2604">
        <w:rPr>
          <w:rFonts w:ascii="Times New Roman" w:hAnsi="Times New Roman" w:cs="Times New Roman"/>
          <w:sz w:val="28"/>
          <w:szCs w:val="28"/>
        </w:rPr>
        <w:t>формирования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8D2604">
        <w:rPr>
          <w:rFonts w:ascii="Times New Roman" w:hAnsi="Times New Roman" w:cs="Times New Roman"/>
          <w:sz w:val="28"/>
          <w:szCs w:val="28"/>
        </w:rPr>
        <w:t xml:space="preserve">, 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orldSkillsRussia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SR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)  и 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orldSkillsInternational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D2604">
        <w:rPr>
          <w:rFonts w:ascii="Times New Roman" w:hAnsi="Times New Roman" w:cs="Times New Roman"/>
          <w:bCs/>
          <w:sz w:val="28"/>
          <w:szCs w:val="28"/>
          <w:lang w:val="en-US"/>
        </w:rPr>
        <w:t>WSI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)  по компетенциям профессии СПО  </w:t>
      </w:r>
      <w:r w:rsidRPr="008D2604">
        <w:rPr>
          <w:rFonts w:ascii="Times New Roman" w:hAnsi="Times New Roman" w:cs="Times New Roman"/>
          <w:b/>
          <w:bCs/>
          <w:sz w:val="28"/>
          <w:szCs w:val="28"/>
        </w:rPr>
        <w:t xml:space="preserve">13.01.10 </w:t>
      </w:r>
      <w:r w:rsidRPr="008D2604">
        <w:rPr>
          <w:rFonts w:ascii="Times New Roman" w:hAnsi="Times New Roman" w:cs="Times New Roman"/>
          <w:b/>
          <w:sz w:val="28"/>
          <w:szCs w:val="28"/>
        </w:rPr>
        <w:t xml:space="preserve"> Электромонтер по ремонту и обслуживанию электрооборудования </w:t>
      </w:r>
      <w:r w:rsidRPr="008D2604">
        <w:rPr>
          <w:rFonts w:ascii="Times New Roman" w:hAnsi="Times New Roman" w:cs="Times New Roman"/>
          <w:bCs/>
          <w:sz w:val="28"/>
          <w:szCs w:val="28"/>
        </w:rPr>
        <w:t xml:space="preserve">и  распределена следующим образом </w:t>
      </w:r>
      <w:r w:rsidRPr="008D2604">
        <w:rPr>
          <w:rFonts w:ascii="Times New Roman" w:hAnsi="Times New Roman" w:cs="Times New Roman"/>
          <w:sz w:val="28"/>
          <w:szCs w:val="28"/>
        </w:rPr>
        <w:t xml:space="preserve"> (</w:t>
      </w:r>
      <w:r w:rsidRPr="008D2604">
        <w:rPr>
          <w:rFonts w:ascii="Times New Roman" w:hAnsi="Times New Roman" w:cs="Times New Roman"/>
          <w:i/>
          <w:sz w:val="28"/>
          <w:szCs w:val="28"/>
        </w:rPr>
        <w:t xml:space="preserve">утверждено </w:t>
      </w:r>
      <w:r w:rsidRPr="008D2604">
        <w:rPr>
          <w:rFonts w:ascii="Times New Roman" w:hAnsi="Times New Roman" w:cs="Times New Roman"/>
          <w:i/>
          <w:sz w:val="28"/>
          <w:szCs w:val="28"/>
        </w:rPr>
        <w:lastRenderedPageBreak/>
        <w:t>решением Педсовета ГАПОУ  БТОТиС, протокол № 6 от 23.03.2020г</w:t>
      </w:r>
      <w:r w:rsidRPr="008D2604">
        <w:rPr>
          <w:rFonts w:ascii="Times New Roman" w:hAnsi="Times New Roman" w:cs="Times New Roman"/>
          <w:sz w:val="28"/>
          <w:szCs w:val="28"/>
        </w:rPr>
        <w:t xml:space="preserve">. и заседанием круглого стола с участием работодателей и с учетом их мнения):  </w:t>
      </w:r>
    </w:p>
    <w:p w:rsidR="00D0552E" w:rsidRPr="00CD0D14" w:rsidRDefault="00D0552E" w:rsidP="00CE5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D0D14" w:rsidRPr="00DF0FEF" w:rsidRDefault="00CD0D14" w:rsidP="00CD0D14">
      <w:pPr>
        <w:pStyle w:val="a3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DF0FEF">
        <w:rPr>
          <w:rFonts w:ascii="Times New Roman" w:hAnsi="Times New Roman"/>
          <w:b/>
          <w:sz w:val="24"/>
          <w:szCs w:val="20"/>
        </w:rPr>
        <w:t>МДК 1. Основы  слесарно – сборочных и электромонтажных работ</w:t>
      </w:r>
      <w:r w:rsidR="00F132B0" w:rsidRPr="00DF0FEF">
        <w:rPr>
          <w:rFonts w:ascii="Times New Roman" w:hAnsi="Times New Roman"/>
          <w:sz w:val="28"/>
          <w:szCs w:val="28"/>
        </w:rPr>
        <w:br/>
      </w:r>
      <w:r w:rsidRPr="00DF0FEF">
        <w:rPr>
          <w:rFonts w:ascii="Times New Roman" w:hAnsi="Times New Roman"/>
          <w:b/>
          <w:sz w:val="24"/>
          <w:szCs w:val="20"/>
        </w:rPr>
        <w:t>Тема 1.1 Основы слесарных работ:</w:t>
      </w:r>
    </w:p>
    <w:tbl>
      <w:tblPr>
        <w:tblW w:w="11165" w:type="dxa"/>
        <w:tblInd w:w="-1026" w:type="dxa"/>
        <w:tblLayout w:type="fixed"/>
        <w:tblLook w:val="04A0"/>
      </w:tblPr>
      <w:tblGrid>
        <w:gridCol w:w="11165"/>
      </w:tblGrid>
      <w:tr w:rsidR="00DF0FEF" w:rsidRPr="00DF0FEF" w:rsidTr="00273393">
        <w:trPr>
          <w:trHeight w:val="502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Требования техники безопасности при выполнении слесарно-сборочных работ. Назначение и сущность слесарной обработки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Основные понятия.  Организация рабочего места-1ч.</w:t>
            </w:r>
          </w:p>
        </w:tc>
      </w:tr>
      <w:tr w:rsidR="00DF0FEF" w:rsidRPr="00DF0FEF" w:rsidTr="00273393">
        <w:trPr>
          <w:trHeight w:val="421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Рабочий (слесарно – сборочный) инструмент и приспособления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 xml:space="preserve"> Устройство, назначение и приёмы пользования.Размётка. Размёточный инструмент и приспособления-1ч. </w:t>
            </w:r>
          </w:p>
        </w:tc>
      </w:tr>
      <w:tr w:rsidR="00DF0FEF" w:rsidRPr="00DF0FEF" w:rsidTr="00273393">
        <w:trPr>
          <w:trHeight w:val="669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Основные слесарные операции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Рубка металла. Последовательность и приёмы выполнения рубки. Безопасность труда. Опиливание металла. Последовательность и приёмы выполнения опиливания.  Гибка металла. Последовательность и приёмы выполнения гибки-1ч.</w:t>
            </w:r>
          </w:p>
        </w:tc>
      </w:tr>
      <w:tr w:rsidR="00DF0FEF" w:rsidRPr="00DF0FEF" w:rsidTr="00273393">
        <w:trPr>
          <w:trHeight w:val="396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Слесарная обработка отверстий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 xml:space="preserve">Сверление, зенкерование и развёртывание отверстий-1ч. </w:t>
            </w:r>
          </w:p>
        </w:tc>
      </w:tr>
      <w:tr w:rsidR="00DF0FEF" w:rsidRPr="00DF0FEF" w:rsidTr="00273393">
        <w:trPr>
          <w:trHeight w:val="492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Резьба и её элементы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Резьбонарезные инструменты и их назначение. Виды и  основные профили резьбы.резьбы. Инструменты и приспособления для нарезания-1ч.</w:t>
            </w:r>
          </w:p>
        </w:tc>
      </w:tr>
      <w:tr w:rsidR="00DF0FEF" w:rsidRPr="00DF0FEF" w:rsidTr="00273393">
        <w:trPr>
          <w:trHeight w:val="256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Паяние  и лужение металлов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 xml:space="preserve">Понятие о пайке и лужении металлов-1ч.  </w:t>
            </w:r>
          </w:p>
        </w:tc>
      </w:tr>
      <w:tr w:rsidR="00DF0FEF" w:rsidRPr="00DF0FEF" w:rsidTr="00273393">
        <w:trPr>
          <w:trHeight w:val="492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Склеивание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Назначение и технологический процесс  склеивания. Марки клеев и их назначение. Контроль качества соединений. Безопасность труда-1ч.</w:t>
            </w:r>
          </w:p>
        </w:tc>
      </w:tr>
      <w:tr w:rsidR="00DF0FEF" w:rsidRPr="00DF0FEF" w:rsidTr="00273393">
        <w:trPr>
          <w:trHeight w:val="527"/>
        </w:trPr>
        <w:tc>
          <w:tcPr>
            <w:tcW w:w="11165" w:type="dxa"/>
          </w:tcPr>
          <w:p w:rsidR="00CD0D14" w:rsidRPr="00DF0FEF" w:rsidRDefault="00CD0D14" w:rsidP="009C232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Клёпка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 xml:space="preserve">Виды заклёпок и заклёпочных соединений. Инструменты и приспособления для ручной клёпки-1ч. 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br/>
            </w:r>
          </w:p>
          <w:p w:rsidR="00CD0D14" w:rsidRPr="00DF0FEF" w:rsidRDefault="00CD0D14" w:rsidP="00CD0D14">
            <w:pPr>
              <w:pStyle w:val="1"/>
              <w:rPr>
                <w:rFonts w:eastAsiaTheme="minorEastAsia" w:cstheme="minorBidi"/>
                <w:sz w:val="32"/>
                <w:szCs w:val="20"/>
              </w:rPr>
            </w:pPr>
            <w:r w:rsidRPr="00DF0FEF">
              <w:rPr>
                <w:b/>
                <w:szCs w:val="20"/>
              </w:rPr>
              <w:t>Тема 1.2 Основы слесарно-сборочных работ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Технологические требования к машинам, сборочным единицам и деталям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Технологическая документация на сборку. Сборка неразъёмных соединений. Вальцевание. Прессовые соединения деталей. Способы соединения-1ч.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>Механизмы, применяемые при выполнении работ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. Сборка разъёмных соединений. Резьбовые соединения. Трубопроводные системы и их сборка-1ч.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Механизмы вращательного движения и их сборка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Виды вращательных соединений, требования к сборке. Подшипниковые узлы с подшипниками скольжения и их сборка-1ч.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>Узлы с подшипниками качения и их сборка.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 xml:space="preserve"> Уход за подшипниками.  Сборка валов и осей. Монтаж подшипников на вал-1ч.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Механизмы передачи движения и их сборка. 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>Виды механизмов передачи движения. Ременная передача. Контроль сборки ременной передачи. Цепные передачи и их сборка-1ч.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0"/>
              </w:rPr>
              <w:t>Зубчатые передачи и их сборка.</w:t>
            </w:r>
            <w:r w:rsidRPr="00DF0FEF">
              <w:rPr>
                <w:rFonts w:ascii="Times New Roman" w:hAnsi="Times New Roman"/>
                <w:i/>
                <w:sz w:val="24"/>
                <w:szCs w:val="20"/>
              </w:rPr>
              <w:t xml:space="preserve">  Установка валов с зубчатыми колёсами в корпус. Контроль качества сборки. Оборудование и инструменты, применяемые при сборке. Техника безопасности при выполнении работ-1ч.</w:t>
            </w:r>
          </w:p>
        </w:tc>
      </w:tr>
    </w:tbl>
    <w:p w:rsidR="00273393" w:rsidRPr="00DF0FEF" w:rsidRDefault="00273393" w:rsidP="0027339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DF0FEF" w:rsidRPr="00DF0FEF" w:rsidTr="007942CD">
        <w:tc>
          <w:tcPr>
            <w:tcW w:w="10172" w:type="dxa"/>
          </w:tcPr>
          <w:p w:rsidR="00273393" w:rsidRPr="00DF0FEF" w:rsidRDefault="00273393" w:rsidP="0027339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sz w:val="24"/>
                <w:szCs w:val="24"/>
              </w:rPr>
              <w:t>Тема 1.5.Электромонтажные работы</w:t>
            </w:r>
          </w:p>
          <w:p w:rsidR="00273393" w:rsidRPr="00DF0FEF" w:rsidRDefault="00273393" w:rsidP="009C232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Соединения и ответвления жил проводов и кабелей.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 Правила разделки проводов и кабелей. Способы присоединения жил проводов и кабелей к контактным выводам электрооборудования. Способы соединения проводов сети с проводами осветительных зажимов. Способы опрессовки: местное вдавливание, сплошное и комбинированное обжатие. Инструменты и приспособления. Приемы и правила выполнения операций-1ч.</w:t>
            </w:r>
          </w:p>
          <w:p w:rsidR="00273393" w:rsidRPr="00DF0FEF" w:rsidRDefault="00273393" w:rsidP="009C2323">
            <w:pPr>
              <w:pStyle w:val="1"/>
              <w:numPr>
                <w:ilvl w:val="0"/>
                <w:numId w:val="23"/>
              </w:numPr>
              <w:ind w:right="-981"/>
              <w:outlineLvl w:val="0"/>
              <w:rPr>
                <w:b/>
                <w:i/>
              </w:rPr>
            </w:pPr>
            <w:r w:rsidRPr="00DF0FEF">
              <w:rPr>
                <w:b/>
                <w:i/>
              </w:rPr>
              <w:t>Лужение и пайка.</w:t>
            </w:r>
            <w:r w:rsidRPr="00DF0FEF">
              <w:rPr>
                <w:i/>
              </w:rPr>
              <w:t xml:space="preserve"> Назначение лужения. Материалы для лужения. Способы лужения. </w:t>
            </w:r>
            <w:r w:rsidRPr="00DF0FEF">
              <w:rPr>
                <w:i/>
              </w:rPr>
              <w:br/>
              <w:t>Дефекты лужения и их предупреждение. Контроль качества лужения. Назначение и применение пайки. Припои, флюсы их марки. Инструменты и приспособления, применяемые для пайки, их устройство. Виды и способы пайки жил проводов и   кабелей. Контроль качества паяных соединений. Дефекты при пайке, способы их предупреждения. Приемы и правила выполнения операций-</w:t>
            </w:r>
            <w:r w:rsidRPr="00DF0FEF">
              <w:t>1ч.</w:t>
            </w:r>
          </w:p>
          <w:p w:rsidR="00273393" w:rsidRPr="00DF0FEF" w:rsidRDefault="00273393" w:rsidP="009C2323">
            <w:pPr>
              <w:pStyle w:val="1"/>
              <w:numPr>
                <w:ilvl w:val="0"/>
                <w:numId w:val="23"/>
              </w:numPr>
              <w:ind w:right="-981"/>
              <w:outlineLvl w:val="0"/>
              <w:rPr>
                <w:i/>
              </w:rPr>
            </w:pPr>
            <w:r w:rsidRPr="00DF0FEF">
              <w:rPr>
                <w:b/>
                <w:i/>
              </w:rPr>
              <w:t>Сварка.</w:t>
            </w:r>
            <w:r w:rsidRPr="00DF0FEF">
              <w:rPr>
                <w:i/>
              </w:rPr>
              <w:t xml:space="preserve"> Назначение сварки. Инструменты и приспособления, применяемые при сварке материалы, используемые при монтаже электрооборудования. Электроизоляционные материалы, лаки, краски и </w:t>
            </w:r>
            <w:r w:rsidRPr="00DF0FEF">
              <w:rPr>
                <w:i/>
              </w:rPr>
              <w:lastRenderedPageBreak/>
              <w:t>эмали. Их основные характеристики и  применение. Приемы и правила выполнения операций-1ч.</w:t>
            </w:r>
          </w:p>
          <w:p w:rsidR="00273393" w:rsidRPr="00DF0FEF" w:rsidRDefault="00273393" w:rsidP="009C2323">
            <w:pPr>
              <w:pStyle w:val="1"/>
              <w:numPr>
                <w:ilvl w:val="0"/>
                <w:numId w:val="23"/>
              </w:numPr>
              <w:ind w:right="-981"/>
              <w:outlineLvl w:val="0"/>
              <w:rPr>
                <w:i/>
              </w:rPr>
            </w:pPr>
            <w:r w:rsidRPr="00DF0FEF">
              <w:rPr>
                <w:b/>
                <w:i/>
              </w:rPr>
              <w:t xml:space="preserve">Монтаж шинопровода. </w:t>
            </w:r>
            <w:r w:rsidRPr="00DF0FEF">
              <w:rPr>
                <w:i/>
              </w:rPr>
              <w:t>Назначение шинопроводов. Маркировка шинопроводов. Открытые и закрытые шинопроводы, их конструкции. Инструменты и приспособления. Последовательность операций при монтаже шинопроводов. Приемы и правила выполнения операций.</w:t>
            </w:r>
          </w:p>
          <w:p w:rsidR="00273393" w:rsidRPr="00DF0FEF" w:rsidRDefault="00273393" w:rsidP="009C2323">
            <w:pPr>
              <w:pStyle w:val="1"/>
              <w:numPr>
                <w:ilvl w:val="0"/>
                <w:numId w:val="23"/>
              </w:numPr>
              <w:ind w:right="-981"/>
              <w:outlineLvl w:val="0"/>
              <w:rPr>
                <w:i/>
              </w:rPr>
            </w:pPr>
            <w:r w:rsidRPr="00DF0FEF">
              <w:rPr>
                <w:b/>
                <w:i/>
              </w:rPr>
              <w:t>Монтаж устройства заземления.</w:t>
            </w:r>
            <w:r w:rsidRPr="00DF0FEF">
              <w:rPr>
                <w:i/>
              </w:rPr>
              <w:t xml:space="preserve"> Назначение заземлений. Защитное и рабочее заземление, области их применения. Естественные и искусственные заземлители. Приемы и правила выполнения операций.</w:t>
            </w:r>
          </w:p>
          <w:p w:rsidR="00273393" w:rsidRPr="00DF0FEF" w:rsidRDefault="007942CD" w:rsidP="0027339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DF0F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2.  Организация работ по сборке, монтажу и ремонту электрооборудования промышленных организаций.</w:t>
            </w:r>
          </w:p>
          <w:p w:rsidR="00273393" w:rsidRPr="00DF0FEF" w:rsidRDefault="007942CD" w:rsidP="00273393">
            <w:pPr>
              <w:pStyle w:val="a3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0FE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 Организация и планирование монтажных и ремонтных работ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41"/>
            </w:tblGrid>
            <w:tr w:rsidR="00DF0FEF" w:rsidRPr="00DF0FEF" w:rsidTr="00850662">
              <w:tc>
                <w:tcPr>
                  <w:tcW w:w="9941" w:type="dxa"/>
                </w:tcPr>
                <w:p w:rsidR="00850662" w:rsidRPr="00DF0FEF" w:rsidRDefault="00850662" w:rsidP="00850662">
                  <w:pPr>
                    <w:pStyle w:val="a3"/>
                    <w:ind w:left="0"/>
                    <w:rPr>
                      <w:rFonts w:ascii="Times New Roman" w:eastAsia="Calibri" w:hAnsi="Times New Roman"/>
                      <w:bCs/>
                      <w:i/>
                      <w:sz w:val="24"/>
                      <w:szCs w:val="24"/>
                    </w:rPr>
                  </w:pPr>
                  <w:r w:rsidRPr="00DF0FEF">
                    <w:rPr>
                      <w:rFonts w:ascii="Times New Roman" w:eastAsia="Calibri" w:hAnsi="Times New Roman"/>
                      <w:b/>
                      <w:bCs/>
                      <w:i/>
                      <w:sz w:val="24"/>
                      <w:szCs w:val="24"/>
                    </w:rPr>
                    <w:t xml:space="preserve">Организация рабочего места электромонтёра. </w:t>
                  </w:r>
                  <w:r w:rsidRPr="00DF0FEF">
                    <w:rPr>
                      <w:rFonts w:ascii="Times New Roman" w:eastAsia="Calibri" w:hAnsi="Times New Roman"/>
                      <w:bCs/>
                      <w:i/>
                      <w:sz w:val="24"/>
                      <w:szCs w:val="24"/>
                    </w:rPr>
                    <w:t>Структура электроремонтного цеха и состав его оборудования. Организация рабочего места по ремонту электрооборудования-1ч.</w:t>
                  </w:r>
                </w:p>
                <w:p w:rsidR="00850662" w:rsidRPr="00DF0FEF" w:rsidRDefault="00850662" w:rsidP="00273393">
                  <w:pPr>
                    <w:pStyle w:val="a3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50662" w:rsidRPr="00DF0FEF" w:rsidRDefault="00850662" w:rsidP="0027339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0662" w:rsidRPr="00DF0FEF" w:rsidRDefault="007942CD" w:rsidP="00273393">
      <w:pPr>
        <w:pStyle w:val="a3"/>
        <w:spacing w:after="0" w:line="240" w:lineRule="auto"/>
        <w:ind w:left="0"/>
        <w:rPr>
          <w:rFonts w:ascii="Times New Roman" w:eastAsia="Calibri" w:hAnsi="Times New Roman"/>
          <w:bCs/>
          <w:i/>
          <w:sz w:val="24"/>
          <w:szCs w:val="24"/>
        </w:rPr>
      </w:pPr>
      <w:r w:rsidRPr="00DF0FE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Тема 2.6. </w:t>
      </w:r>
      <w:r w:rsidRPr="00DF0FEF">
        <w:rPr>
          <w:rFonts w:ascii="Times New Roman" w:eastAsia="Calibri" w:hAnsi="Times New Roman"/>
          <w:bCs/>
          <w:sz w:val="24"/>
          <w:szCs w:val="24"/>
        </w:rPr>
        <w:t xml:space="preserve">Монтаж, </w:t>
      </w:r>
      <w:r w:rsidRPr="00DF0FEF">
        <w:rPr>
          <w:rFonts w:ascii="Times New Roman" w:hAnsi="Times New Roman"/>
          <w:sz w:val="24"/>
          <w:szCs w:val="24"/>
        </w:rPr>
        <w:t>ремонт электрических машин переменного и постоянного тока.</w:t>
      </w:r>
      <w:r w:rsidRPr="00DF0FEF">
        <w:rPr>
          <w:rFonts w:ascii="Times New Roman" w:hAnsi="Times New Roman"/>
          <w:sz w:val="24"/>
          <w:szCs w:val="24"/>
        </w:rPr>
        <w:br/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7"/>
      </w:tblGrid>
      <w:tr w:rsidR="00DF0FEF" w:rsidRPr="00DF0FEF" w:rsidTr="00850662">
        <w:tc>
          <w:tcPr>
            <w:tcW w:w="10597" w:type="dxa"/>
          </w:tcPr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типы электрических машин, применяемых в промышленности, разбор их конструкций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. Обратимость электрических машин, схемы соединения обмоток. </w:t>
            </w: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енераторы постоянного и переменного тока. 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Общие сведения о генераторах постоянного и переменного тока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Последовательность операций при монтаже электрических машин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: подготовительные работы, установка машины, проверка соосности валов, крепление электродвигателя на месте установки, монтаж аппаратов управления. </w:t>
            </w: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испытания перед сдачей в эксплуатацию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Техническое обслуживание машин постоянного и переменного тока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Схемы включения двигателей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Схемы управления электрическими машинами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виды неисправностей в электродвигателях различного типа, причины их возникновения и способ устранения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 Дефектировка и предремонтные испытания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сборки и разборки электрических машин.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 Оборудование, инструменты и приспособления для сборки и разборки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планирование ремонта электрических машин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Виды и причины износов электрооборудования. Планово - предупредительный и капитальный ремонты, сроки их проведения. Периодичность ремонтов. Структура ремонтного цеха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Ремонт обмоток статора и ротора машин переменного и постоянного тока.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 Ремонт коллекторов, щеточного аппарата и контактных колец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Продораживание коллектора.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Бандажирование и балансировка роторов и якорей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Ремонт механической части: устранение выработки шейки вала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Устранение искривления вала. Правка вала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Ремонт сердечников, валов и вентиляторов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.  Подтягивание стяжных болтов пакета сердечника, ротора. Устранение обгорания поверхности и замыкания пластин активной стали ротора. </w:t>
            </w:r>
            <w:r w:rsidRPr="00DF0FEF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Сушка и пропитка обмоток. Материалы и приспособления для сушки.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Ремонт станин и подшипниковых щитов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Подшипники качения. Уход за подшипниками в процессе текущего ремонта. Смазка подшипников. Посадка подшипников на вал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Подшипники скольжения.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 xml:space="preserve"> Признаки повреждения подшипников. Операции устранения дефектов. Способы перезаливки баббита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>Сборка электрических машин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Технологическая последовательность сборки основных сборочных единиц электрических машин-1ч.</w:t>
            </w:r>
          </w:p>
          <w:p w:rsidR="00850662" w:rsidRPr="00DF0FEF" w:rsidRDefault="00850662" w:rsidP="009C232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ытания и проверки электрических машин после ремонта. 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Методы и способы испытания и проверки после ремонта.</w:t>
            </w:r>
            <w:r w:rsidRPr="00DF0F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ебования безопасности труда при техническом обслуживании и ремонте электрических машин</w:t>
            </w:r>
            <w:r w:rsidRPr="00DF0FEF">
              <w:rPr>
                <w:rFonts w:ascii="Times New Roman" w:hAnsi="Times New Roman"/>
                <w:i/>
                <w:sz w:val="24"/>
                <w:szCs w:val="24"/>
              </w:rPr>
              <w:t>.  Правила пользования защитными средствами. Защитное заземление и зануление-1ч.</w:t>
            </w:r>
          </w:p>
          <w:p w:rsidR="00850662" w:rsidRPr="00DF0FEF" w:rsidRDefault="00850662" w:rsidP="00273393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7481D" w:rsidRDefault="00C7481D" w:rsidP="004775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7A4D83" w:rsidRPr="00AD34A0" w:rsidRDefault="007A4D83" w:rsidP="009C232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D34A0">
        <w:rPr>
          <w:rFonts w:ascii="Times New Roman" w:hAnsi="Times New Roman"/>
          <w:b/>
          <w:sz w:val="24"/>
          <w:szCs w:val="24"/>
        </w:rPr>
        <w:t>РЕЗУЛЬТАТЫ ОСВОЕНИЯ ПРОФЕССИОНАЛЬНОГО  МОДУЛЯ</w:t>
      </w:r>
    </w:p>
    <w:p w:rsidR="007A4D83" w:rsidRPr="00071A86" w:rsidRDefault="007A4D83" w:rsidP="007A4D83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4D83" w:rsidRPr="002D0E7C" w:rsidRDefault="007A4D83" w:rsidP="007A4D8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2D0E7C">
        <w:rPr>
          <w:rFonts w:ascii="Times New Roman" w:hAnsi="Times New Roman"/>
          <w:sz w:val="28"/>
          <w:szCs w:val="28"/>
        </w:rPr>
        <w:t>Результатом  освоения программы профессионального модуля является овладение обучающимися видом профессиональной деятельности   (ВПД)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, в том числе профессиональными (ПК) и общими (ОК) компетенциями:</w:t>
      </w:r>
    </w:p>
    <w:p w:rsidR="007A4D83" w:rsidRPr="00BA34B9" w:rsidRDefault="007A4D83" w:rsidP="007A4D8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7921"/>
      </w:tblGrid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2D0E7C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833AAD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</w:t>
            </w:r>
            <w:r w:rsidR="002D0E7C">
              <w:rPr>
                <w:rFonts w:ascii="Times New Roman" w:hAnsi="Times New Roman"/>
                <w:color w:val="0D0D0D"/>
                <w:sz w:val="24"/>
                <w:szCs w:val="24"/>
              </w:rPr>
              <w:t>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2D0E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D0E7C">
              <w:rPr>
                <w:rFonts w:ascii="Times New Roman" w:hAnsi="Times New Roman"/>
                <w:sz w:val="24"/>
                <w:szCs w:val="24"/>
              </w:rPr>
              <w:t>1.</w:t>
            </w:r>
            <w:r w:rsidRPr="00833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Выполнять приспособления для сборки и ремонта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2D0E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D0E7C">
              <w:rPr>
                <w:rFonts w:ascii="Times New Roman" w:hAnsi="Times New Roman"/>
                <w:sz w:val="24"/>
                <w:szCs w:val="24"/>
              </w:rPr>
              <w:t>1.</w:t>
            </w:r>
            <w:r w:rsidRPr="00833A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2D0E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D0E7C">
              <w:rPr>
                <w:rFonts w:ascii="Times New Roman" w:hAnsi="Times New Roman"/>
                <w:sz w:val="24"/>
                <w:szCs w:val="24"/>
              </w:rPr>
              <w:t>1.</w:t>
            </w:r>
            <w:r w:rsidRPr="00833A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рганизовывать общественную деятельность, исходя из цели и способов её достижения, определённых руководителем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A4D83" w:rsidRPr="00833AAD" w:rsidTr="0039129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83" w:rsidRPr="00833AAD" w:rsidRDefault="007A4D83" w:rsidP="0039129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</w:tbl>
    <w:p w:rsidR="007A4D83" w:rsidRPr="00BA34B9" w:rsidRDefault="007A4D83" w:rsidP="007A4D83">
      <w:pPr>
        <w:spacing w:line="240" w:lineRule="auto"/>
        <w:ind w:left="426"/>
        <w:rPr>
          <w:rFonts w:ascii="Times New Roman" w:hAnsi="Times New Roman"/>
          <w:sz w:val="20"/>
          <w:szCs w:val="20"/>
        </w:rPr>
        <w:sectPr w:rsidR="007A4D83" w:rsidRPr="00BA34B9" w:rsidSect="00DF5415">
          <w:footerReference w:type="even" r:id="rId8"/>
          <w:footerReference w:type="default" r:id="rId9"/>
          <w:footerReference w:type="first" r:id="rId10"/>
          <w:pgSz w:w="11907" w:h="16839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7A4D83" w:rsidRPr="00BA34B9" w:rsidRDefault="00BA34B9" w:rsidP="00BA34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A34B9">
        <w:rPr>
          <w:rFonts w:ascii="Times New Roman" w:hAnsi="Times New Roman"/>
          <w:b/>
          <w:sz w:val="24"/>
          <w:szCs w:val="24"/>
        </w:rPr>
        <w:lastRenderedPageBreak/>
        <w:t>3.</w:t>
      </w:r>
      <w:r w:rsidR="007A4D83" w:rsidRPr="00BA34B9">
        <w:rPr>
          <w:rFonts w:ascii="Times New Roman" w:hAnsi="Times New Roman"/>
          <w:b/>
          <w:sz w:val="24"/>
          <w:szCs w:val="24"/>
        </w:rPr>
        <w:t xml:space="preserve">СТРУКТУРА И СОДЕРЖАНИЕ ПРОФЕССИОНАЛЬНОГО МОДУЛЯ </w:t>
      </w:r>
      <w:r w:rsidR="002D0E7C">
        <w:rPr>
          <w:rFonts w:ascii="Times New Roman" w:hAnsi="Times New Roman"/>
          <w:b/>
          <w:sz w:val="24"/>
          <w:szCs w:val="24"/>
        </w:rPr>
        <w:t xml:space="preserve"> ПМ 01</w:t>
      </w:r>
    </w:p>
    <w:p w:rsidR="007A4D83" w:rsidRPr="00BA34B9" w:rsidRDefault="007A4D83" w:rsidP="009C2323">
      <w:pPr>
        <w:pStyle w:val="a3"/>
        <w:numPr>
          <w:ilvl w:val="1"/>
          <w:numId w:val="9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A34B9">
        <w:rPr>
          <w:rFonts w:ascii="Times New Roman" w:hAnsi="Times New Roman"/>
          <w:b/>
          <w:sz w:val="20"/>
          <w:szCs w:val="20"/>
        </w:rPr>
        <w:t>Тематический план профессионального модуля.</w:t>
      </w:r>
    </w:p>
    <w:p w:rsidR="007A4D83" w:rsidRPr="00BA34B9" w:rsidRDefault="007A4D83" w:rsidP="007A4D83">
      <w:pPr>
        <w:pStyle w:val="a3"/>
        <w:spacing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3623"/>
        <w:gridCol w:w="1316"/>
        <w:gridCol w:w="1297"/>
        <w:gridCol w:w="17"/>
        <w:gridCol w:w="1536"/>
        <w:gridCol w:w="7"/>
        <w:gridCol w:w="1967"/>
        <w:gridCol w:w="1719"/>
        <w:gridCol w:w="1559"/>
      </w:tblGrid>
      <w:tr w:rsidR="007A4D83" w:rsidRPr="00917D2E" w:rsidTr="00F1353D">
        <w:trPr>
          <w:trHeight w:val="450"/>
        </w:trPr>
        <w:tc>
          <w:tcPr>
            <w:tcW w:w="1417" w:type="dxa"/>
            <w:vMerge w:val="restart"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34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Коды профессиональ</w:t>
            </w:r>
            <w:r w:rsidR="00E86B09" w:rsidRPr="00917D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ных компетенций</w:t>
            </w:r>
          </w:p>
        </w:tc>
        <w:tc>
          <w:tcPr>
            <w:tcW w:w="3623" w:type="dxa"/>
            <w:vMerge w:val="restart"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1316" w:type="dxa"/>
            <w:vMerge w:val="restart"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7D2E">
              <w:rPr>
                <w:rFonts w:ascii="Times New Roman" w:hAnsi="Times New Roman"/>
                <w:i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4824" w:type="dxa"/>
            <w:gridSpan w:val="5"/>
            <w:tcBorders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3278" w:type="dxa"/>
            <w:gridSpan w:val="2"/>
            <w:tcBorders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9D51BD" w:rsidRPr="00917D2E" w:rsidTr="00F1353D">
        <w:trPr>
          <w:trHeight w:val="585"/>
        </w:trPr>
        <w:tc>
          <w:tcPr>
            <w:tcW w:w="1417" w:type="dxa"/>
            <w:vMerge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3" w:type="dxa"/>
            <w:vMerge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обучающихся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,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, </w:t>
            </w:r>
            <w:r w:rsidRPr="00917D2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7A4D83" w:rsidRPr="00917D2E" w:rsidRDefault="007A4D83" w:rsidP="00391290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9D51BD" w:rsidRPr="00917D2E" w:rsidTr="00F1353D">
        <w:trPr>
          <w:trHeight w:val="1134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  <w:r w:rsidRPr="00917D2E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  <w:r w:rsidRPr="00917D2E">
              <w:rPr>
                <w:rFonts w:ascii="Times New Roman" w:hAnsi="Times New Roman"/>
                <w:sz w:val="20"/>
                <w:szCs w:val="20"/>
              </w:rPr>
              <w:t xml:space="preserve">                 часов</w:t>
            </w: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1BD" w:rsidRPr="00917D2E" w:rsidTr="00F1353D">
        <w:trPr>
          <w:trHeight w:val="171"/>
        </w:trPr>
        <w:tc>
          <w:tcPr>
            <w:tcW w:w="1417" w:type="dxa"/>
            <w:tcBorders>
              <w:top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D51BD" w:rsidRPr="00917D2E" w:rsidTr="00F1353D">
        <w:trPr>
          <w:trHeight w:hRule="exact" w:val="1082"/>
        </w:trPr>
        <w:tc>
          <w:tcPr>
            <w:tcW w:w="1417" w:type="dxa"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="003D5283" w:rsidRPr="00917D2E">
              <w:rPr>
                <w:rFonts w:ascii="Times New Roman" w:hAnsi="Times New Roman"/>
                <w:b/>
                <w:sz w:val="20"/>
                <w:szCs w:val="20"/>
              </w:rPr>
              <w:t xml:space="preserve">.1 </w:t>
            </w: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3D5283" w:rsidRPr="00917D2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23" w:type="dxa"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sz w:val="20"/>
                <w:szCs w:val="20"/>
              </w:rPr>
              <w:t>Слесарная обработка, пригонка и пайка деталей и узлов различной сложности в процессе сборки.</w:t>
            </w:r>
          </w:p>
        </w:tc>
        <w:tc>
          <w:tcPr>
            <w:tcW w:w="1316" w:type="dxa"/>
          </w:tcPr>
          <w:p w:rsidR="007A4D83" w:rsidRPr="00917D2E" w:rsidRDefault="00917D2E" w:rsidP="002E21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  <w:p w:rsidR="00C862FB" w:rsidRPr="00917D2E" w:rsidRDefault="00C862FB" w:rsidP="002E21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  <w:p w:rsidR="00C862FB" w:rsidRPr="00917D2E" w:rsidRDefault="00C862FB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lef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  <w:p w:rsidR="00CF7CA5" w:rsidRPr="00917D2E" w:rsidRDefault="00CF7CA5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7CA5" w:rsidRPr="00CD258C" w:rsidRDefault="00CD258C" w:rsidP="00CD25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58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D51BD" w:rsidRPr="00917D2E" w:rsidTr="00F1353D">
        <w:trPr>
          <w:trHeight w:val="946"/>
        </w:trPr>
        <w:tc>
          <w:tcPr>
            <w:tcW w:w="1417" w:type="dxa"/>
          </w:tcPr>
          <w:p w:rsidR="007A4D83" w:rsidRPr="00917D2E" w:rsidRDefault="007A4D83" w:rsidP="003D528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="003D5283" w:rsidRPr="00917D2E">
              <w:rPr>
                <w:rFonts w:ascii="Times New Roman" w:hAnsi="Times New Roman"/>
                <w:b/>
                <w:sz w:val="20"/>
                <w:szCs w:val="20"/>
              </w:rPr>
              <w:t>.1–1.4</w:t>
            </w:r>
          </w:p>
        </w:tc>
        <w:tc>
          <w:tcPr>
            <w:tcW w:w="3623" w:type="dxa"/>
          </w:tcPr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е монтажных и ремонтных работ  электрооборудования промышленных организаций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A4D83" w:rsidRPr="00917D2E" w:rsidRDefault="00F1353D" w:rsidP="00917D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</w:p>
          <w:p w:rsidR="00BA6C99" w:rsidRPr="00917D2E" w:rsidRDefault="00BA6C99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  <w:p w:rsidR="00EF053D" w:rsidRPr="00917D2E" w:rsidRDefault="00EF053D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8F3877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BA6C99" w:rsidRPr="00917D2E" w:rsidRDefault="00BA6C99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C041EB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  <w:p w:rsidR="007A4D83" w:rsidRPr="00917D2E" w:rsidRDefault="007A4D83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83" w:rsidRPr="00917D2E" w:rsidRDefault="009321FC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352C1" w:rsidRPr="00917D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E49EB" w:rsidRPr="00917D2E" w:rsidRDefault="00AE49EB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E49EB" w:rsidRPr="00CD258C" w:rsidRDefault="00F1353D" w:rsidP="00CD258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F1353D" w:rsidRPr="00917D2E" w:rsidTr="00F1353D">
        <w:trPr>
          <w:trHeight w:val="541"/>
        </w:trPr>
        <w:tc>
          <w:tcPr>
            <w:tcW w:w="1417" w:type="dxa"/>
          </w:tcPr>
          <w:p w:rsidR="00F1353D" w:rsidRPr="00917D2E" w:rsidRDefault="00F1353D" w:rsidP="003D5283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353D">
              <w:rPr>
                <w:rFonts w:ascii="Times New Roman" w:hAnsi="Times New Roman"/>
                <w:b/>
                <w:sz w:val="20"/>
                <w:szCs w:val="20"/>
              </w:rPr>
              <w:t>ПК 1.1  - 1.4</w:t>
            </w:r>
          </w:p>
        </w:tc>
        <w:tc>
          <w:tcPr>
            <w:tcW w:w="3623" w:type="dxa"/>
          </w:tcPr>
          <w:p w:rsidR="00F1353D" w:rsidRPr="00917D2E" w:rsidRDefault="00F1353D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ебная </w:t>
            </w:r>
            <w:r w:rsidRPr="00F1353D">
              <w:rPr>
                <w:rFonts w:ascii="Times New Roman" w:hAnsi="Times New Roman"/>
                <w:b/>
                <w:sz w:val="20"/>
                <w:szCs w:val="20"/>
              </w:rPr>
              <w:t xml:space="preserve"> практика,  </w:t>
            </w:r>
            <w:r w:rsidRPr="00F1353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1353D" w:rsidRPr="00F1353D" w:rsidRDefault="00F1353D" w:rsidP="00917D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353D">
              <w:rPr>
                <w:rFonts w:ascii="Times New Roman" w:hAnsi="Times New Roman"/>
                <w:i/>
                <w:sz w:val="20"/>
                <w:szCs w:val="20"/>
              </w:rPr>
              <w:t>288</w:t>
            </w:r>
          </w:p>
        </w:tc>
        <w:tc>
          <w:tcPr>
            <w:tcW w:w="8102" w:type="dxa"/>
            <w:gridSpan w:val="7"/>
            <w:vMerge w:val="restart"/>
            <w:shd w:val="clear" w:color="auto" w:fill="BFBFBF" w:themeFill="background1" w:themeFillShade="BF"/>
          </w:tcPr>
          <w:p w:rsidR="00F1353D" w:rsidRDefault="00F1353D" w:rsidP="00CD258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353D" w:rsidRPr="00917D2E" w:rsidTr="00F1353D">
        <w:trPr>
          <w:trHeight w:val="380"/>
        </w:trPr>
        <w:tc>
          <w:tcPr>
            <w:tcW w:w="1417" w:type="dxa"/>
          </w:tcPr>
          <w:p w:rsidR="00F1353D" w:rsidRPr="00917D2E" w:rsidRDefault="00F1353D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7502">
              <w:rPr>
                <w:rFonts w:ascii="Times New Roman" w:hAnsi="Times New Roman"/>
                <w:b/>
                <w:sz w:val="20"/>
                <w:szCs w:val="20"/>
              </w:rPr>
              <w:t>ПК 1.1  - 1.4</w:t>
            </w:r>
          </w:p>
        </w:tc>
        <w:tc>
          <w:tcPr>
            <w:tcW w:w="3623" w:type="dxa"/>
          </w:tcPr>
          <w:p w:rsidR="00F1353D" w:rsidRPr="00CD258C" w:rsidRDefault="00F1353D" w:rsidP="003912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D258C"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 практика,  </w:t>
            </w:r>
            <w:r w:rsidRPr="00F1353D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1316" w:type="dxa"/>
          </w:tcPr>
          <w:p w:rsidR="00F1353D" w:rsidRPr="00F1353D" w:rsidRDefault="00F1353D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353D"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8102" w:type="dxa"/>
            <w:gridSpan w:val="7"/>
            <w:vMerge/>
            <w:shd w:val="clear" w:color="auto" w:fill="BFBFBF" w:themeFill="background1" w:themeFillShade="BF"/>
          </w:tcPr>
          <w:p w:rsidR="00F1353D" w:rsidRPr="00CD258C" w:rsidRDefault="00F1353D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3D" w:rsidRPr="00917D2E" w:rsidTr="00F1353D">
        <w:trPr>
          <w:trHeight w:val="208"/>
        </w:trPr>
        <w:tc>
          <w:tcPr>
            <w:tcW w:w="5040" w:type="dxa"/>
            <w:gridSpan w:val="2"/>
          </w:tcPr>
          <w:p w:rsidR="00F1353D" w:rsidRPr="00917D2E" w:rsidRDefault="00F1353D" w:rsidP="00CD25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258C">
              <w:rPr>
                <w:rFonts w:ascii="Times New Roman" w:hAnsi="Times New Roman"/>
                <w:b/>
                <w:sz w:val="20"/>
                <w:szCs w:val="20"/>
              </w:rPr>
              <w:t>ПК 1.1  - 1.4</w:t>
            </w: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316" w:type="dxa"/>
          </w:tcPr>
          <w:p w:rsidR="00F1353D" w:rsidRPr="00917D2E" w:rsidRDefault="00F1353D" w:rsidP="003912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2" w:type="dxa"/>
            <w:gridSpan w:val="7"/>
            <w:vMerge/>
            <w:shd w:val="clear" w:color="auto" w:fill="BFBFBF" w:themeFill="background1" w:themeFillShade="BF"/>
          </w:tcPr>
          <w:p w:rsidR="00F1353D" w:rsidRPr="00CD258C" w:rsidRDefault="00F1353D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1111" w:rsidRPr="00BA34B9" w:rsidTr="00F1353D">
        <w:trPr>
          <w:trHeight w:val="350"/>
        </w:trPr>
        <w:tc>
          <w:tcPr>
            <w:tcW w:w="1417" w:type="dxa"/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3" w:type="dxa"/>
          </w:tcPr>
          <w:p w:rsidR="007A4D83" w:rsidRPr="00917D2E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316" w:type="dxa"/>
          </w:tcPr>
          <w:p w:rsidR="007A4D83" w:rsidRPr="00917D2E" w:rsidRDefault="002352C1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679</w:t>
            </w:r>
          </w:p>
          <w:p w:rsidR="00BA6C99" w:rsidRPr="00917D2E" w:rsidRDefault="00BA6C99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164</w:t>
            </w:r>
          </w:p>
          <w:p w:rsidR="00BA6C99" w:rsidRPr="00917D2E" w:rsidRDefault="00BA6C99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7A4D83" w:rsidRPr="00917D2E" w:rsidRDefault="008F3877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2E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BA6C99" w:rsidRPr="00917D2E" w:rsidRDefault="00BA6C99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7A4D83" w:rsidRPr="00917D2E" w:rsidRDefault="002352C1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  <w:p w:rsidR="00BA6C99" w:rsidRPr="00917D2E" w:rsidRDefault="00BA6C99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7A4D83" w:rsidRPr="00917D2E" w:rsidRDefault="009321FC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  <w:p w:rsidR="001B23F4" w:rsidRPr="00917D2E" w:rsidRDefault="001B23F4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4D83" w:rsidRDefault="009321FC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D2E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  <w:p w:rsidR="001B23F4" w:rsidRPr="001B23F4" w:rsidRDefault="001B23F4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661111" w:rsidRDefault="007A4D83" w:rsidP="00CB186F">
      <w:pPr>
        <w:pStyle w:val="a3"/>
        <w:tabs>
          <w:tab w:val="left" w:pos="630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186F">
        <w:rPr>
          <w:rFonts w:ascii="Times New Roman" w:hAnsi="Times New Roman"/>
          <w:sz w:val="24"/>
          <w:szCs w:val="24"/>
        </w:rPr>
        <w:br/>
      </w:r>
    </w:p>
    <w:p w:rsidR="00CB186F" w:rsidRPr="00CB186F" w:rsidRDefault="00CB186F" w:rsidP="00CB186F">
      <w:pPr>
        <w:pStyle w:val="a3"/>
        <w:tabs>
          <w:tab w:val="left" w:pos="6300"/>
        </w:tabs>
        <w:ind w:left="0"/>
        <w:rPr>
          <w:rFonts w:ascii="Times New Roman" w:hAnsi="Times New Roman"/>
          <w:sz w:val="24"/>
          <w:szCs w:val="24"/>
        </w:rPr>
      </w:pPr>
    </w:p>
    <w:p w:rsidR="00661111" w:rsidRDefault="00661111" w:rsidP="007A4D83">
      <w:pPr>
        <w:pStyle w:val="a3"/>
        <w:ind w:left="1146"/>
        <w:rPr>
          <w:rFonts w:ascii="Times New Roman" w:hAnsi="Times New Roman"/>
          <w:b/>
          <w:sz w:val="28"/>
          <w:szCs w:val="28"/>
        </w:rPr>
      </w:pPr>
    </w:p>
    <w:p w:rsidR="00D37032" w:rsidRDefault="00D37032" w:rsidP="007A4D83">
      <w:pPr>
        <w:pStyle w:val="a3"/>
        <w:spacing w:line="240" w:lineRule="auto"/>
        <w:ind w:left="1146"/>
        <w:rPr>
          <w:rFonts w:ascii="Times New Roman" w:hAnsi="Times New Roman"/>
          <w:b/>
          <w:caps/>
          <w:sz w:val="24"/>
          <w:szCs w:val="24"/>
        </w:rPr>
      </w:pPr>
    </w:p>
    <w:p w:rsidR="00D37032" w:rsidRDefault="00D37032" w:rsidP="007A4D83">
      <w:pPr>
        <w:pStyle w:val="a3"/>
        <w:spacing w:line="240" w:lineRule="auto"/>
        <w:ind w:left="1146"/>
        <w:rPr>
          <w:rFonts w:ascii="Times New Roman" w:hAnsi="Times New Roman"/>
          <w:b/>
          <w:caps/>
          <w:sz w:val="24"/>
          <w:szCs w:val="24"/>
        </w:rPr>
      </w:pPr>
    </w:p>
    <w:p w:rsidR="007A4D83" w:rsidRPr="00BA34B9" w:rsidRDefault="007A4D83" w:rsidP="007A4D83">
      <w:pPr>
        <w:pStyle w:val="a3"/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BA34B9">
        <w:rPr>
          <w:rFonts w:ascii="Times New Roman" w:hAnsi="Times New Roman"/>
          <w:b/>
          <w:caps/>
          <w:sz w:val="24"/>
          <w:szCs w:val="24"/>
        </w:rPr>
        <w:t xml:space="preserve">3.2. </w:t>
      </w:r>
      <w:r w:rsidRPr="00BA34B9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 (ПМ)</w:t>
      </w:r>
    </w:p>
    <w:p w:rsidR="00BA34B9" w:rsidRDefault="00BA34B9" w:rsidP="007A4D83">
      <w:pPr>
        <w:pStyle w:val="a3"/>
        <w:spacing w:line="240" w:lineRule="auto"/>
        <w:ind w:left="1146"/>
        <w:rPr>
          <w:rFonts w:ascii="Times New Roman" w:hAnsi="Times New Roman"/>
          <w:b/>
          <w:sz w:val="28"/>
          <w:szCs w:val="28"/>
        </w:rPr>
      </w:pPr>
    </w:p>
    <w:tbl>
      <w:tblPr>
        <w:tblW w:w="1556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46"/>
        <w:gridCol w:w="417"/>
        <w:gridCol w:w="273"/>
        <w:gridCol w:w="357"/>
        <w:gridCol w:w="8715"/>
        <w:gridCol w:w="851"/>
        <w:gridCol w:w="1105"/>
      </w:tblGrid>
      <w:tr w:rsidR="00D24D4B" w:rsidRPr="00D24D4B" w:rsidTr="002F6775">
        <w:trPr>
          <w:trHeight w:hRule="exact" w:val="961"/>
        </w:trPr>
        <w:tc>
          <w:tcPr>
            <w:tcW w:w="3846" w:type="dxa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9762" w:type="dxa"/>
            <w:gridSpan w:val="4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851" w:type="dxa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Объём часов</w:t>
            </w:r>
          </w:p>
        </w:tc>
        <w:tc>
          <w:tcPr>
            <w:tcW w:w="1105" w:type="dxa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D24D4B" w:rsidRPr="00D24D4B" w:rsidTr="002F6775">
        <w:trPr>
          <w:trHeight w:val="279"/>
        </w:trPr>
        <w:tc>
          <w:tcPr>
            <w:tcW w:w="3846" w:type="dxa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62" w:type="dxa"/>
            <w:gridSpan w:val="4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24D4B" w:rsidRPr="00D24D4B" w:rsidTr="00337502">
        <w:trPr>
          <w:trHeight w:val="421"/>
        </w:trPr>
        <w:tc>
          <w:tcPr>
            <w:tcW w:w="14459" w:type="dxa"/>
            <w:gridSpan w:val="6"/>
          </w:tcPr>
          <w:p w:rsidR="00337502" w:rsidRPr="00D24D4B" w:rsidRDefault="00337502" w:rsidP="0033750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Раздел 1. Слесарная обработка, пригонка и пайка деталей и узлов различной сложности в процессе сборки.</w:t>
            </w:r>
          </w:p>
        </w:tc>
        <w:tc>
          <w:tcPr>
            <w:tcW w:w="1105" w:type="dxa"/>
            <w:vMerge w:val="restart"/>
            <w:shd w:val="clear" w:color="auto" w:fill="D9D9D9"/>
          </w:tcPr>
          <w:p w:rsidR="00337502" w:rsidRPr="00D24D4B" w:rsidRDefault="00337502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69"/>
        </w:trPr>
        <w:tc>
          <w:tcPr>
            <w:tcW w:w="3846" w:type="dxa"/>
            <w:tcBorders>
              <w:bottom w:val="single" w:sz="4" w:space="0" w:color="auto"/>
            </w:tcBorders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МДК 1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Основы  слесарно – сборочных и электромонтажных работ.</w:t>
            </w:r>
          </w:p>
        </w:tc>
        <w:tc>
          <w:tcPr>
            <w:tcW w:w="9762" w:type="dxa"/>
            <w:gridSpan w:val="4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5999" w:rsidRPr="00D24D4B" w:rsidRDefault="00043319" w:rsidP="0004331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105" w:type="dxa"/>
            <w:vMerge/>
            <w:shd w:val="clear" w:color="auto" w:fill="D9D9D9"/>
          </w:tcPr>
          <w:p w:rsidR="007A4D83" w:rsidRPr="00D24D4B" w:rsidRDefault="007A4D83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80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39129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ма 1.1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Основы слесарных работ.</w:t>
            </w:r>
          </w:p>
          <w:p w:rsidR="006A6488" w:rsidRPr="00D24D4B" w:rsidRDefault="006A6488" w:rsidP="00337502">
            <w:pPr>
              <w:pStyle w:val="a3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391290">
            <w:pPr>
              <w:pStyle w:val="1"/>
              <w:ind w:firstLine="0"/>
              <w:jc w:val="center"/>
              <w:rPr>
                <w:b/>
                <w:sz w:val="20"/>
                <w:szCs w:val="20"/>
              </w:rPr>
            </w:pPr>
            <w:r w:rsidRPr="00D24D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6A6488" w:rsidRPr="00D24D4B" w:rsidRDefault="006A6488" w:rsidP="0039129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502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ребования техники безопасности при выполнении слесарно-сборочных работ.Назначение и сущность слесарной обработки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Основные понятия.  Организация рабочего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421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бочий (слесарно – сборочный) инструмент и приспособления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Устройство, назначение и приёмы пользования.Размётка. Размёточный инструмент и приспособл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669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сновные слесарные операции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Рубка металла. Последовательность и приёмы выполнения рубки. Безопасность труда. Опиливание металла. Последовательность и приёмы выполнения опиливания.  Гибка металла. Последовательность и приёмы выполнения ги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396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2F6775">
            <w:pPr>
              <w:pStyle w:val="a3"/>
              <w:spacing w:after="0" w:line="240" w:lineRule="auto"/>
              <w:ind w:left="669" w:hanging="669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лесарная обработка отверстий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Сверление, зенкерование и развёртывание отверст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492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ьба и её элементы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Резьбонарезные инструменты и их назначение. Виды и  основные профили резьбы.резьбы. Инструменты и приспособления для нарез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256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аяние  и лужение металлов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Понятие о пайке и лужении металло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492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клеивание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Назначение и технологический процесс  склеивания. Марки клеев и их назначение. Контроль качества соединений. Безопасность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527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лёпка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Виды заклёпок и заклёпочных соединений. Инструменты и приспособления для ручной клёпк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5" w:type="dxa"/>
            <w:vMerge w:val="restart"/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308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4D4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азмётка плоских поверхностей.Рубка металла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308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пиливание. Гибка металла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166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верление, зенкерование и развёртывание  отверст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166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Нарезание резьб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307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Клёпка. Пайка и лужени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307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1</w:t>
            </w:r>
            <w:r w:rsidRPr="00D24D4B">
              <w:rPr>
                <w:rFonts w:ascii="Times New Roman" w:eastAsiaTheme="minorEastAsia" w:hAnsi="Times New Roman" w:cstheme="minorBidi"/>
                <w:sz w:val="20"/>
                <w:szCs w:val="20"/>
              </w:rPr>
              <w:t xml:space="preserve"> по теме «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Основы слесарных работ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44FB9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354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D24D4B">
              <w:rPr>
                <w:b/>
                <w:sz w:val="20"/>
                <w:szCs w:val="20"/>
              </w:rPr>
              <w:t xml:space="preserve">Тема 1.2 </w:t>
            </w:r>
          </w:p>
          <w:p w:rsidR="006A6488" w:rsidRPr="00D24D4B" w:rsidRDefault="006A6488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Основы слесарно-сборочных работ</w:t>
            </w:r>
            <w:r w:rsidR="00AA0836" w:rsidRPr="00D24D4B">
              <w:rPr>
                <w:sz w:val="20"/>
                <w:szCs w:val="20"/>
              </w:rPr>
              <w:br/>
            </w:r>
          </w:p>
          <w:p w:rsidR="006A6488" w:rsidRPr="00D24D4B" w:rsidRDefault="006A6488" w:rsidP="00761B9D">
            <w:pPr>
              <w:spacing w:after="0" w:line="240" w:lineRule="auto"/>
            </w:pPr>
          </w:p>
          <w:p w:rsidR="006A6488" w:rsidRPr="00D24D4B" w:rsidRDefault="006A6488" w:rsidP="00761B9D">
            <w:pPr>
              <w:spacing w:after="0" w:line="240" w:lineRule="auto"/>
            </w:pPr>
          </w:p>
          <w:p w:rsidR="006A6488" w:rsidRPr="00D24D4B" w:rsidRDefault="006A6488" w:rsidP="00761B9D">
            <w:pPr>
              <w:spacing w:after="0" w:line="240" w:lineRule="auto"/>
            </w:pPr>
          </w:p>
          <w:p w:rsidR="006A6488" w:rsidRPr="00D24D4B" w:rsidRDefault="006A6488" w:rsidP="00761B9D">
            <w:pPr>
              <w:spacing w:after="0" w:line="240" w:lineRule="auto"/>
            </w:pPr>
          </w:p>
          <w:p w:rsidR="006A6488" w:rsidRPr="00D24D4B" w:rsidRDefault="006A6488" w:rsidP="00761B9D">
            <w:pPr>
              <w:spacing w:after="0" w:line="240" w:lineRule="auto"/>
            </w:pPr>
          </w:p>
          <w:p w:rsidR="006A6488" w:rsidRPr="00D24D4B" w:rsidRDefault="006A6488" w:rsidP="00761B9D">
            <w:pPr>
              <w:spacing w:after="0" w:line="240" w:lineRule="auto"/>
            </w:pPr>
          </w:p>
          <w:p w:rsidR="006A6488" w:rsidRPr="00D24D4B" w:rsidRDefault="006A6488" w:rsidP="00761B9D">
            <w:pPr>
              <w:spacing w:after="0" w:line="240" w:lineRule="auto"/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685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 w:right="57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Технологические требования к машинам, сборочным единицам и деталям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ческая документация на сборку. Сборка неразъёмных соединений. Вальцевание. Прессовые соединения деталей. Способы соединения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15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Механизмы, применяемые при выполнении работ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. Сборка разъёмных соединений. Резьбовые соединения. Трубопроводные системы и их сборк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ханизмы вращательного движения и их сборка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Виды вращательныхсоединений, требования к сборке. Подшипниковые узлы с подшипниками скольжения и их сборка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Узлы с подшипниками качения и их сборка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Уход за подшипниками.  Сборка валов и осей. Монтаж подшипников на ва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ханизмы передачи движения и их сборка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Виды механизмов передачи движения. Ременная передача. Контроль сборки ременной передачи. Цепные передачи и их сборка.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Зубчатые передачи и их сборка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 Установка валов с зубчатыми колёсами в корпус. Контроль качества сборки. Оборудование и инструменты, применяемые при сборке. Техника безопасности при выполнении работ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AD5999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vMerge w:val="restart"/>
            <w:shd w:val="clear" w:color="auto" w:fill="BFBFBF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50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Составление технологической карты сборки разъёмных соединений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BFBFBF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43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пределение вида резьбы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AD5999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shd w:val="clear" w:color="auto" w:fill="BFBFBF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143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борка зубчатых переда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BFBFBF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143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6A6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2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по теме «Основы слесарно-сборочных работ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shd w:val="clear" w:color="auto" w:fill="BFBFBF"/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54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Основы  электромонтажных работ.</w:t>
            </w:r>
            <w:r w:rsidR="00AA0836" w:rsidRPr="00D24D4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right="353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1"/>
              <w:ind w:firstLine="0"/>
              <w:jc w:val="center"/>
              <w:rPr>
                <w:b/>
                <w:sz w:val="20"/>
                <w:szCs w:val="20"/>
              </w:rPr>
            </w:pPr>
            <w:r w:rsidRPr="00D24D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vMerge/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 w:right="35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739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34"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Понятие об электромонтажных работах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Классификация помещений по условиям окружающей среды. Категории потребителей электроэнергии. Техническая документация на выполнение электромонтажных рабо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34"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Механизация и индустриализация электромонтажных работ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Механизация электромонтажных работ.  Индустриализация электромонтажных работ. Такелажные работы. Требования к механизмам и приспособлениям. Электромонтажные механизмы, инструменты и приспособлен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B27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2D0E7C">
            <w:pPr>
              <w:spacing w:after="0" w:line="240" w:lineRule="auto"/>
              <w:ind w:left="34"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Электромонтажные материалы, детали и изделия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ровода, полосы, шнуры, шины, кабели. Область их применен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268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34"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Электроизоляционные материалы и изделия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Изоляторы, их классификация и назначение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34"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Установка опор, крепежных изделий и электромонтажных конструкций без вяжущих растворов и клеев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 Виды растворов. Заполнители и добавки.  Инструменты и приспособления. Крепление светильник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315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34" w:right="459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AD5999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258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34" w:right="459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Крепление светильников разными способам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AD5999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258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spacing w:after="0" w:line="240" w:lineRule="auto"/>
              <w:ind w:left="34" w:right="459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3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по теме «Основы  электромонтажных работ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AA0836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13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ма 1.4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Вспомогательные электромонтажные работы.</w:t>
            </w:r>
            <w:r w:rsidR="00AA0836" w:rsidRPr="00D24D4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544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оследовательность разметки мест монтажа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Требования к выполнению размётки Чертежи рабочего проекта. Инструменты и приспособления для размёточных работ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433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пробивных работ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оследовательность выполнения пробивных работ. Способы получения гнезд и отверстий. Механизмы, инструменты и приспособления для пробивных рабо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30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AD5999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71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азметка трасс электропроводок различных типо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94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пределение марки провода, кабел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AD5999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98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Проверка, подключение и отключение  электроинструмента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AD5999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298"/>
        </w:trPr>
        <w:tc>
          <w:tcPr>
            <w:tcW w:w="3846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4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по теме «Вспомогательные электромонтажные работ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AA0836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39"/>
        </w:trPr>
        <w:tc>
          <w:tcPr>
            <w:tcW w:w="3846" w:type="dxa"/>
            <w:vMerge w:val="restart"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ема 1.5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Электромонтажные работы</w:t>
            </w:r>
            <w:r w:rsidR="00AA0836" w:rsidRPr="00D24D4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A0836" w:rsidRPr="00D24D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9E" w:rsidRPr="00D24D4B" w:rsidRDefault="00300C9E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Соединения и ответвления жил проводов и кабелей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Правила разделки проводов и кабелей. Способы присоединения жил проводов и кабелей к контактным выводам электрооборудования. Способы соединения проводов сети с проводами осветительных зажимов. Способы опрессовки: местное вдавливание, сплошное и комбинированное обжатие. Инструменты и приспособления. Приемы и правила выполнения операц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9E" w:rsidRPr="00D24D4B" w:rsidRDefault="00AA0836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741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4D4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Лужение и пайка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Назначение лужения. Материалы для лужения. Способы лужения. Дефекты лужения и их предупреждение. Контроль качества лужения. Назначение и применение пайки. Припои, флюсы их марки. Инструменты и приспособления, применяемые для пайки, их устройство. Виды и способы пайки жил проводов и   кабелей. Контроль качества паяных соединений. Дефекты при пайке, способы их предупреждения. Приемы и правила выполнения опе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855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pStyle w:val="1"/>
              <w:ind w:left="45" w:right="-981" w:firstLine="0"/>
              <w:rPr>
                <w:i/>
                <w:sz w:val="20"/>
                <w:szCs w:val="20"/>
              </w:rPr>
            </w:pPr>
            <w:r w:rsidRPr="00D24D4B">
              <w:rPr>
                <w:b/>
                <w:i/>
                <w:sz w:val="20"/>
                <w:szCs w:val="20"/>
              </w:rPr>
              <w:t>Сварка.</w:t>
            </w:r>
            <w:r w:rsidRPr="00D24D4B">
              <w:rPr>
                <w:i/>
                <w:sz w:val="20"/>
                <w:szCs w:val="20"/>
              </w:rPr>
              <w:t xml:space="preserve"> Назначение сварки. Инструменты и приспособления, применяемые </w:t>
            </w:r>
          </w:p>
          <w:p w:rsidR="00300C9E" w:rsidRPr="00D24D4B" w:rsidRDefault="00300C9E" w:rsidP="00761B9D">
            <w:pPr>
              <w:pStyle w:val="1"/>
              <w:ind w:left="45" w:right="-981" w:firstLine="0"/>
              <w:rPr>
                <w:b/>
                <w:i/>
                <w:sz w:val="20"/>
                <w:szCs w:val="20"/>
              </w:rPr>
            </w:pPr>
            <w:r w:rsidRPr="00D24D4B">
              <w:rPr>
                <w:i/>
                <w:sz w:val="20"/>
                <w:szCs w:val="20"/>
              </w:rPr>
              <w:t>при сварке материалы, используемые при монтаже электрооборудования. Электроизоляционные материалы, лаки, краски и эмали. Их основные                             характеристики и  применение. Приемы и правила выполнения опе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C9E" w:rsidRPr="00D24D4B" w:rsidRDefault="00300C9E" w:rsidP="00DD3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1</w:t>
            </w: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нтаж шинопровода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Назначение шинопроводов. Маркировка шинопроводов. Открытые и закрытые шинопроводы, их конструкции. Инструменты и приспособления. Последовательность операций при монтаже шинопроводов. Приемы и правила выполнения опе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AA0836" w:rsidP="00B27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4D4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Монтаж устройства заземления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Назначение заземлений. Защитное и рабочее заземление, области их применения. Естественные и искусственные заземлители. Приемы и правила выполнения опе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B27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Монтаж электропроводки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Виды электропроводок, назначение, маркировка. Инструменты и приспособления. Последовательность операций при монтаже электропроводок. Приемы и правила выполнения операц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AA0836" w:rsidP="00DD3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4D4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D24D4B" w:rsidRPr="00D24D4B" w:rsidTr="002F6775">
        <w:trPr>
          <w:trHeight w:val="286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300C9E" w:rsidRPr="00D24D4B" w:rsidRDefault="00300C9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C9E" w:rsidRPr="00D24D4B" w:rsidRDefault="00300C9E" w:rsidP="00761B9D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E114CD">
        <w:trPr>
          <w:trHeight w:val="268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460EB9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2F6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Присоединение алюминиевых проводов и кабелей к контактным  выводам электрооборудования.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00C9E" w:rsidRPr="00D24D4B" w:rsidRDefault="00300C9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55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460EB9">
            <w:pPr>
              <w:spacing w:after="0" w:line="240" w:lineRule="auto"/>
              <w:ind w:left="720" w:hanging="6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Измерение сопротивления заземлител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00C9E" w:rsidRPr="00D24D4B" w:rsidRDefault="00300C9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00C9E">
        <w:trPr>
          <w:trHeight w:val="246"/>
        </w:trPr>
        <w:tc>
          <w:tcPr>
            <w:tcW w:w="3846" w:type="dxa"/>
            <w:vMerge/>
            <w:tcBorders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460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Монтаж электропровод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00C9E" w:rsidRPr="00D24D4B" w:rsidRDefault="00300C9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00C9E">
        <w:trPr>
          <w:trHeight w:val="246"/>
        </w:trPr>
        <w:tc>
          <w:tcPr>
            <w:tcW w:w="3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3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№</w:t>
            </w:r>
            <w:r w:rsidR="006A6488"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6A6488" w:rsidRPr="00D24D4B">
              <w:rPr>
                <w:rFonts w:ascii="Times New Roman" w:hAnsi="Times New Roman"/>
                <w:sz w:val="20"/>
                <w:szCs w:val="20"/>
              </w:rPr>
              <w:t>по теме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«</w:t>
            </w:r>
            <w:r w:rsidR="006A6488" w:rsidRPr="00D24D4B">
              <w:rPr>
                <w:rFonts w:ascii="Times New Roman" w:hAnsi="Times New Roman"/>
                <w:sz w:val="20"/>
                <w:szCs w:val="20"/>
              </w:rPr>
              <w:t>Электромонтажные работы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».                                                              </w:t>
            </w:r>
          </w:p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C9E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A0836" w:rsidRPr="00D24D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00C9E" w:rsidRPr="00D24D4B" w:rsidRDefault="00300C9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58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1614A2" w:rsidRPr="00D24D4B" w:rsidRDefault="001614A2" w:rsidP="00761B9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практика </w:t>
            </w:r>
          </w:p>
          <w:p w:rsidR="001614A2" w:rsidRPr="00D24D4B" w:rsidRDefault="001614A2" w:rsidP="00761B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5999" w:rsidRPr="00D24D4B" w:rsidRDefault="00043319" w:rsidP="00043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614A2" w:rsidRPr="00D24D4B" w:rsidRDefault="001614A2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84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5E4733" w:rsidRPr="00D24D4B" w:rsidRDefault="005E4733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пиливание широких плоскостей с проверкой их на прямолинейность и параллельность. Опиливание узких плоскостей.</w:t>
            </w:r>
          </w:p>
          <w:p w:rsidR="005E4733" w:rsidRPr="00D24D4B" w:rsidRDefault="005E4733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верление сквозных и глухих отверстий.</w:t>
            </w:r>
          </w:p>
          <w:p w:rsidR="001614A2" w:rsidRPr="00D24D4B" w:rsidRDefault="005E4733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одбор зенковок в зависимости от назначения отверстий и точности их обработки. Зенкование отверстий под винты и заклеп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14A2" w:rsidRPr="00D24D4B" w:rsidRDefault="00DF5415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614A2" w:rsidRPr="00D24D4B" w:rsidRDefault="001614A2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545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1614A2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Нарезание внутренней резьбы в сквозных отв. Выбор комплекта метчиков и воротка, отработка тех. Процесса нарезания резьбы. Проверка резьбы калибром-пробкой. Подбор сверл  по таблице для нарезания резьб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14A2" w:rsidRPr="00D24D4B" w:rsidRDefault="00DF5415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614A2" w:rsidRPr="00D24D4B" w:rsidRDefault="001614A2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270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1614A2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Нарезание наружной резьбы круглыми плашками. Отработка приемов нарезания резьбы. Проверка резьбы резьбовым калибром или гай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14A2" w:rsidRPr="00D24D4B" w:rsidRDefault="00DF5415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614A2" w:rsidRPr="00D24D4B" w:rsidRDefault="001614A2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571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2B0DE0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Соединение деталей различными способами. Клепка. Склепывание заклепками с круглой, полукруглой и потайными головками. Соединение деталей однорядными и 2-х рядными швами. Сверление отверстий под заклепку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DE0" w:rsidRPr="00D24D4B" w:rsidRDefault="002B0DE0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B0DE0" w:rsidRPr="00D24D4B" w:rsidRDefault="002B0DE0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E0" w:rsidRPr="00D24D4B" w:rsidRDefault="002B0DE0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2B0DE0" w:rsidRPr="00D24D4B" w:rsidRDefault="002B0DE0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284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2B0DE0" w:rsidRPr="00D24D4B" w:rsidRDefault="00751B38" w:rsidP="00396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-</w:t>
            </w:r>
            <w:r w:rsidR="0039675A" w:rsidRPr="00D24D4B">
              <w:rPr>
                <w:rFonts w:ascii="Times New Roman" w:hAnsi="Times New Roman"/>
                <w:sz w:val="20"/>
                <w:szCs w:val="20"/>
              </w:rPr>
              <w:t xml:space="preserve">       Подбор клеев. Склеивание деталей и отдельных элементов изделий из разрозненных материал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DE0" w:rsidRPr="00D24D4B" w:rsidRDefault="002B0DE0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:rsidR="002B0DE0" w:rsidRPr="00D24D4B" w:rsidRDefault="002B0DE0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55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Монтаж подшипников качения на вал.</w:t>
            </w:r>
          </w:p>
          <w:p w:rsidR="00DF5415" w:rsidRPr="00D24D4B" w:rsidRDefault="0039675A" w:rsidP="0039675A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борка механизмов передачи движ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5415" w:rsidRPr="00D24D4B" w:rsidRDefault="00DF5415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DF5415" w:rsidRPr="00D24D4B" w:rsidRDefault="00DF5415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70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исоединение алюминиевых жил проводов и кабелей к контактным выводам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тветвления проводами с медными и алюминиевыми жилами от магистральных линий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прессовкаоднопроволочных алюминиевых жил трубчатыми наконечниками.</w:t>
            </w:r>
          </w:p>
          <w:p w:rsidR="0039675A" w:rsidRPr="00D24D4B" w:rsidRDefault="0039675A" w:rsidP="00761B9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918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концеваниеоднопроволочных медных жил медными кабельными наконечниками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Испытания электрических контактных соединений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концеваниепропайкой медных жил проводов и кабелей наконечниками.</w:t>
            </w:r>
          </w:p>
          <w:p w:rsidR="0039675A" w:rsidRPr="00D24D4B" w:rsidRDefault="0039675A" w:rsidP="0039675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-      Соединение однопроволочных алюминиевых жил пайкой двойной скрутки с  желоб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55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lastRenderedPageBreak/>
              <w:t>Разметка трасс электропроводок.</w:t>
            </w:r>
          </w:p>
          <w:p w:rsidR="0039675A" w:rsidRPr="00D24D4B" w:rsidRDefault="0039675A" w:rsidP="0039675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-      Разметка мест установки коммутационных аппарат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564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метка мест установки светильников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Установка закладных деталей в строительные установки.</w:t>
            </w:r>
          </w:p>
          <w:p w:rsidR="0039675A" w:rsidRPr="00D24D4B" w:rsidRDefault="0039675A" w:rsidP="00761B9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999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метка трасс электропроводок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метка мест установки коммутационных аппаратов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метка мест установки светильников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Установка закладных деталей в строительные установки.</w:t>
            </w:r>
          </w:p>
          <w:p w:rsidR="0039675A" w:rsidRPr="00D24D4B" w:rsidRDefault="0039675A" w:rsidP="00761B9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973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Выполнение пробивных работ ручным и механизированным инструментами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пособы крепления элементов электропроводок с помощью крепежных изделий из полимерных материалов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Заделка крепежной детали алебастровым раствором.</w:t>
            </w:r>
          </w:p>
          <w:p w:rsidR="0039675A" w:rsidRPr="00D24D4B" w:rsidRDefault="0039675A" w:rsidP="0039675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Заделка конструкций цементным раствор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973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39675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-     Выполнение разметки мест установки приборов. Установка приборов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метка контуров деталей с отсчетом размеров от кромки заготовки и от осевых линий. Разметка контуров деталей по шаблонам. Заточка и заправка разметочных инструментов.</w:t>
            </w:r>
          </w:p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убка плоских пластин с предварительной разметкой по уровню губок тисков и на плите.</w:t>
            </w:r>
          </w:p>
          <w:p w:rsidR="0039675A" w:rsidRPr="00D24D4B" w:rsidRDefault="0039675A" w:rsidP="00761B9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9675A">
        <w:trPr>
          <w:trHeight w:val="805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9675A" w:rsidRPr="00D24D4B" w:rsidRDefault="0039675A" w:rsidP="009C23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авка  полосового металла, Правка, прутка, гибка петель, крючков.</w:t>
            </w:r>
          </w:p>
          <w:p w:rsidR="0039675A" w:rsidRPr="00D24D4B" w:rsidRDefault="0039675A" w:rsidP="0039675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-      Резка металлической пластины (25*25) с предварительной разметкой, резка прутка ножовкой. </w:t>
            </w:r>
          </w:p>
          <w:p w:rsidR="0039675A" w:rsidRPr="00D24D4B" w:rsidRDefault="0039675A" w:rsidP="0039675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-      Резка тонкого металлического листа заголовок ножниц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675A" w:rsidRPr="00D24D4B" w:rsidRDefault="00751B3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39675A" w:rsidRPr="00D24D4B" w:rsidRDefault="0039675A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6C5842">
        <w:trPr>
          <w:trHeight w:val="52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8336BD" w:rsidRPr="00D24D4B" w:rsidRDefault="008336BD" w:rsidP="008336B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оизводственная  практика</w:t>
            </w:r>
          </w:p>
          <w:p w:rsidR="008336BD" w:rsidRPr="00D24D4B" w:rsidRDefault="008336BD" w:rsidP="008336B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5999" w:rsidRPr="00D24D4B" w:rsidRDefault="00043319" w:rsidP="00043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BFBFBF"/>
          </w:tcPr>
          <w:p w:rsidR="008336BD" w:rsidRPr="00D24D4B" w:rsidRDefault="008336BD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37502">
        <w:trPr>
          <w:trHeight w:val="455"/>
        </w:trPr>
        <w:tc>
          <w:tcPr>
            <w:tcW w:w="14459" w:type="dxa"/>
            <w:gridSpan w:val="6"/>
            <w:tcBorders>
              <w:right w:val="single" w:sz="4" w:space="0" w:color="auto"/>
            </w:tcBorders>
          </w:tcPr>
          <w:p w:rsidR="00337502" w:rsidRPr="00D24D4B" w:rsidRDefault="00337502" w:rsidP="0033750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                                                  Раздел 2.    Выполнение монтажных и ремонтных работ  электрооборудования промышленных организаций.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A6A6A6"/>
          </w:tcPr>
          <w:p w:rsidR="00337502" w:rsidRPr="00D24D4B" w:rsidRDefault="00337502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6C5842">
        <w:trPr>
          <w:trHeight w:val="546"/>
        </w:trPr>
        <w:tc>
          <w:tcPr>
            <w:tcW w:w="4263" w:type="dxa"/>
            <w:gridSpan w:val="2"/>
          </w:tcPr>
          <w:p w:rsidR="00DF5415" w:rsidRPr="00D24D4B" w:rsidRDefault="00DF5415" w:rsidP="00761B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ДК 2. 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15" w:rsidRPr="00D24D4B" w:rsidRDefault="00DF5415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99" w:rsidRPr="00D24D4B" w:rsidRDefault="00C041EB" w:rsidP="00201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43319" w:rsidRPr="00D24D4B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  <w:shd w:val="clear" w:color="auto" w:fill="A6A6A6"/>
          </w:tcPr>
          <w:p w:rsidR="00DF5415" w:rsidRPr="00D24D4B" w:rsidRDefault="00DF5415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6C5842">
        <w:trPr>
          <w:trHeight w:val="205"/>
        </w:trPr>
        <w:tc>
          <w:tcPr>
            <w:tcW w:w="4263" w:type="dxa"/>
            <w:gridSpan w:val="2"/>
            <w:vMerge w:val="restart"/>
          </w:tcPr>
          <w:p w:rsidR="006A6488" w:rsidRPr="00D24D4B" w:rsidRDefault="006A6488" w:rsidP="002E5DD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2.1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и планирование монтажных и ремонтных работ.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firstLine="4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471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ормативные документы для проведения монтажа электрооборудования.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Рабочая документац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17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  и причины износа электрооборудования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Системы планово-предупредительных ремонтов. Виды ремонтов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DC1E48">
        <w:trPr>
          <w:trHeight w:val="371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Организация рабочего места электромонтёра. </w:t>
            </w:r>
            <w:r w:rsidRPr="00D24D4B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Структура электроремонтного цеха и состав его оборудования. Организация рабочего места по ремонту электрооборудован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CE56F1">
        <w:trPr>
          <w:trHeight w:val="371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амостоятельная работа №6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 теме  «Организация и планирование монтажных и ремонтных работ».                                                              </w:t>
            </w:r>
          </w:p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74"/>
        </w:trPr>
        <w:tc>
          <w:tcPr>
            <w:tcW w:w="4263" w:type="dxa"/>
            <w:gridSpan w:val="2"/>
            <w:vMerge w:val="restart"/>
          </w:tcPr>
          <w:p w:rsidR="006A6488" w:rsidRPr="00D24D4B" w:rsidRDefault="006A6488" w:rsidP="002E5DD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2.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Монтаж, ремонт кабельных линий электропередач.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52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Классификация кабельных сетей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по конструктивным признака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23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монтажа кабельных линий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Технология монтажа кабельных линий. Технология разделки концов кабел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DC1E48">
        <w:trPr>
          <w:trHeight w:val="379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ехнология монтажа и ремонта соединительных и концевых муфт на кабелях напряжением до 10 кВ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DC1E48">
        <w:trPr>
          <w:trHeight w:val="188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Эксплуатация воздушных линий. Предупреждение неисправност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332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Ремонт кабельных линий.</w:t>
            </w:r>
          </w:p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Технология ремонта кабельных ли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332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ребования безопасности труда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при монтаже и ремонте кабельных линий электропере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9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7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пределение марки кабел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6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формление технологической последовательности  прокладки кабел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26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№7</w:t>
            </w:r>
            <w:r w:rsidRPr="00D24D4B">
              <w:rPr>
                <w:rFonts w:ascii="Times New Roman" w:hAnsi="Times New Roman"/>
                <w:bCs/>
                <w:sz w:val="20"/>
                <w:szCs w:val="20"/>
              </w:rPr>
              <w:t xml:space="preserve">по теме  «Организация и планирование монтажных и ремонтных работ».                                                              </w:t>
            </w:r>
          </w:p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79"/>
        </w:trPr>
        <w:tc>
          <w:tcPr>
            <w:tcW w:w="4263" w:type="dxa"/>
            <w:gridSpan w:val="2"/>
            <w:vMerge w:val="restart"/>
          </w:tcPr>
          <w:p w:rsidR="006A6488" w:rsidRPr="00D24D4B" w:rsidRDefault="006A6488" w:rsidP="002E5D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3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Ремонт осветительных приборов и электроустановок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447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онятие осветительной электроустановки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Виды освещения. Электрические источники света, прибо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DC1E48">
        <w:trPr>
          <w:trHeight w:val="397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ветильники осветительных электроустановок,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их классификация, назначение, конструкции. Требования к осветительным электроустановка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40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хемы и распределительные устройства осветительных электроустановок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 Схемы подключения ламп накаливания, люминесцентных ламп и ламп ДР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вила выполнения вводов в арматуру и электрооборудование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Монтаж арматуры. Особенности монтажа во взрывоопасных помещениях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оверка новых проводок, чертежи осветительных сетей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Технология проверки новых проводок. Выполнение чертежей осветительных сет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Монтаж светильников приборов и распределительных устройств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осветительных электроустановок. Расчёт электрического освещ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оведение планово-предупредительных ремонтов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Сроки проведения планово-предупредительных ремонтов. Контроль освещённости основных помещений. Смена перегоревших ламп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ремонта осветительных установок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Последовательность ремонтных операций при обнаружении дефектов в осветительных установках. Инструменты и приспособления. Требования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lastRenderedPageBreak/>
              <w:t>техники безопасности при выполнении монтажных и ремонтных работах осветительных установк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4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ремонта распределительных устройств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оследовательность ремонтных операций при обнаружении дефектов в распределительных устройствах. Инструменты и приспособления. Требования техники безопасности при выполнении монтажных и ремонтных рабо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99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3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оставление технологической последовательности ремонта осветительных приборов и электроустановок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311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Составление и сборка схемы электропроводки квартиры по раздельной схеме пит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hRule="exact" w:val="275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ind w:left="-2224" w:right="-12170" w:firstLine="496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sz w:val="20"/>
                <w:szCs w:val="20"/>
              </w:rPr>
              <w:t>Составление и сборка схемы для проверки светильника с люминесцентными лампами</w:t>
            </w:r>
          </w:p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sz w:val="20"/>
                <w:szCs w:val="20"/>
              </w:rPr>
              <w:t>лампа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hRule="exact" w:val="275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амостоятельная работа №8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 теме  «Ремонт осветительных приборов и электроустановок».                                                              </w:t>
            </w:r>
          </w:p>
          <w:p w:rsidR="006A6488" w:rsidRPr="00D24D4B" w:rsidRDefault="006A6488" w:rsidP="00761B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286"/>
        </w:trPr>
        <w:tc>
          <w:tcPr>
            <w:tcW w:w="4263" w:type="dxa"/>
            <w:gridSpan w:val="2"/>
            <w:vMerge w:val="restart"/>
            <w:tcBorders>
              <w:top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4.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Монтаж, ремонт воздушных линий электропередач.</w:t>
            </w:r>
            <w:r w:rsidR="00A723A7"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A723A7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DC1E48">
        <w:trPr>
          <w:trHeight w:val="305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Воздушные линии электропередач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: назначение, применение. </w:t>
            </w:r>
            <w:r w:rsidR="00A723A7" w:rsidRPr="00D24D4B">
              <w:rPr>
                <w:rFonts w:ascii="Times New Roman" w:hAnsi="Times New Roman"/>
                <w:b/>
                <w:sz w:val="20"/>
                <w:szCs w:val="20"/>
              </w:rPr>
              <w:t>Основные конструктивные элементы воздушных линий электропередач.</w:t>
            </w:r>
            <w:r w:rsidR="00A723A7" w:rsidRPr="00D24D4B">
              <w:rPr>
                <w:rFonts w:ascii="Times New Roman" w:hAnsi="Times New Roman"/>
                <w:sz w:val="20"/>
                <w:szCs w:val="20"/>
              </w:rPr>
              <w:t xml:space="preserve"> Виды опо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48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A723A7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ехнология монтажа  воздушных линий электропередач напряжением до 1000 В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Технология монтажа воздушных линий электропередач напряжением выше 1000 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D24D4B" w:rsidRPr="00D24D4B" w:rsidTr="002F6775">
        <w:trPr>
          <w:trHeight w:val="12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A723A7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Ремонт воздушных линий электропередач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напряжением до 1000 В и выше 1000  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421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A723A7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ребования безопасности труда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при монтаже и ремонте воздушных линий электропередач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08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207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счет сечения провода воздушных линий электропере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57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Составление и чтение схем распределения электрической энерг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222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Составление технологического процесса сборки и выбор видов опор  по их применению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99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pStyle w:val="1"/>
              <w:ind w:firstLine="45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Составление и оформление технологической последовательности ремонта воздушных линий электропередач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99"/>
        </w:trPr>
        <w:tc>
          <w:tcPr>
            <w:tcW w:w="4263" w:type="dxa"/>
            <w:gridSpan w:val="2"/>
            <w:vMerge/>
            <w:tcBorders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pStyle w:val="1"/>
              <w:ind w:firstLine="45"/>
              <w:rPr>
                <w:b/>
                <w:bCs/>
                <w:sz w:val="20"/>
                <w:szCs w:val="20"/>
              </w:rPr>
            </w:pPr>
            <w:r w:rsidRPr="00D24D4B">
              <w:rPr>
                <w:b/>
                <w:bCs/>
                <w:sz w:val="20"/>
                <w:szCs w:val="20"/>
              </w:rPr>
              <w:t xml:space="preserve">Самостоятельная работа №9   </w:t>
            </w:r>
            <w:r w:rsidRPr="00D24D4B">
              <w:rPr>
                <w:bCs/>
                <w:sz w:val="20"/>
                <w:szCs w:val="20"/>
              </w:rPr>
              <w:t xml:space="preserve">по теме  «Монтаж, ремонт воздушных линий электропередач».                    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76"/>
        </w:trPr>
        <w:tc>
          <w:tcPr>
            <w:tcW w:w="4263" w:type="dxa"/>
            <w:gridSpan w:val="2"/>
            <w:vMerge w:val="restart"/>
            <w:tcBorders>
              <w:top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5.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Монтаж, регулировка, ремонт электрических аппаратов напряжением до 1000  В.</w:t>
            </w:r>
            <w:r w:rsidR="00A723A7"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23A7" w:rsidRPr="00D24D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740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Классификация аппаратуры управления и защиты,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их технические характеристики, область применения. 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ции и принцип действия аппаратов управления и защиты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Требования безопасности труда при техническом обслуживании и ремонте пускорегулирующей аппарату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E4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698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Осмотр пускорегулирующей аппаратуры перед монтажом: внешний осмотр, очистка, контроль изоляции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. Разметка, установка опорных металлоконструкций для крепления аппаратуры. 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крепления и установки пускорегулирующей аппаратуры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орядок крепления и установки аппарату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31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хемы включения магнитных пускателей для управления электрическими двигателями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 Чтение принципиальных схем.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 Выбор магнитных пускателей и контакторов. Выбор теплового реле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Выбор по току; выбор в зависимости от условий окружающей сред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624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Неисправности электрических аппаратов и причины их вызывающие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Способы устранения. Оборудование и приспособ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600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Повреждения пускорегулирующей аппаратуры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Виды и причины повреждений пускорегулирующей аппаратуры. 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ремонта пускорегулирующей аппаратуры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оследовательность ремонтных операций при замене контактов. Замена изоляционных деталей. Последовательность операций при ремонте дугогасительных устройст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609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 Регулирование пружин контакторов и магнитных пускателей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Материалы, применяемые для ремонта. Регулирование пружин контакторов и магнитных пускателей.  Замена катушек контакторов. 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ремонта магнитных пускателей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оследовательность операций при ремонте магнитных пускателей. Регулировка отремонтированных контакторов и магнитных пускател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7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оследовательность операций при ремонте воздушных автоматических выключателей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 Последовательность операций при ремонте контактной системы и механизма фиксации рубильников. Материалы, инструменты для ремонта. Способы контроля качества контактных соединений. Выбор автоматических выключа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850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ехнология ремонта предохранителей, реостатов, рубильников, кнопок и ключей управления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. Последовательность работ по ремонту предохранителей, реостатов, рубильников, кнопок и ключей управления. Схемы соединения. </w:t>
            </w:r>
            <w:r w:rsidR="00A723A7"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Ремонт реостата. </w:t>
            </w:r>
            <w:r w:rsidR="00A723A7" w:rsidRPr="00D24D4B">
              <w:rPr>
                <w:rFonts w:ascii="Times New Roman" w:hAnsi="Times New Roman"/>
                <w:sz w:val="20"/>
                <w:szCs w:val="20"/>
              </w:rPr>
              <w:t xml:space="preserve">Ремонт элементов сопротивлений, контакторов и коммутирующего устройства маслонаполненных реостатов. </w:t>
            </w:r>
            <w:r w:rsidR="00A723A7"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Регулирование реостата. </w:t>
            </w:r>
            <w:r w:rsidR="00A723A7" w:rsidRPr="00D24D4B">
              <w:rPr>
                <w:rFonts w:ascii="Times New Roman" w:hAnsi="Times New Roman"/>
                <w:sz w:val="20"/>
                <w:szCs w:val="20"/>
              </w:rPr>
              <w:t>Регулирование отремонтированного реостата. Выбор предохран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292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363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оставление и сборка схемы для  проверки регулирования провала раствора нажатий автоматических выключател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155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Составление и оформление дефектной карты неисправностей  пускорегулирующей аппаратур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216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Составление и сборка схемы для испытания  теплового рел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508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оставление и сборка схемы управления асинхронным двигателем с помощью магнитного пускател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508"/>
        </w:trPr>
        <w:tc>
          <w:tcPr>
            <w:tcW w:w="4263" w:type="dxa"/>
            <w:gridSpan w:val="2"/>
            <w:vMerge/>
          </w:tcPr>
          <w:p w:rsidR="006A6488" w:rsidRPr="00D24D4B" w:rsidRDefault="006A6488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88" w:rsidRPr="00D24D4B" w:rsidRDefault="006A6488" w:rsidP="006A64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№10  </w:t>
            </w:r>
            <w:r w:rsidRPr="00D24D4B">
              <w:rPr>
                <w:rFonts w:ascii="Times New Roman" w:hAnsi="Times New Roman"/>
                <w:bCs/>
                <w:sz w:val="20"/>
                <w:szCs w:val="20"/>
              </w:rPr>
              <w:t xml:space="preserve">по теме  «Монтаж, ремонт воздушных линий электропередач».                    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A6488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A6488" w:rsidRPr="00D24D4B" w:rsidRDefault="006A6488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300C9E">
        <w:trPr>
          <w:trHeight w:val="186"/>
        </w:trPr>
        <w:tc>
          <w:tcPr>
            <w:tcW w:w="4263" w:type="dxa"/>
            <w:gridSpan w:val="2"/>
            <w:vMerge w:val="restart"/>
          </w:tcPr>
          <w:p w:rsidR="00EE705E" w:rsidRPr="00D24D4B" w:rsidRDefault="00EE705E" w:rsidP="002E5D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6.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онтаж,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ремонт электрических машин переменного и постоянного тока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717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Основные типы электрических машин, применяемых в промышленности, разбор их конструкций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. Обратимость электрических машин, схемы соединения обмоток. </w:t>
            </w: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енераторы постоянного и переменного тока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Общие сведения о генераторах постоянного и переменного то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792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Последовательность операций при монтаже электрических машин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: подготовительные работы, установка машины, проверка соосности валов, крепление электродвигателя на месте установки, монтаж аппаратов управления. </w:t>
            </w: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ые испытания перед сдачей в эксплуатацию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. Техническое обслуживание машин постоянного и переменного то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53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Схемы включения двигателей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. Схемы управления электрическими машина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Основные виды неисправностей в электродвигателях различного типа, причины их возникновения и способ устранения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.  Дефектировка и предремонтные испыта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Технология сборки и разборки электрических машин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Оборудование, инструменты и приспособления для сборки и разбор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176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и планирование ремонта электрических машин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. Виды и причины износов электрооборудования. Планово - предупредительный и капитальный ремонты, сроки их проведения. Периодичность ремонтов. Структура ремонтного цех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ind w:firstLine="0"/>
              <w:rPr>
                <w:i/>
                <w:sz w:val="20"/>
                <w:szCs w:val="20"/>
              </w:rPr>
            </w:pPr>
            <w:r w:rsidRPr="00D24D4B">
              <w:rPr>
                <w:b/>
                <w:i/>
                <w:sz w:val="20"/>
                <w:szCs w:val="20"/>
              </w:rPr>
              <w:t>Ремонт обмоток статора и ротора машин переменного и постоянного тока.</w:t>
            </w:r>
            <w:r w:rsidRPr="00D24D4B">
              <w:rPr>
                <w:i/>
                <w:sz w:val="20"/>
                <w:szCs w:val="20"/>
              </w:rPr>
              <w:t xml:space="preserve"> Ремонт коллекторов, щеточного аппарата и контактных колец.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377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ind w:firstLine="0"/>
              <w:rPr>
                <w:b/>
                <w:i/>
                <w:sz w:val="20"/>
                <w:szCs w:val="20"/>
              </w:rPr>
            </w:pPr>
            <w:r w:rsidRPr="00D24D4B">
              <w:rPr>
                <w:b/>
                <w:i/>
                <w:sz w:val="20"/>
                <w:szCs w:val="20"/>
              </w:rPr>
              <w:t>Продораживание коллектора.</w:t>
            </w:r>
            <w:r w:rsidRPr="00D24D4B">
              <w:rPr>
                <w:i/>
                <w:sz w:val="20"/>
                <w:szCs w:val="20"/>
              </w:rPr>
              <w:t>Бандажирование и балансировка роторов и якор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Ремонт механической части: устранение выработки шейки вала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. Устранение искривления вала. Правка вал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Ремонт сердечников, валов и вентиляторов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.  Подтягивание стяжных болтов пакета сердечника, ротора. Устранение обгорания поверхности и замыкания пластин активной стали ротора. </w:t>
            </w:r>
            <w:r w:rsidRPr="00D24D4B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Сушка и пропитка обмоток. Материалы и приспособления для суш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Ремонт станин и подшипниковых щитов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. Подшипники качения. Уход за подшипниками в процессе текущего ремонта. Смазка подшипников. Посадка подшипников на ва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Подшипники скольжения.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 xml:space="preserve"> Признаки повреждения подшипников. Операции устранения дефектов. Способы перезаливки бабби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>Сборка электрических машин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. Технологическая последовательность сборки основных сборочных единиц электрических маш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287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спытания и проверки электрических машин после ремонта. 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Методы и способы испытания и проверки после ремонта.</w:t>
            </w:r>
            <w:r w:rsidRPr="00D24D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ребования безопасности труда при техническом обслуживании и ремонте электрических машин</w:t>
            </w:r>
            <w:r w:rsidRPr="00D24D4B">
              <w:rPr>
                <w:rFonts w:ascii="Times New Roman" w:hAnsi="Times New Roman"/>
                <w:i/>
                <w:sz w:val="20"/>
                <w:szCs w:val="20"/>
              </w:rPr>
              <w:t>.  Правила пользования защитными средствами. Защитное заземление и занул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359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ind w:firstLine="0"/>
              <w:rPr>
                <w:b/>
                <w:sz w:val="20"/>
                <w:szCs w:val="20"/>
              </w:rPr>
            </w:pPr>
            <w:r w:rsidRPr="00D24D4B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A707BC">
        <w:trPr>
          <w:trHeight w:val="425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Составление, сборка  и проверка работы схемы асинхронного двигателя с короткозамкнутым ротором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388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Нахождение отдельных фаз обмоток трёхфазного электродвигателя и маркировка его вывод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131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Составление и сборка схемы включения асинхронного двигателя с фазным ротором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оставление, сборка и проверка работы схемы реверсивного управления асинхронным электродвигателем с короткозамкнутым ротором с помощью магнитного пускателя и кнопочной станц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594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Составление и сборка схемы для измерения сопротивления изоляции обмоток электрических машин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63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6</w:t>
            </w:r>
          </w:p>
          <w:p w:rsidR="00EE705E" w:rsidRPr="00D24D4B" w:rsidRDefault="00EE705E" w:rsidP="00761B9D">
            <w:pPr>
              <w:spacing w:after="0" w:line="240" w:lineRule="auto"/>
              <w:ind w:right="-10598" w:firstLine="19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Составление и сборка схемы управления электродвигателем постоянного тока с параллельным возбуждение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463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№11</w:t>
            </w:r>
            <w:r w:rsidRPr="00D24D4B">
              <w:rPr>
                <w:rFonts w:ascii="Times New Roman" w:hAnsi="Times New Roman"/>
                <w:bCs/>
                <w:sz w:val="20"/>
                <w:szCs w:val="20"/>
              </w:rPr>
              <w:t xml:space="preserve">по теме  «Монтаж, ремонт электрических машин переменного и постоянного тока».                    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EE705E" w:rsidRPr="00D24D4B" w:rsidRDefault="00EE705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 w:val="restart"/>
          </w:tcPr>
          <w:p w:rsidR="00300C9E" w:rsidRPr="00D24D4B" w:rsidRDefault="00300C9E" w:rsidP="002E5DD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2.7.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Монтаж и  ремонт силовых трансформаторов.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300C9E" w:rsidRPr="00D24D4B" w:rsidRDefault="00300C9E" w:rsidP="00761B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B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и технические данные силовых трансформаторов.</w:t>
            </w:r>
            <w:r w:rsidRPr="00D24D4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силовых трансформаторов. Системы охлаждения трансформатор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единение обмоток. Безопасность труда. </w:t>
            </w:r>
            <w:r w:rsidRPr="00D24D4B">
              <w:rPr>
                <w:rFonts w:ascii="Times New Roman" w:hAnsi="Times New Roman" w:cs="Times New Roman"/>
                <w:sz w:val="20"/>
                <w:szCs w:val="20"/>
              </w:rPr>
              <w:t>Схемы соединения обмоток. Требования безопасности труда при техническом обслуживании и ремонте  трансформатор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50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Неисправности силовых трансформаторов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Неисправности силовых трансформаторов и причины их вызывающие. 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я ремонта силовых трансформаторов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Разборка и дефектировка трансформатор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Ремонт  трансформаторов. Технологическая документация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Последовательность разборки трансформаторов. Материалы, инструменты и приспособления для ремонта. Технологическая документац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Технология  ремонта  магнитопроводов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 Подготовка к ремонту. Приспособления, применяемые при разборке трансформаторов.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 Ремонт  магнитопроводов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Разборка ремонтируемогомагнитопровода. Демонтаж обмоток. Очистка пластин от изоляци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Ремонт переключающих устройств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>. Неисправности переключающего устройства. Ремонт вводов. Ремонт отводов. Ремонт бака, крышки, расширителя и арматуры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Устройство комплектных трансформаторных подстанций.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 Монтаж КТП. Особенности монтажа КТП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Неисправности оборудования подстанций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Неисправности оборудования, размещаемого в КТП и причины их вызывающие. </w:t>
            </w: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Ремонт оборудования подстанций.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емонт комплектных трансформаторных подстанций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9E" w:rsidRPr="00D24D4B" w:rsidRDefault="00300C9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00C9E" w:rsidRPr="00D24D4B" w:rsidRDefault="00300C9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4D4B" w:rsidRPr="00D24D4B" w:rsidTr="00DC1E48">
        <w:trPr>
          <w:trHeight w:val="176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оставление и  чтение условных обозначений на схемах монтажа и подключения трансформатор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171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пределение причины гудений трансформатор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DC1E48">
        <w:trPr>
          <w:trHeight w:val="218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оставление и оформление дефектных карт неисправностей трансформатор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2F6775">
        <w:trPr>
          <w:trHeight w:val="459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формление технологической последовательности монтажа, ремонта, испытаний трансформаторо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300C9E">
        <w:trPr>
          <w:trHeight w:val="459"/>
        </w:trPr>
        <w:tc>
          <w:tcPr>
            <w:tcW w:w="4263" w:type="dxa"/>
            <w:gridSpan w:val="2"/>
            <w:vMerge/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EE70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амостоятельная работа№12 </w:t>
            </w:r>
            <w:r w:rsidRPr="00D24D4B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 теме </w:t>
            </w:r>
            <w:r w:rsidRPr="00D24D4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D24D4B">
              <w:rPr>
                <w:rFonts w:ascii="Times New Roman" w:hAnsi="Times New Roman"/>
                <w:bCs/>
                <w:sz w:val="20"/>
                <w:szCs w:val="20"/>
              </w:rPr>
              <w:t>Монтаж и  ремонт силовых трансформаторов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05E" w:rsidRPr="00D24D4B" w:rsidRDefault="00EE705E" w:rsidP="00761B9D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D4B" w:rsidRPr="00D24D4B" w:rsidTr="00CE56F1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практика </w:t>
            </w:r>
          </w:p>
          <w:p w:rsidR="00EE705E" w:rsidRPr="00D24D4B" w:rsidRDefault="00EE705E" w:rsidP="00761B9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99" w:rsidRPr="00D24D4B" w:rsidRDefault="00201BAA" w:rsidP="00201BAA">
            <w:pPr>
              <w:pStyle w:val="1"/>
              <w:rPr>
                <w:b/>
                <w:sz w:val="20"/>
                <w:szCs w:val="20"/>
              </w:rPr>
            </w:pPr>
            <w:r w:rsidRPr="00D24D4B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675297">
        <w:trPr>
          <w:trHeight w:val="273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делка концов кабелей и их подключение к прибору</w:t>
            </w:r>
          </w:p>
          <w:p w:rsidR="00EE705E" w:rsidRPr="00D24D4B" w:rsidRDefault="00EE705E" w:rsidP="00761B9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675297">
        <w:trPr>
          <w:trHeight w:val="273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делка концов кабелей и их подключение к прибору</w:t>
            </w:r>
          </w:p>
          <w:p w:rsidR="00EE705E" w:rsidRPr="00D24D4B" w:rsidRDefault="00EE705E" w:rsidP="00675297">
            <w:pPr>
              <w:spacing w:after="0" w:line="24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675297">
        <w:trPr>
          <w:trHeight w:val="288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675297" w:rsidP="009C2323">
            <w:pPr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смотр электроизмерительных приборов и мест их подклю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675297">
        <w:trPr>
          <w:trHeight w:val="415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надежности схем соединения и механического крепе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заземления электроизмерительных при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2"/>
              </w:numPr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Монтаж осветительных электроустановок, трансформаторов, комплектных трансформаторных подстанций, с использованием безопасных приёмы ремонта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2"/>
              </w:numPr>
              <w:spacing w:after="0" w:line="240" w:lineRule="auto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Выполнение прокладки  кабеля, монтаж воздушных линий, проводов и тросов</w:t>
            </w:r>
          </w:p>
          <w:p w:rsidR="00385D1D" w:rsidRPr="00D24D4B" w:rsidRDefault="00385D1D" w:rsidP="006752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Монтаж установочной арматуры и свети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Монтаж установочной арматуры и свети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297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675297" w:rsidRPr="00D24D4B" w:rsidRDefault="00675297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Установка потолочных и настенных ламповых патронов и свети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Установка осветительных щитков, пун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исоединение проводок к зажимам согласно сх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Установка понижающих трансформаторов, счетчиков.</w:t>
            </w:r>
          </w:p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lastRenderedPageBreak/>
              <w:t>Установка автоматических выключателей, УЗО, используя безопасные приёмы ремонта</w:t>
            </w:r>
          </w:p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освещения с помощью люксметра. Определение дефектов в люминесцентных лампах. Замена балластного сопротивления.</w:t>
            </w:r>
          </w:p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предохранителей.</w:t>
            </w:r>
          </w:p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кнопок, ключей управления.</w:t>
            </w:r>
          </w:p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азборка аппаратов ПРА. Определение вида повреждений ПРА. </w:t>
            </w:r>
          </w:p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ПРА после ремо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Замена поврежденных резисторов, контактных  частей, изолирующих деталей, механизма управления: сборка схемы соединения.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675297" w:rsidRPr="00D24D4B" w:rsidRDefault="00675297" w:rsidP="00675297">
            <w:pPr>
              <w:spacing w:after="0" w:line="24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  <w:p w:rsidR="00385D1D" w:rsidRPr="00D24D4B" w:rsidRDefault="00675297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гулировка реостата. Проверка после ремо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емонт магнитного пускателя, проверка состояния изоляции, с использованием безопасных приёмов ремон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выполнение сборки, монтажа и регулировки электрооборудования промышленных предприятий, с использованием безопасных приёмов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475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ировать электрооборудование промышленных предприятий в соответствии с технологическим процессом, используя безопасные приёмы ремонта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329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Чистка и регулировка главных и блокировочных контактов.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43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механической части пускателя, замена нагревательных элементов.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41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теплового ре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39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своение приемов сборки ПРА 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235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своение приемов сборки ПРА 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357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ение приемов сборки ПРА 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351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своение приемов сборки ПРА 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331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своение приемов сборки ПРА 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453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Освоение приемов сборки ПРА </w:t>
            </w:r>
          </w:p>
          <w:p w:rsidR="00385D1D" w:rsidRPr="00D24D4B" w:rsidRDefault="00385D1D" w:rsidP="0067529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675297">
        <w:trPr>
          <w:trHeight w:val="331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385D1D" w:rsidRPr="00D24D4B" w:rsidRDefault="00385D1D" w:rsidP="009C2323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схем сПРА после сбо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D" w:rsidRPr="00D24D4B" w:rsidRDefault="00AF156F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385D1D" w:rsidRPr="00D24D4B" w:rsidRDefault="00385D1D" w:rsidP="00761B9D">
            <w:pPr>
              <w:pStyle w:val="1"/>
            </w:pPr>
          </w:p>
        </w:tc>
      </w:tr>
      <w:tr w:rsidR="00D24D4B" w:rsidRPr="00D24D4B" w:rsidTr="00A707BC">
        <w:trPr>
          <w:trHeight w:val="381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EE705E" w:rsidP="00761B9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Производственная  практика</w:t>
            </w:r>
          </w:p>
          <w:p w:rsidR="00EE705E" w:rsidRPr="00D24D4B" w:rsidRDefault="00EE705E" w:rsidP="00761B9D">
            <w:pPr>
              <w:spacing w:after="0" w:line="240" w:lineRule="auto"/>
              <w:ind w:left="36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 xml:space="preserve">Виды работ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99" w:rsidRPr="00D24D4B" w:rsidRDefault="00201BAA" w:rsidP="00201BAA">
            <w:pPr>
              <w:pStyle w:val="1"/>
              <w:jc w:val="center"/>
              <w:rPr>
                <w:b/>
                <w:sz w:val="20"/>
                <w:szCs w:val="20"/>
              </w:rPr>
            </w:pPr>
            <w:r w:rsidRPr="00D24D4B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EE705E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Выполнение слесарных,  слесарно – сборочных и электромонтажных работ </w:t>
            </w:r>
          </w:p>
          <w:p w:rsidR="00EE705E" w:rsidRPr="00D24D4B" w:rsidRDefault="00EE705E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Знакомство с обязанностями  стропальщика. Проверка исправности такелажного оборудования</w:t>
            </w:r>
          </w:p>
          <w:p w:rsidR="00EE705E" w:rsidRPr="00D24D4B" w:rsidRDefault="00EE705E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дение подготовительных работ для сборки электрооборудования</w:t>
            </w:r>
          </w:p>
          <w:p w:rsidR="00EE705E" w:rsidRPr="00D24D4B" w:rsidRDefault="00EE705E" w:rsidP="007C114C">
            <w:pPr>
              <w:spacing w:after="0" w:line="24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борка по схемам приборов, узлов и механизмов электрооборудования</w:t>
            </w:r>
          </w:p>
          <w:p w:rsidR="00EE705E" w:rsidRPr="00D24D4B" w:rsidRDefault="00EE705E" w:rsidP="007C114C">
            <w:pPr>
              <w:spacing w:after="0" w:line="24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EE705E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Демонтаж электродвигателей (транспортировка, съем полумуфт, шкивов, зубчатых колес, замена и промывка подшипников, продувка обмот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284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Измерение сопротивления изоляции.</w:t>
            </w:r>
          </w:p>
          <w:p w:rsidR="00EE705E" w:rsidRPr="00D24D4B" w:rsidRDefault="00EE705E" w:rsidP="007C114C">
            <w:pPr>
              <w:spacing w:after="0" w:line="240" w:lineRule="auto"/>
              <w:ind w:left="6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5E" w:rsidRPr="00D24D4B" w:rsidRDefault="00EE705E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EE705E" w:rsidRPr="00D24D4B" w:rsidRDefault="00EE705E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борка электрических двигателей после ремонта.</w:t>
            </w:r>
          </w:p>
          <w:p w:rsidR="001E56CB" w:rsidRPr="00D24D4B" w:rsidRDefault="001E56CB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CB" w:rsidRPr="00D24D4B" w:rsidRDefault="001E56CB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1E56CB" w:rsidRPr="00D24D4B" w:rsidRDefault="001E56CB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зазоров,  соосности валов, изоляции обмоток.</w:t>
            </w:r>
          </w:p>
          <w:p w:rsidR="001E56CB" w:rsidRPr="00D24D4B" w:rsidRDefault="001E56CB" w:rsidP="00761B9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6CB" w:rsidRPr="00D24D4B" w:rsidRDefault="00476FA6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E56CB" w:rsidRPr="00D24D4B" w:rsidRDefault="001E56CB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ушка двигателей. Подключение электродвигателей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электродвигателей переменного тока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борка электродвигателей и их сборка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Чистка обмоток, вентиляционных каналов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lastRenderedPageBreak/>
              <w:t>Проверка состояния выводов, контактных колец, щеткодержателей, притирка ще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машин постоянного тока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Сборка и разборка электродвигателей во время проведения ремонта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коллектора, щеточного устройства, регулирование давления щеток, ремонт подшипников, обм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Освоение навыков по ТО (замер температуры  нагрева трансформатора, контроль нагрузки, проверка газового реле, контроль уровня масла, качество мас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силовых трансформаторов; чистка активной части трансформатора.</w:t>
            </w:r>
          </w:p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емонт обмоток трансформатора. 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7C114C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вводов, расширителя, арматуры.</w:t>
            </w:r>
          </w:p>
          <w:p w:rsidR="00AF156F" w:rsidRPr="00D24D4B" w:rsidRDefault="007C114C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азборка магнитопровода  силового трансформа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магнитопроводов силовых трансформаторов.</w:t>
            </w:r>
          </w:p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Ремонт измерительных трансформаторов. 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состояния крышек, крепление стержней.</w:t>
            </w:r>
          </w:p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состояния изоляции измерительных трансформат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сварочных трансформаторов.</w:t>
            </w:r>
          </w:p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 xml:space="preserve">Проверка контактных соединений шин и ремонт. </w:t>
            </w:r>
          </w:p>
          <w:p w:rsidR="00AF156F" w:rsidRPr="00D24D4B" w:rsidRDefault="00AF156F" w:rsidP="00AF156F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Ремонт низковольтных предохранителей</w:t>
            </w:r>
          </w:p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Проверка контактных соединений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изоляторов.</w:t>
            </w:r>
          </w:p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низковольтных предохранителей.</w:t>
            </w:r>
          </w:p>
          <w:p w:rsidR="00AF156F" w:rsidRPr="00D24D4B" w:rsidRDefault="00AF156F" w:rsidP="007C114C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right w:val="single" w:sz="4" w:space="0" w:color="auto"/>
            </w:tcBorders>
          </w:tcPr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низковольтных разъединителей.</w:t>
            </w:r>
          </w:p>
          <w:p w:rsidR="00AF156F" w:rsidRPr="00D24D4B" w:rsidRDefault="00AF156F" w:rsidP="009C232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Испытание и наладка аппаратов после ремонта.</w:t>
            </w:r>
          </w:p>
          <w:p w:rsidR="00AF156F" w:rsidRPr="00D24D4B" w:rsidRDefault="007C114C" w:rsidP="00AF156F">
            <w:pPr>
              <w:spacing w:after="0" w:line="240" w:lineRule="auto"/>
              <w:ind w:left="6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D4B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низковольтных заземляющих устро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6F" w:rsidRPr="00D24D4B" w:rsidRDefault="007C114C" w:rsidP="00761B9D">
            <w:pPr>
              <w:pStyle w:val="1"/>
              <w:jc w:val="center"/>
              <w:rPr>
                <w:sz w:val="20"/>
                <w:szCs w:val="20"/>
              </w:rPr>
            </w:pPr>
            <w:r w:rsidRPr="00D24D4B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AF156F" w:rsidRPr="00D24D4B" w:rsidRDefault="00AF156F" w:rsidP="00761B9D">
            <w:pPr>
              <w:pStyle w:val="1"/>
            </w:pPr>
          </w:p>
        </w:tc>
      </w:tr>
      <w:tr w:rsidR="00D24D4B" w:rsidRPr="00D24D4B" w:rsidTr="002F6775">
        <w:trPr>
          <w:trHeight w:val="576"/>
        </w:trPr>
        <w:tc>
          <w:tcPr>
            <w:tcW w:w="13608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56CB" w:rsidRPr="00D24D4B" w:rsidRDefault="001E56CB" w:rsidP="001A2C4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4D4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CB" w:rsidRPr="00D24D4B" w:rsidRDefault="007C114C" w:rsidP="00A707B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D4B">
              <w:rPr>
                <w:rFonts w:ascii="Times New Roman" w:hAnsi="Times New Roman"/>
                <w:b/>
                <w:sz w:val="20"/>
                <w:szCs w:val="20"/>
              </w:rPr>
              <w:t>679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6CB" w:rsidRPr="00D24D4B" w:rsidRDefault="001E56CB" w:rsidP="00761B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 w:rsidR="007A4D83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9" w:firstLine="0"/>
        <w:rPr>
          <w:b/>
          <w:caps/>
          <w:sz w:val="28"/>
          <w:szCs w:val="28"/>
        </w:rPr>
      </w:pPr>
    </w:p>
    <w:p w:rsidR="007A4D83" w:rsidRDefault="007A4D83" w:rsidP="009C2323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79"/>
        <w:jc w:val="center"/>
        <w:rPr>
          <w:b/>
          <w:caps/>
          <w:sz w:val="28"/>
          <w:szCs w:val="28"/>
        </w:rPr>
        <w:sectPr w:rsidR="007A4D83" w:rsidSect="00CB186F">
          <w:pgSz w:w="16839" w:h="11907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7A4D83" w:rsidRPr="00071A86" w:rsidRDefault="00BA34B9" w:rsidP="00BA34B9">
      <w:pPr>
        <w:pStyle w:val="1"/>
        <w:tabs>
          <w:tab w:val="left" w:pos="916"/>
          <w:tab w:val="left" w:pos="1210"/>
          <w:tab w:val="left" w:pos="1650"/>
          <w:tab w:val="left" w:pos="2090"/>
          <w:tab w:val="left" w:pos="2310"/>
          <w:tab w:val="left" w:pos="2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71A86">
        <w:rPr>
          <w:b/>
          <w:caps/>
        </w:rPr>
        <w:lastRenderedPageBreak/>
        <w:t>4.</w:t>
      </w:r>
      <w:r w:rsidR="007A4D83" w:rsidRPr="00071A86">
        <w:rPr>
          <w:b/>
          <w:caps/>
        </w:rPr>
        <w:t>Условия реализации программы ПРОФЕССИОНАЛЬНОГО МОДУЛЯ</w:t>
      </w:r>
    </w:p>
    <w:p w:rsidR="00446160" w:rsidRPr="00071A86" w:rsidRDefault="00446160" w:rsidP="00446160">
      <w:pPr>
        <w:rPr>
          <w:sz w:val="24"/>
          <w:szCs w:val="24"/>
        </w:rPr>
      </w:pPr>
    </w:p>
    <w:p w:rsidR="007A4D83" w:rsidRPr="00071A86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71A86">
        <w:rPr>
          <w:b/>
        </w:rPr>
        <w:t xml:space="preserve">4.1. </w:t>
      </w:r>
      <w:r w:rsidR="00605DEC" w:rsidRPr="00071A86">
        <w:rPr>
          <w:b/>
          <w:bCs/>
        </w:rPr>
        <w:t>Материально-техническое обеспечение</w:t>
      </w:r>
    </w:p>
    <w:p w:rsidR="007A4D83" w:rsidRPr="00FD0DEA" w:rsidRDefault="007A4D83" w:rsidP="007A4D83">
      <w:pPr>
        <w:pStyle w:val="20"/>
        <w:tabs>
          <w:tab w:val="left" w:pos="0"/>
        </w:tabs>
        <w:spacing w:after="0" w:line="240" w:lineRule="auto"/>
        <w:ind w:left="360"/>
        <w:jc w:val="both"/>
        <w:rPr>
          <w:sz w:val="28"/>
          <w:szCs w:val="28"/>
        </w:rPr>
      </w:pPr>
      <w:r w:rsidRPr="00FD0DEA">
        <w:rPr>
          <w:sz w:val="28"/>
          <w:szCs w:val="28"/>
        </w:rPr>
        <w:t xml:space="preserve">Реализация программы модуля </w:t>
      </w:r>
      <w:r w:rsidR="00605DEC" w:rsidRPr="00FD0DEA">
        <w:rPr>
          <w:sz w:val="28"/>
          <w:szCs w:val="28"/>
        </w:rPr>
        <w:t>обеспечена учебными кабинетами</w:t>
      </w:r>
      <w:r w:rsidRPr="00FD0DEA">
        <w:rPr>
          <w:sz w:val="28"/>
          <w:szCs w:val="28"/>
        </w:rPr>
        <w:t>:</w:t>
      </w:r>
    </w:p>
    <w:p w:rsidR="009B56B5" w:rsidRDefault="007A4D83" w:rsidP="007A4D83">
      <w:pPr>
        <w:pStyle w:val="20"/>
        <w:tabs>
          <w:tab w:val="left" w:pos="0"/>
        </w:tabs>
        <w:spacing w:after="0" w:line="240" w:lineRule="auto"/>
        <w:ind w:left="360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Техническое обслуживание и ремонт электрооборудования;</w:t>
      </w:r>
    </w:p>
    <w:p w:rsidR="007A4D83" w:rsidRPr="00FD0DEA" w:rsidRDefault="00605DEC" w:rsidP="007A4D83">
      <w:pPr>
        <w:pStyle w:val="20"/>
        <w:tabs>
          <w:tab w:val="left" w:pos="0"/>
        </w:tabs>
        <w:spacing w:after="0" w:line="240" w:lineRule="auto"/>
        <w:ind w:left="360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мастерскими</w:t>
      </w:r>
      <w:r w:rsidR="007A4D83" w:rsidRPr="00FD0DEA">
        <w:rPr>
          <w:sz w:val="28"/>
          <w:szCs w:val="28"/>
        </w:rPr>
        <w:t>:</w:t>
      </w:r>
    </w:p>
    <w:p w:rsidR="007A4D83" w:rsidRPr="00FD0DEA" w:rsidRDefault="007A4D83" w:rsidP="007A4D83">
      <w:pPr>
        <w:pStyle w:val="2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 xml:space="preserve">Слесарная мастерская; Электромонтажная мастерская; лабораторий: Техническое обслуживание и ремонт электрооборудования. </w:t>
      </w:r>
    </w:p>
    <w:p w:rsidR="007A4D83" w:rsidRPr="00FD0DEA" w:rsidRDefault="007A4D83" w:rsidP="007A4D83">
      <w:pPr>
        <w:pStyle w:val="2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FD0DEA">
        <w:rPr>
          <w:bCs/>
          <w:sz w:val="28"/>
          <w:szCs w:val="28"/>
        </w:rPr>
        <w:t>Оборудование учебного кабинета и рабочих мест кабинета</w:t>
      </w:r>
      <w:r w:rsidRPr="00FD0DEA">
        <w:rPr>
          <w:sz w:val="28"/>
          <w:szCs w:val="28"/>
        </w:rPr>
        <w:t>Техническое обслуживание и ремонт электрооборудования</w:t>
      </w:r>
      <w:r w:rsidRPr="00FD0DEA">
        <w:rPr>
          <w:bCs/>
          <w:sz w:val="28"/>
          <w:szCs w:val="28"/>
        </w:rPr>
        <w:t xml:space="preserve">: </w:t>
      </w:r>
    </w:p>
    <w:p w:rsidR="007A4D83" w:rsidRPr="00FD0DEA" w:rsidRDefault="007A4D83" w:rsidP="009C2323">
      <w:pPr>
        <w:pStyle w:val="2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комплект деталей, инструментов, приспособлений;</w:t>
      </w:r>
    </w:p>
    <w:p w:rsidR="007A4D83" w:rsidRPr="00FD0DEA" w:rsidRDefault="007A4D83" w:rsidP="009C2323">
      <w:pPr>
        <w:pStyle w:val="2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комплект бланков технологической документации;</w:t>
      </w:r>
    </w:p>
    <w:p w:rsidR="007A4D83" w:rsidRPr="00FD0DEA" w:rsidRDefault="007A4D83" w:rsidP="009C2323">
      <w:pPr>
        <w:pStyle w:val="2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комплект учебно-методической литературы.</w:t>
      </w:r>
    </w:p>
    <w:p w:rsidR="007A4D83" w:rsidRPr="00FD0DEA" w:rsidRDefault="007A4D83" w:rsidP="009C2323">
      <w:pPr>
        <w:pStyle w:val="20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наглядные пособия электрооборудования.</w:t>
      </w:r>
    </w:p>
    <w:p w:rsidR="007A4D83" w:rsidRPr="00FD0DEA" w:rsidRDefault="007A4D83" w:rsidP="007A4D83">
      <w:pPr>
        <w:pStyle w:val="20"/>
        <w:tabs>
          <w:tab w:val="left" w:pos="0"/>
        </w:tabs>
        <w:spacing w:after="0" w:line="240" w:lineRule="auto"/>
        <w:rPr>
          <w:sz w:val="28"/>
          <w:szCs w:val="28"/>
        </w:rPr>
      </w:pPr>
      <w:r w:rsidRPr="00FD0DEA">
        <w:rPr>
          <w:sz w:val="28"/>
          <w:szCs w:val="28"/>
        </w:rPr>
        <w:t xml:space="preserve">Технические средства обучения:  </w:t>
      </w:r>
    </w:p>
    <w:p w:rsidR="007A4D83" w:rsidRPr="00FD0DEA" w:rsidRDefault="007A4D83" w:rsidP="009C2323">
      <w:pPr>
        <w:pStyle w:val="20"/>
        <w:numPr>
          <w:ilvl w:val="0"/>
          <w:numId w:val="13"/>
        </w:numPr>
        <w:tabs>
          <w:tab w:val="clear" w:pos="1080"/>
          <w:tab w:val="left" w:pos="0"/>
          <w:tab w:val="num" w:pos="660"/>
        </w:tabs>
        <w:spacing w:after="0" w:line="240" w:lineRule="auto"/>
        <w:ind w:hanging="750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мультимедийной оборудование (интерактивная доска);</w:t>
      </w:r>
    </w:p>
    <w:p w:rsidR="007A4D83" w:rsidRPr="00FD0DEA" w:rsidRDefault="007A4D83" w:rsidP="009C2323">
      <w:pPr>
        <w:pStyle w:val="20"/>
        <w:numPr>
          <w:ilvl w:val="0"/>
          <w:numId w:val="13"/>
        </w:numPr>
        <w:tabs>
          <w:tab w:val="clear" w:pos="1080"/>
          <w:tab w:val="left" w:pos="0"/>
          <w:tab w:val="num" w:pos="660"/>
        </w:tabs>
        <w:spacing w:after="0" w:line="240" w:lineRule="auto"/>
        <w:ind w:left="660" w:hanging="330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лицензионное программное обеспечение профессионального назначения.</w:t>
      </w:r>
    </w:p>
    <w:p w:rsidR="007A4D83" w:rsidRPr="00FD0DEA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D0DEA">
        <w:rPr>
          <w:bCs/>
          <w:sz w:val="28"/>
          <w:szCs w:val="28"/>
        </w:rPr>
        <w:t>Оборудование мастерской и рабочих мест Слесарной мастерской:</w:t>
      </w:r>
    </w:p>
    <w:p w:rsidR="007A4D83" w:rsidRPr="00FD0DEA" w:rsidRDefault="007A4D83" w:rsidP="009C2323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D0DEA">
        <w:rPr>
          <w:bCs/>
          <w:sz w:val="28"/>
          <w:szCs w:val="28"/>
        </w:rPr>
        <w:t>рабочие</w:t>
      </w:r>
      <w:r w:rsidRPr="00FD0DEA">
        <w:rPr>
          <w:sz w:val="28"/>
          <w:szCs w:val="28"/>
        </w:rPr>
        <w:t xml:space="preserve"> места по количеству обучающихся: верстаки слесарные одноместные с подъемными тисками;</w:t>
      </w:r>
    </w:p>
    <w:p w:rsidR="007A4D83" w:rsidRPr="00FD0DEA" w:rsidRDefault="007A4D83" w:rsidP="009C2323">
      <w:pPr>
        <w:pStyle w:val="20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станки: настольно-сверлильные, вертикально – сверлильный,  фрезерный, точильный двухсторонний,  заточной и др.;</w:t>
      </w:r>
    </w:p>
    <w:p w:rsidR="007A4D83" w:rsidRPr="00FD0DEA" w:rsidRDefault="007A4D83" w:rsidP="009C2323">
      <w:pPr>
        <w:pStyle w:val="20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тиски слесарные параллельные;</w:t>
      </w:r>
    </w:p>
    <w:p w:rsidR="007A4D83" w:rsidRPr="00FD0DEA" w:rsidRDefault="007A4D83" w:rsidP="009C2323">
      <w:pPr>
        <w:pStyle w:val="20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набор слесарных инструментов;</w:t>
      </w:r>
    </w:p>
    <w:p w:rsidR="007A4D83" w:rsidRPr="00FD0DEA" w:rsidRDefault="007A4D83" w:rsidP="009C2323">
      <w:pPr>
        <w:pStyle w:val="20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набор измерительных инструментов;</w:t>
      </w:r>
    </w:p>
    <w:p w:rsidR="007A4D83" w:rsidRPr="00FD0DEA" w:rsidRDefault="007A4D83" w:rsidP="009C2323">
      <w:pPr>
        <w:pStyle w:val="20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FD0DEA">
        <w:rPr>
          <w:sz w:val="28"/>
          <w:szCs w:val="28"/>
        </w:rPr>
        <w:t>заготовки для выполнения слесарных работ.</w:t>
      </w:r>
    </w:p>
    <w:p w:rsidR="007A4D83" w:rsidRPr="00FD0DEA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FD0DEA">
        <w:rPr>
          <w:bCs/>
          <w:sz w:val="28"/>
          <w:szCs w:val="28"/>
        </w:rPr>
        <w:t>Электромонтажной мастерской:</w:t>
      </w:r>
    </w:p>
    <w:p w:rsidR="007A4D83" w:rsidRPr="00FD0DEA" w:rsidRDefault="007A4D83" w:rsidP="009C2323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D0DEA">
        <w:rPr>
          <w:bCs/>
          <w:sz w:val="28"/>
          <w:szCs w:val="28"/>
        </w:rPr>
        <w:t>рабочие</w:t>
      </w:r>
      <w:r w:rsidRPr="00FD0DEA">
        <w:rPr>
          <w:sz w:val="28"/>
          <w:szCs w:val="28"/>
        </w:rPr>
        <w:t xml:space="preserve"> места по количеству обучающихся;</w:t>
      </w:r>
    </w:p>
    <w:p w:rsidR="007A4D83" w:rsidRPr="00FD0DEA" w:rsidRDefault="007A4D83" w:rsidP="009C232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материал для выполнения электромонтажных работ;</w:t>
      </w:r>
    </w:p>
    <w:p w:rsidR="007A4D83" w:rsidRPr="00FD0DEA" w:rsidRDefault="007A4D83" w:rsidP="009C232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набор электроизмерительных приборов;</w:t>
      </w:r>
    </w:p>
    <w:p w:rsidR="007A4D83" w:rsidRPr="00FD0DEA" w:rsidRDefault="007A4D83" w:rsidP="009C232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набор инструментов для выполнения электромонтажных работ;</w:t>
      </w:r>
    </w:p>
    <w:p w:rsidR="007A4D83" w:rsidRPr="00FD0DEA" w:rsidRDefault="007A4D83" w:rsidP="009C232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стенды для проведения электромонтажных работ;</w:t>
      </w:r>
    </w:p>
    <w:p w:rsidR="007A4D83" w:rsidRPr="00FD0DEA" w:rsidRDefault="007A4D83" w:rsidP="009C232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средства защиты.</w:t>
      </w:r>
    </w:p>
    <w:p w:rsidR="007A4D83" w:rsidRPr="00FD0DEA" w:rsidRDefault="007A4D83" w:rsidP="007A4D8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>Оборудование лаборатории и рабочих мест лаборатории</w:t>
      </w:r>
      <w:r w:rsidRPr="00FD0DEA">
        <w:rPr>
          <w:rFonts w:ascii="Times New Roman" w:hAnsi="Times New Roman"/>
          <w:sz w:val="28"/>
          <w:szCs w:val="28"/>
        </w:rPr>
        <w:t>Техническое обслуживание и ремонт электрооборудования:</w:t>
      </w:r>
    </w:p>
    <w:p w:rsidR="007A4D83" w:rsidRPr="00FD0DEA" w:rsidRDefault="007A4D83" w:rsidP="009C2323">
      <w:pPr>
        <w:numPr>
          <w:ilvl w:val="1"/>
          <w:numId w:val="5"/>
        </w:numPr>
        <w:tabs>
          <w:tab w:val="clear" w:pos="1440"/>
          <w:tab w:val="left" w:pos="0"/>
          <w:tab w:val="left" w:pos="142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 w:hanging="660"/>
        <w:jc w:val="both"/>
        <w:rPr>
          <w:rFonts w:ascii="Times New Roman" w:hAnsi="Times New Roman"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типовые комплекты учебного оборудования «</w:t>
      </w:r>
      <w:hyperlink r:id="rId11" w:history="1">
        <w:r w:rsidRPr="00FD0DEA">
          <w:rPr>
            <w:rFonts w:ascii="Times New Roman" w:hAnsi="Times New Roman"/>
            <w:sz w:val="28"/>
            <w:szCs w:val="28"/>
          </w:rPr>
          <w:t>Электрические машины и электропривод</w:t>
        </w:r>
      </w:hyperlink>
      <w:r w:rsidRPr="00FD0DEA">
        <w:rPr>
          <w:rFonts w:ascii="Times New Roman" w:hAnsi="Times New Roman"/>
          <w:sz w:val="28"/>
          <w:szCs w:val="28"/>
        </w:rPr>
        <w:t>», «Электрические аппараты», «Монтаж и наладка электрооборудования»;</w:t>
      </w:r>
    </w:p>
    <w:p w:rsidR="007A4D83" w:rsidRPr="00FD0DEA" w:rsidRDefault="007A4D83" w:rsidP="009C2323">
      <w:pPr>
        <w:numPr>
          <w:ilvl w:val="1"/>
          <w:numId w:val="5"/>
        </w:numPr>
        <w:tabs>
          <w:tab w:val="clear" w:pos="1440"/>
          <w:tab w:val="left" w:pos="0"/>
          <w:tab w:val="left" w:pos="142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 w:hanging="660"/>
        <w:jc w:val="both"/>
        <w:rPr>
          <w:rFonts w:ascii="Times New Roman" w:hAnsi="Times New Roman"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технологическая оснастка;</w:t>
      </w:r>
    </w:p>
    <w:p w:rsidR="007A4D83" w:rsidRPr="00FD0DEA" w:rsidRDefault="007A4D83" w:rsidP="009C2323">
      <w:pPr>
        <w:numPr>
          <w:ilvl w:val="1"/>
          <w:numId w:val="5"/>
        </w:numPr>
        <w:tabs>
          <w:tab w:val="clear" w:pos="1440"/>
          <w:tab w:val="left" w:pos="0"/>
          <w:tab w:val="left" w:pos="142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 w:hanging="660"/>
        <w:jc w:val="both"/>
        <w:rPr>
          <w:rFonts w:ascii="Times New Roman" w:hAnsi="Times New Roman"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наборы инструментов;</w:t>
      </w:r>
    </w:p>
    <w:p w:rsidR="007A4D83" w:rsidRPr="00FD0DEA" w:rsidRDefault="007A4D83" w:rsidP="009C2323">
      <w:pPr>
        <w:numPr>
          <w:ilvl w:val="1"/>
          <w:numId w:val="5"/>
        </w:numPr>
        <w:tabs>
          <w:tab w:val="clear" w:pos="1440"/>
          <w:tab w:val="left" w:pos="0"/>
          <w:tab w:val="left" w:pos="142"/>
          <w:tab w:val="num" w:pos="990"/>
          <w:tab w:val="left" w:pos="1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 w:hanging="660"/>
        <w:jc w:val="both"/>
        <w:rPr>
          <w:rFonts w:ascii="Times New Roman" w:hAnsi="Times New Roman"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t>электроизмерительные инструменты.</w:t>
      </w:r>
    </w:p>
    <w:p w:rsidR="00A707BC" w:rsidRPr="00FD0DEA" w:rsidRDefault="007A4D83" w:rsidP="00A7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sz w:val="28"/>
          <w:szCs w:val="28"/>
        </w:rPr>
      </w:pPr>
      <w:r w:rsidRPr="00FD0DEA">
        <w:rPr>
          <w:rFonts w:ascii="Times New Roman" w:hAnsi="Times New Roman"/>
          <w:sz w:val="28"/>
          <w:szCs w:val="28"/>
        </w:rPr>
        <w:lastRenderedPageBreak/>
        <w:t xml:space="preserve">      Реализация программы модуля предполагает обязательную учебную практику на предприятиях.</w:t>
      </w:r>
    </w:p>
    <w:p w:rsidR="007A4D83" w:rsidRPr="00071A86" w:rsidRDefault="00C7481D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br/>
      </w:r>
      <w:r w:rsidR="007A4D83" w:rsidRPr="00071A86">
        <w:rPr>
          <w:b/>
        </w:rPr>
        <w:t>4.2. Информационное обеспечение обучения</w:t>
      </w:r>
    </w:p>
    <w:p w:rsidR="007A4D83" w:rsidRPr="00071A86" w:rsidRDefault="007A4D83" w:rsidP="007A4D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71A86">
        <w:rPr>
          <w:rFonts w:ascii="Times New Roman" w:hAnsi="Times New Roman"/>
          <w:b/>
          <w:bCs/>
          <w:sz w:val="24"/>
          <w:szCs w:val="24"/>
        </w:rPr>
        <w:t>Перечень  учебных изданий, Интернет-ресурсов, дополнительной литературы</w:t>
      </w:r>
      <w:r w:rsidRPr="00071A86">
        <w:rPr>
          <w:rFonts w:ascii="Times New Roman" w:hAnsi="Times New Roman"/>
          <w:b/>
          <w:bCs/>
          <w:sz w:val="24"/>
          <w:szCs w:val="24"/>
        </w:rPr>
        <w:tab/>
      </w:r>
      <w:r w:rsidRPr="00071A86">
        <w:rPr>
          <w:rFonts w:ascii="Times New Roman" w:hAnsi="Times New Roman"/>
          <w:b/>
          <w:bCs/>
          <w:sz w:val="24"/>
          <w:szCs w:val="24"/>
        </w:rPr>
        <w:tab/>
      </w:r>
      <w:r w:rsidRPr="00071A86">
        <w:rPr>
          <w:rFonts w:ascii="Times New Roman" w:hAnsi="Times New Roman"/>
          <w:b/>
          <w:bCs/>
          <w:sz w:val="24"/>
          <w:szCs w:val="24"/>
        </w:rPr>
        <w:tab/>
      </w:r>
      <w:r w:rsidRPr="00071A86">
        <w:rPr>
          <w:rFonts w:ascii="Times New Roman" w:hAnsi="Times New Roman"/>
          <w:b/>
          <w:bCs/>
          <w:sz w:val="24"/>
          <w:szCs w:val="24"/>
        </w:rPr>
        <w:tab/>
      </w:r>
      <w:r w:rsidRPr="00071A86">
        <w:rPr>
          <w:rFonts w:ascii="Times New Roman" w:hAnsi="Times New Roman"/>
          <w:bCs/>
          <w:sz w:val="24"/>
          <w:szCs w:val="24"/>
        </w:rPr>
        <w:t>Основные источники.</w:t>
      </w:r>
    </w:p>
    <w:p w:rsidR="007A4D83" w:rsidRPr="008F19F1" w:rsidRDefault="008F19F1" w:rsidP="008F19F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</w:t>
      </w:r>
      <w:r w:rsidR="007A4D83" w:rsidRPr="008F19F1">
        <w:rPr>
          <w:rFonts w:ascii="Times New Roman" w:hAnsi="Times New Roman" w:cs="Times New Roman"/>
          <w:sz w:val="24"/>
          <w:szCs w:val="24"/>
        </w:rPr>
        <w:t>онтаж, техническая эксплуатация и ремонт электрического и электромеханического оборудования:Учеб.посо</w:t>
      </w:r>
      <w:r w:rsidR="007A4D83" w:rsidRPr="008F19F1">
        <w:rPr>
          <w:rFonts w:ascii="Times New Roman" w:hAnsi="Times New Roman" w:cs="Times New Roman"/>
          <w:sz w:val="24"/>
          <w:szCs w:val="24"/>
        </w:rPr>
        <w:softHyphen/>
        <w:t xml:space="preserve">бие для СПО. </w:t>
      </w:r>
      <w:r w:rsidR="00E86B09" w:rsidRPr="008F19F1">
        <w:rPr>
          <w:rFonts w:ascii="Times New Roman" w:hAnsi="Times New Roman" w:cs="Times New Roman"/>
          <w:sz w:val="24"/>
          <w:szCs w:val="24"/>
        </w:rPr>
        <w:t>–</w:t>
      </w:r>
      <w:r w:rsidR="007A4D83" w:rsidRPr="008F19F1">
        <w:rPr>
          <w:rFonts w:ascii="Times New Roman" w:hAnsi="Times New Roman" w:cs="Times New Roman"/>
          <w:sz w:val="24"/>
          <w:szCs w:val="24"/>
        </w:rPr>
        <w:t xml:space="preserve"> М: Академия, 200</w:t>
      </w:r>
      <w:r w:rsidR="006D369B" w:rsidRPr="008F19F1">
        <w:rPr>
          <w:rFonts w:ascii="Times New Roman" w:hAnsi="Times New Roman" w:cs="Times New Roman"/>
          <w:sz w:val="24"/>
          <w:szCs w:val="24"/>
        </w:rPr>
        <w:t>3</w:t>
      </w:r>
      <w:r w:rsidR="007A4D83" w:rsidRPr="008F1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4D83" w:rsidRPr="008F19F1">
        <w:rPr>
          <w:rFonts w:ascii="Times New Roman" w:hAnsi="Times New Roman" w:cs="Times New Roman"/>
          <w:sz w:val="24"/>
          <w:szCs w:val="24"/>
        </w:rPr>
        <w:t xml:space="preserve"> 296с.</w:t>
      </w:r>
    </w:p>
    <w:p w:rsidR="008F19F1" w:rsidRPr="008F19F1" w:rsidRDefault="006D369B" w:rsidP="008F19F1">
      <w:pPr>
        <w:pStyle w:val="af3"/>
        <w:rPr>
          <w:rFonts w:ascii="Times New Roman" w:hAnsi="Times New Roman" w:cs="Times New Roman"/>
          <w:sz w:val="24"/>
          <w:szCs w:val="24"/>
        </w:rPr>
      </w:pPr>
      <w:r w:rsidRPr="008F19F1">
        <w:rPr>
          <w:rFonts w:ascii="Times New Roman" w:hAnsi="Times New Roman" w:cs="Times New Roman"/>
          <w:sz w:val="24"/>
          <w:szCs w:val="24"/>
        </w:rPr>
        <w:t xml:space="preserve">2.Нестеренко В.М. Технология электромонтажных работ: учебн. пособие для НПО. – М: Академия, </w:t>
      </w:r>
      <w:r w:rsidR="008F19F1" w:rsidRPr="008F19F1">
        <w:rPr>
          <w:rFonts w:ascii="Times New Roman" w:hAnsi="Times New Roman" w:cs="Times New Roman"/>
          <w:sz w:val="24"/>
          <w:szCs w:val="24"/>
        </w:rPr>
        <w:t>2004. – 592 с.</w:t>
      </w:r>
    </w:p>
    <w:p w:rsidR="008F19F1" w:rsidRPr="008F19F1" w:rsidRDefault="008F19F1" w:rsidP="008F19F1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F19F1">
        <w:rPr>
          <w:rFonts w:ascii="Times New Roman" w:hAnsi="Times New Roman" w:cs="Times New Roman"/>
          <w:sz w:val="24"/>
          <w:szCs w:val="24"/>
        </w:rPr>
        <w:t>Сибикин Ю.Д. Техническое обслуживание, ремонт электрооборудования и сетей промышленных предприятий: в 2 кн. (5 изд.), учебник. – М: ИФРа, 2013.</w:t>
      </w:r>
    </w:p>
    <w:p w:rsidR="006D369B" w:rsidRDefault="008F19F1" w:rsidP="008F19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D369B" w:rsidRPr="00071A86">
        <w:rPr>
          <w:rFonts w:ascii="Times New Roman" w:hAnsi="Times New Roman"/>
          <w:sz w:val="24"/>
          <w:szCs w:val="24"/>
        </w:rPr>
        <w:t>Сибикин Ю</w:t>
      </w:r>
      <w:r w:rsidR="006D369B">
        <w:rPr>
          <w:rFonts w:ascii="Times New Roman" w:hAnsi="Times New Roman"/>
          <w:sz w:val="24"/>
          <w:szCs w:val="24"/>
        </w:rPr>
        <w:t>.Д.</w:t>
      </w:r>
      <w:r w:rsidR="006D369B" w:rsidRPr="00071A86">
        <w:rPr>
          <w:rFonts w:ascii="Times New Roman" w:hAnsi="Times New Roman"/>
          <w:sz w:val="24"/>
          <w:szCs w:val="24"/>
        </w:rPr>
        <w:t xml:space="preserve"> Электробезопасность при эксплуатации элект</w:t>
      </w:r>
      <w:r w:rsidR="006D369B" w:rsidRPr="00071A86">
        <w:rPr>
          <w:rFonts w:ascii="Times New Roman" w:hAnsi="Times New Roman"/>
          <w:sz w:val="24"/>
          <w:szCs w:val="24"/>
        </w:rPr>
        <w:softHyphen/>
        <w:t xml:space="preserve">роустановок промышленных предприятий - М: </w:t>
      </w:r>
      <w:r w:rsidR="006D369B">
        <w:rPr>
          <w:rFonts w:ascii="Times New Roman" w:hAnsi="Times New Roman"/>
          <w:sz w:val="24"/>
          <w:szCs w:val="24"/>
        </w:rPr>
        <w:t>Академия</w:t>
      </w:r>
      <w:r w:rsidR="006D369B" w:rsidRPr="00071A86">
        <w:rPr>
          <w:rFonts w:ascii="Times New Roman" w:hAnsi="Times New Roman"/>
          <w:sz w:val="24"/>
          <w:szCs w:val="24"/>
        </w:rPr>
        <w:t>, 200</w:t>
      </w:r>
      <w:r w:rsidR="006D369B">
        <w:rPr>
          <w:rFonts w:ascii="Times New Roman" w:hAnsi="Times New Roman"/>
          <w:sz w:val="24"/>
          <w:szCs w:val="24"/>
        </w:rPr>
        <w:t>3</w:t>
      </w:r>
      <w:r w:rsidR="006D369B" w:rsidRPr="00071A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="006D369B" w:rsidRPr="00071A86">
        <w:rPr>
          <w:rFonts w:ascii="Times New Roman" w:hAnsi="Times New Roman"/>
          <w:sz w:val="24"/>
          <w:szCs w:val="24"/>
        </w:rPr>
        <w:t xml:space="preserve"> 256с.</w:t>
      </w:r>
    </w:p>
    <w:p w:rsidR="00FD0DEA" w:rsidRPr="00071A86" w:rsidRDefault="00FD0DEA" w:rsidP="00FD0DEA">
      <w:pPr>
        <w:shd w:val="clear" w:color="auto" w:fill="FFFFFF"/>
        <w:spacing w:after="0" w:line="240" w:lineRule="auto"/>
        <w:rPr>
          <w:rFonts w:ascii="Times New Roman" w:hAnsi="Times New Roman"/>
          <w:spacing w:val="-25"/>
          <w:sz w:val="24"/>
          <w:szCs w:val="24"/>
        </w:rPr>
      </w:pPr>
    </w:p>
    <w:p w:rsidR="007A4D83" w:rsidRPr="00071A86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1A86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7A4D83" w:rsidRPr="00CF35CE" w:rsidRDefault="007A4D83" w:rsidP="009C2323">
      <w:pPr>
        <w:numPr>
          <w:ilvl w:val="0"/>
          <w:numId w:val="11"/>
        </w:numPr>
        <w:spacing w:after="0" w:line="240" w:lineRule="auto"/>
        <w:ind w:left="330" w:hanging="330"/>
        <w:rPr>
          <w:rFonts w:ascii="Times New Roman" w:hAnsi="Times New Roman"/>
          <w:spacing w:val="-12"/>
          <w:sz w:val="24"/>
          <w:szCs w:val="24"/>
        </w:rPr>
      </w:pPr>
      <w:r w:rsidRPr="00071A86">
        <w:rPr>
          <w:rFonts w:ascii="Times New Roman" w:hAnsi="Times New Roman"/>
          <w:sz w:val="24"/>
          <w:szCs w:val="24"/>
        </w:rPr>
        <w:t>Москаленко В</w:t>
      </w:r>
      <w:r w:rsidR="00FD0DEA">
        <w:rPr>
          <w:rFonts w:ascii="Times New Roman" w:hAnsi="Times New Roman"/>
          <w:sz w:val="24"/>
          <w:szCs w:val="24"/>
        </w:rPr>
        <w:t>.</w:t>
      </w:r>
      <w:r w:rsidRPr="00071A86">
        <w:rPr>
          <w:rFonts w:ascii="Times New Roman" w:hAnsi="Times New Roman"/>
          <w:sz w:val="24"/>
          <w:szCs w:val="24"/>
        </w:rPr>
        <w:t xml:space="preserve">В. </w:t>
      </w:r>
      <w:r w:rsidR="00E8510D">
        <w:rPr>
          <w:rFonts w:ascii="Times New Roman" w:hAnsi="Times New Roman"/>
          <w:sz w:val="24"/>
          <w:szCs w:val="24"/>
        </w:rPr>
        <w:t>Справочник э</w:t>
      </w:r>
      <w:r w:rsidRPr="00071A86">
        <w:rPr>
          <w:rFonts w:ascii="Times New Roman" w:hAnsi="Times New Roman"/>
          <w:sz w:val="24"/>
          <w:szCs w:val="24"/>
        </w:rPr>
        <w:t>лектр</w:t>
      </w:r>
      <w:r w:rsidR="00E8510D">
        <w:rPr>
          <w:rFonts w:ascii="Times New Roman" w:hAnsi="Times New Roman"/>
          <w:sz w:val="24"/>
          <w:szCs w:val="24"/>
        </w:rPr>
        <w:t>омонтера – М: Академия, 2003</w:t>
      </w:r>
      <w:r w:rsidR="008F19F1">
        <w:rPr>
          <w:rFonts w:ascii="Times New Roman" w:hAnsi="Times New Roman"/>
          <w:sz w:val="24"/>
          <w:szCs w:val="24"/>
        </w:rPr>
        <w:t>.</w:t>
      </w:r>
    </w:p>
    <w:p w:rsidR="007A4D83" w:rsidRPr="00071A86" w:rsidRDefault="007A4D83" w:rsidP="009C2323">
      <w:pPr>
        <w:numPr>
          <w:ilvl w:val="0"/>
          <w:numId w:val="11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071A86">
        <w:rPr>
          <w:rFonts w:ascii="Times New Roman" w:hAnsi="Times New Roman"/>
          <w:sz w:val="24"/>
          <w:szCs w:val="24"/>
        </w:rPr>
        <w:t>Павлович С.Н. Ремонт и обслуживание электрооборудования: Учебник: для учащихся начального профессионального образования.  – Ростов на Дону: «Феникс», 200</w:t>
      </w:r>
      <w:r w:rsidR="00E8510D">
        <w:rPr>
          <w:rFonts w:ascii="Times New Roman" w:hAnsi="Times New Roman"/>
          <w:sz w:val="24"/>
          <w:szCs w:val="24"/>
        </w:rPr>
        <w:t>2. – 248с.</w:t>
      </w:r>
    </w:p>
    <w:p w:rsidR="007A4D83" w:rsidRDefault="007A4D83" w:rsidP="009C2323">
      <w:pPr>
        <w:numPr>
          <w:ilvl w:val="0"/>
          <w:numId w:val="11"/>
        </w:numPr>
        <w:spacing w:after="0" w:line="240" w:lineRule="auto"/>
        <w:ind w:left="330" w:hanging="330"/>
        <w:rPr>
          <w:rFonts w:ascii="Times New Roman" w:hAnsi="Times New Roman"/>
          <w:b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>ПУЭ. Правила устройства электроустановок.</w:t>
      </w:r>
      <w:r w:rsidR="005F4536">
        <w:rPr>
          <w:rFonts w:ascii="Times New Roman" w:hAnsi="Times New Roman"/>
          <w:sz w:val="24"/>
          <w:szCs w:val="24"/>
        </w:rPr>
        <w:t>– 7-е изд. – М: ЗАО «Энергосервис», 2009.</w:t>
      </w:r>
    </w:p>
    <w:p w:rsidR="00FD0DEA" w:rsidRDefault="00FD0DEA" w:rsidP="00FD0DEA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:rsidR="00FD0DEA" w:rsidRDefault="00FD0DEA" w:rsidP="00FD0DEA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– ресурсы</w:t>
      </w:r>
      <w:r w:rsidR="00E8510D">
        <w:rPr>
          <w:rFonts w:ascii="Times New Roman" w:hAnsi="Times New Roman"/>
          <w:b/>
          <w:sz w:val="24"/>
          <w:szCs w:val="24"/>
        </w:rPr>
        <w:t>:</w:t>
      </w:r>
    </w:p>
    <w:p w:rsidR="00FD0DEA" w:rsidRPr="00FD0DEA" w:rsidRDefault="00FD0DEA" w:rsidP="00FD0DEA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</w:rPr>
      </w:pP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071A86">
        <w:rPr>
          <w:rFonts w:ascii="Times New Roman" w:hAnsi="Times New Roman"/>
          <w:sz w:val="24"/>
          <w:szCs w:val="24"/>
        </w:rPr>
        <w:t>Монтаж осветительных электроустановок. Основные сведения. [ Электронн</w:t>
      </w:r>
      <w:r w:rsidR="00FD0DEA">
        <w:rPr>
          <w:rFonts w:ascii="Times New Roman" w:hAnsi="Times New Roman"/>
          <w:sz w:val="24"/>
          <w:szCs w:val="24"/>
        </w:rPr>
        <w:t xml:space="preserve">ый ресурс]. Форма доступа: </w:t>
      </w:r>
      <w:r w:rsidRPr="00071A86">
        <w:rPr>
          <w:rFonts w:ascii="Times New Roman" w:hAnsi="Times New Roman"/>
          <w:sz w:val="24"/>
          <w:szCs w:val="24"/>
          <w:lang w:val="en-US"/>
        </w:rPr>
        <w:t>sam</w:t>
      </w:r>
      <w:r w:rsidRPr="00071A86">
        <w:rPr>
          <w:rFonts w:ascii="Times New Roman" w:hAnsi="Times New Roman"/>
          <w:sz w:val="24"/>
          <w:szCs w:val="24"/>
        </w:rPr>
        <w:t>-</w:t>
      </w:r>
      <w:r w:rsidRPr="00071A86">
        <w:rPr>
          <w:rFonts w:ascii="Times New Roman" w:hAnsi="Times New Roman"/>
          <w:sz w:val="24"/>
          <w:szCs w:val="24"/>
          <w:lang w:val="en-US"/>
        </w:rPr>
        <w:t>storoy</w:t>
      </w:r>
      <w:r w:rsidRPr="00071A86">
        <w:rPr>
          <w:rFonts w:ascii="Times New Roman" w:hAnsi="Times New Roman"/>
          <w:sz w:val="24"/>
          <w:szCs w:val="24"/>
        </w:rPr>
        <w:t>.</w:t>
      </w:r>
      <w:r w:rsidRPr="00071A86">
        <w:rPr>
          <w:rFonts w:ascii="Times New Roman" w:hAnsi="Times New Roman"/>
          <w:sz w:val="24"/>
          <w:szCs w:val="24"/>
          <w:lang w:val="en-US"/>
        </w:rPr>
        <w:t>info</w:t>
      </w:r>
      <w:r w:rsidRPr="00071A86">
        <w:rPr>
          <w:rFonts w:ascii="Times New Roman" w:hAnsi="Times New Roman"/>
          <w:sz w:val="24"/>
          <w:szCs w:val="24"/>
        </w:rPr>
        <w:t>/</w:t>
      </w:r>
      <w:r w:rsidRPr="00071A86">
        <w:rPr>
          <w:rFonts w:ascii="Times New Roman" w:hAnsi="Times New Roman"/>
          <w:sz w:val="24"/>
          <w:szCs w:val="24"/>
          <w:lang w:val="en-US"/>
        </w:rPr>
        <w:t>blog</w:t>
      </w:r>
      <w:r w:rsidRPr="00071A86">
        <w:rPr>
          <w:rFonts w:ascii="Times New Roman" w:hAnsi="Times New Roman"/>
          <w:sz w:val="24"/>
          <w:szCs w:val="24"/>
        </w:rPr>
        <w:t>/</w:t>
      </w:r>
      <w:r w:rsidRPr="00071A86">
        <w:rPr>
          <w:rFonts w:ascii="Times New Roman" w:hAnsi="Times New Roman"/>
          <w:sz w:val="24"/>
          <w:szCs w:val="24"/>
          <w:lang w:val="en-US"/>
        </w:rPr>
        <w:t>post</w:t>
      </w:r>
      <w:r w:rsidRPr="00071A86">
        <w:rPr>
          <w:rFonts w:ascii="Times New Roman" w:hAnsi="Times New Roman"/>
          <w:sz w:val="24"/>
          <w:szCs w:val="24"/>
        </w:rPr>
        <w:t>-1252746651.</w:t>
      </w:r>
      <w:r w:rsidRPr="00071A86">
        <w:rPr>
          <w:rFonts w:ascii="Times New Roman" w:hAnsi="Times New Roman"/>
          <w:sz w:val="24"/>
          <w:szCs w:val="24"/>
          <w:lang w:val="en-US"/>
        </w:rPr>
        <w:t>html</w:t>
      </w:r>
      <w:r w:rsidRPr="00071A86">
        <w:rPr>
          <w:rFonts w:ascii="Times New Roman" w:hAnsi="Times New Roman"/>
          <w:sz w:val="24"/>
          <w:szCs w:val="24"/>
        </w:rPr>
        <w:t xml:space="preserve">; 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Style w:val="day7"/>
          <w:rFonts w:ascii="Times New Roman" w:hAnsi="Times New Roman"/>
          <w:sz w:val="24"/>
          <w:szCs w:val="24"/>
        </w:rPr>
      </w:pPr>
      <w:r w:rsidRPr="00071A86">
        <w:rPr>
          <w:rFonts w:ascii="Times New Roman" w:hAnsi="Times New Roman"/>
          <w:sz w:val="24"/>
          <w:szCs w:val="24"/>
        </w:rPr>
        <w:t>Монтаж и эксплуатация осветительных установок. Основные сведения.                [ Электро</w:t>
      </w:r>
      <w:r w:rsidR="00FD0DEA">
        <w:rPr>
          <w:rFonts w:ascii="Times New Roman" w:hAnsi="Times New Roman"/>
          <w:sz w:val="24"/>
          <w:szCs w:val="24"/>
        </w:rPr>
        <w:t xml:space="preserve">нный ресурс]. Форма доступа: </w:t>
      </w:r>
      <w:r w:rsidRPr="00071A86">
        <w:rPr>
          <w:rStyle w:val="day7"/>
          <w:rFonts w:ascii="Times New Roman" w:hAnsi="Times New Roman"/>
          <w:sz w:val="24"/>
          <w:szCs w:val="24"/>
          <w:lang w:val="en-US"/>
        </w:rPr>
        <w:t>pavelvld</w:t>
      </w:r>
      <w:r w:rsidRPr="00071A86">
        <w:rPr>
          <w:rStyle w:val="day7"/>
          <w:rFonts w:ascii="Times New Roman" w:hAnsi="Times New Roman"/>
          <w:sz w:val="24"/>
          <w:szCs w:val="24"/>
        </w:rPr>
        <w:t>.</w:t>
      </w:r>
      <w:r w:rsidRPr="00071A86">
        <w:rPr>
          <w:rStyle w:val="day7"/>
          <w:rFonts w:ascii="Times New Roman" w:hAnsi="Times New Roman"/>
          <w:sz w:val="24"/>
          <w:szCs w:val="24"/>
          <w:lang w:val="en-US"/>
        </w:rPr>
        <w:t>narod</w:t>
      </w:r>
      <w:r w:rsidRPr="00071A86">
        <w:rPr>
          <w:rStyle w:val="day7"/>
          <w:rFonts w:ascii="Times New Roman" w:hAnsi="Times New Roman"/>
          <w:sz w:val="24"/>
          <w:szCs w:val="24"/>
        </w:rPr>
        <w:t>.</w:t>
      </w:r>
      <w:r w:rsidRPr="00071A86">
        <w:rPr>
          <w:rStyle w:val="day7"/>
          <w:rFonts w:ascii="Times New Roman" w:hAnsi="Times New Roman"/>
          <w:sz w:val="24"/>
          <w:szCs w:val="24"/>
          <w:lang w:val="en-US"/>
        </w:rPr>
        <w:t>ru</w:t>
      </w:r>
      <w:r w:rsidRPr="00071A86">
        <w:rPr>
          <w:rStyle w:val="day7"/>
          <w:rFonts w:ascii="Times New Roman" w:hAnsi="Times New Roman"/>
          <w:sz w:val="24"/>
          <w:szCs w:val="24"/>
        </w:rPr>
        <w:t>/07.</w:t>
      </w:r>
      <w:r w:rsidRPr="00071A86">
        <w:rPr>
          <w:rStyle w:val="day7"/>
          <w:rFonts w:ascii="Times New Roman" w:hAnsi="Times New Roman"/>
          <w:sz w:val="24"/>
          <w:szCs w:val="24"/>
          <w:lang w:val="en-US"/>
        </w:rPr>
        <w:t>html</w:t>
      </w:r>
      <w:r w:rsidRPr="00071A86">
        <w:rPr>
          <w:rStyle w:val="day7"/>
          <w:rFonts w:ascii="Times New Roman" w:hAnsi="Times New Roman"/>
          <w:sz w:val="24"/>
          <w:szCs w:val="24"/>
        </w:rPr>
        <w:t>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071A86">
        <w:rPr>
          <w:rStyle w:val="day7"/>
          <w:rFonts w:ascii="Times New Roman" w:hAnsi="Times New Roman"/>
          <w:sz w:val="24"/>
          <w:szCs w:val="24"/>
        </w:rPr>
        <w:t>Монтаж, эксплуатация и ремонт осветительных установок.</w:t>
      </w:r>
      <w:r w:rsidRPr="00071A86">
        <w:rPr>
          <w:rFonts w:ascii="Times New Roman" w:hAnsi="Times New Roman"/>
          <w:sz w:val="24"/>
          <w:szCs w:val="24"/>
        </w:rPr>
        <w:t xml:space="preserve"> Основные сведения.  [ Электро</w:t>
      </w:r>
      <w:r w:rsidR="00FD0DEA">
        <w:rPr>
          <w:rFonts w:ascii="Times New Roman" w:hAnsi="Times New Roman"/>
          <w:sz w:val="24"/>
          <w:szCs w:val="24"/>
        </w:rPr>
        <w:t>нный ресурс]. Форма доступа:</w:t>
      </w:r>
      <w:hyperlink r:id="rId12" w:history="1"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www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.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StudFiles</w:t>
        </w:r>
      </w:hyperlink>
      <w:r w:rsidRPr="00071A86">
        <w:rPr>
          <w:rFonts w:ascii="Times New Roman" w:hAnsi="Times New Roman"/>
          <w:color w:val="0D0D0D"/>
          <w:sz w:val="24"/>
          <w:szCs w:val="24"/>
        </w:rPr>
        <w:t xml:space="preserve">. 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ru</w:t>
      </w:r>
      <w:r w:rsidRPr="00071A86">
        <w:rPr>
          <w:rFonts w:ascii="Times New Roman" w:hAnsi="Times New Roman"/>
          <w:color w:val="0D0D0D"/>
          <w:sz w:val="24"/>
          <w:szCs w:val="24"/>
        </w:rPr>
        <w:t>/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dir</w:t>
      </w:r>
      <w:r w:rsidRPr="00071A86">
        <w:rPr>
          <w:rFonts w:ascii="Times New Roman" w:hAnsi="Times New Roman"/>
          <w:color w:val="0D0D0D"/>
          <w:sz w:val="24"/>
          <w:szCs w:val="24"/>
        </w:rPr>
        <w:t>/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cat</w:t>
      </w:r>
      <w:r w:rsidRPr="00071A86">
        <w:rPr>
          <w:rFonts w:ascii="Times New Roman" w:hAnsi="Times New Roman"/>
          <w:color w:val="0D0D0D"/>
          <w:sz w:val="24"/>
          <w:szCs w:val="24"/>
        </w:rPr>
        <w:t>34/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subj</w:t>
      </w:r>
      <w:r w:rsidRPr="00071A86">
        <w:rPr>
          <w:rFonts w:ascii="Times New Roman" w:hAnsi="Times New Roman"/>
          <w:color w:val="0D0D0D"/>
          <w:sz w:val="24"/>
          <w:szCs w:val="24"/>
        </w:rPr>
        <w:t>1383/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file</w:t>
      </w:r>
      <w:r w:rsidRPr="00071A86">
        <w:rPr>
          <w:rFonts w:ascii="Times New Roman" w:hAnsi="Times New Roman"/>
          <w:color w:val="0D0D0D"/>
          <w:sz w:val="24"/>
          <w:szCs w:val="24"/>
        </w:rPr>
        <w:t>15489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Монтаж силовых трансформаторов и электротехнического оборудования</w:t>
      </w:r>
      <w:r w:rsidRPr="00071A86">
        <w:rPr>
          <w:rFonts w:ascii="Times New Roman" w:hAnsi="Times New Roman"/>
          <w:sz w:val="24"/>
          <w:szCs w:val="24"/>
        </w:rPr>
        <w:t xml:space="preserve"> Основные сведения.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 xml:space="preserve">.  </w:t>
      </w:r>
      <w:r w:rsidRPr="00071A86">
        <w:rPr>
          <w:rFonts w:ascii="Times New Roman" w:hAnsi="Times New Roman"/>
          <w:sz w:val="24"/>
          <w:szCs w:val="24"/>
        </w:rPr>
        <w:t xml:space="preserve">[ Электронный ресурс]. Форма доступа:  </w:t>
      </w:r>
      <w:r w:rsidRPr="00071A86">
        <w:rPr>
          <w:rFonts w:ascii="Times New Roman" w:hAnsi="Times New Roman"/>
          <w:sz w:val="24"/>
          <w:szCs w:val="24"/>
          <w:lang w:val="en-US"/>
        </w:rPr>
        <w:t xml:space="preserve">ww. </w:t>
      </w:r>
      <w:r w:rsidRPr="00071A86">
        <w:rPr>
          <w:rFonts w:ascii="Times New Roman" w:hAnsi="Times New Roman"/>
          <w:sz w:val="24"/>
          <w:szCs w:val="24"/>
        </w:rPr>
        <w:t>т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ransform.ru</w:t>
      </w:r>
      <w:r w:rsidRPr="00071A86">
        <w:rPr>
          <w:rFonts w:ascii="Times New Roman" w:hAnsi="Times New Roman"/>
          <w:color w:val="0D0D0D"/>
          <w:sz w:val="24"/>
          <w:szCs w:val="24"/>
        </w:rPr>
        <w:t>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Style w:val="day7"/>
          <w:rFonts w:ascii="Times New Roman" w:hAnsi="Times New Roman"/>
          <w:color w:val="0D0D0D"/>
          <w:sz w:val="24"/>
          <w:szCs w:val="24"/>
        </w:rPr>
      </w:pPr>
      <w:r w:rsidRPr="00071A86">
        <w:rPr>
          <w:rFonts w:ascii="Times New Roman" w:hAnsi="Times New Roman"/>
          <w:color w:val="0D0D0D"/>
          <w:sz w:val="24"/>
          <w:szCs w:val="24"/>
        </w:rPr>
        <w:t xml:space="preserve"> Монтаж силовых трансформаторов.  </w:t>
      </w:r>
      <w:r w:rsidRPr="00071A86">
        <w:rPr>
          <w:rFonts w:ascii="Times New Roman" w:hAnsi="Times New Roman"/>
          <w:sz w:val="24"/>
          <w:szCs w:val="24"/>
        </w:rPr>
        <w:t>Основные сведения.   [ Электрон</w:t>
      </w:r>
      <w:r w:rsidR="00FD0DEA">
        <w:rPr>
          <w:rFonts w:ascii="Times New Roman" w:hAnsi="Times New Roman"/>
          <w:sz w:val="24"/>
          <w:szCs w:val="24"/>
        </w:rPr>
        <w:t xml:space="preserve">ный ресурс]. Форма доступа: </w:t>
      </w:r>
      <w:r w:rsidRPr="00071A86">
        <w:rPr>
          <w:rFonts w:ascii="Times New Roman" w:hAnsi="Times New Roman"/>
          <w:sz w:val="24"/>
          <w:szCs w:val="24"/>
          <w:lang w:val="en-US"/>
        </w:rPr>
        <w:t>forsa</w:t>
      </w:r>
      <w:r w:rsidRPr="00071A86">
        <w:rPr>
          <w:rFonts w:ascii="Times New Roman" w:hAnsi="Times New Roman"/>
          <w:sz w:val="24"/>
          <w:szCs w:val="24"/>
        </w:rPr>
        <w:t>.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ru</w:t>
      </w:r>
      <w:r w:rsidRPr="00071A86">
        <w:rPr>
          <w:rFonts w:ascii="Times New Roman" w:hAnsi="Times New Roman"/>
          <w:color w:val="0D0D0D"/>
          <w:sz w:val="24"/>
          <w:szCs w:val="24"/>
        </w:rPr>
        <w:t>/</w:t>
      </w:r>
      <w:r w:rsidRPr="00071A86">
        <w:rPr>
          <w:rFonts w:ascii="Times New Roman" w:hAnsi="Times New Roman"/>
          <w:color w:val="0D0D0D"/>
          <w:sz w:val="24"/>
          <w:szCs w:val="24"/>
          <w:lang w:val="en-US"/>
        </w:rPr>
        <w:t>instrukciimontazhtransformatorov</w:t>
      </w:r>
      <w:r w:rsidRPr="00071A86">
        <w:rPr>
          <w:rFonts w:ascii="Times New Roman" w:hAnsi="Times New Roman"/>
          <w:color w:val="0D0D0D"/>
          <w:sz w:val="24"/>
          <w:szCs w:val="24"/>
        </w:rPr>
        <w:t>.</w:t>
      </w:r>
      <w:r w:rsidRPr="00071A86">
        <w:rPr>
          <w:rStyle w:val="day7"/>
          <w:rFonts w:ascii="Times New Roman" w:hAnsi="Times New Roman"/>
          <w:sz w:val="24"/>
          <w:szCs w:val="24"/>
          <w:lang w:val="en-US"/>
        </w:rPr>
        <w:t>html</w:t>
      </w:r>
      <w:r w:rsidRPr="00071A86">
        <w:rPr>
          <w:rStyle w:val="day7"/>
          <w:rFonts w:ascii="Times New Roman" w:hAnsi="Times New Roman"/>
          <w:sz w:val="24"/>
          <w:szCs w:val="24"/>
        </w:rPr>
        <w:t>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Style w:val="day7"/>
          <w:rFonts w:ascii="Times New Roman" w:hAnsi="Times New Roman"/>
          <w:color w:val="0D0D0D"/>
          <w:sz w:val="24"/>
          <w:szCs w:val="24"/>
        </w:rPr>
      </w:pPr>
      <w:r w:rsidRPr="00071A86">
        <w:rPr>
          <w:rFonts w:ascii="Times New Roman" w:hAnsi="Times New Roman"/>
          <w:color w:val="0D0D0D"/>
          <w:sz w:val="24"/>
          <w:szCs w:val="24"/>
        </w:rPr>
        <w:t xml:space="preserve">Прокладка кабеля. </w:t>
      </w:r>
      <w:r w:rsidRPr="00071A86">
        <w:rPr>
          <w:rFonts w:ascii="Times New Roman" w:hAnsi="Times New Roman"/>
          <w:sz w:val="24"/>
          <w:szCs w:val="24"/>
        </w:rPr>
        <w:t xml:space="preserve">Основные сведения. [ Электронный ресурс]. Форма доступа:                                                                                                            </w:t>
      </w:r>
      <w:hyperlink r:id="rId13" w:history="1"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www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.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ip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-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link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.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ru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/?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page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=109</w:t>
        </w:r>
      </w:hyperlink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Style w:val="day7"/>
          <w:rFonts w:ascii="Times New Roman" w:hAnsi="Times New Roman"/>
          <w:sz w:val="24"/>
          <w:szCs w:val="24"/>
        </w:rPr>
      </w:pP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 xml:space="preserve">Школа для электрика. </w:t>
      </w:r>
      <w:r w:rsidRPr="00071A86">
        <w:rPr>
          <w:rFonts w:ascii="Times New Roman" w:hAnsi="Times New Roman"/>
          <w:sz w:val="24"/>
          <w:szCs w:val="24"/>
        </w:rPr>
        <w:t xml:space="preserve">Основные сведения. [ Электронный ресурс]. Форма доступа:   </w:t>
      </w:r>
      <w:hyperlink r:id="rId14" w:history="1"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www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.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ElectrikalScool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</w:rPr>
          <w:t>.</w:t>
        </w:r>
        <w:r w:rsidRPr="00071A86">
          <w:rPr>
            <w:rStyle w:val="ac"/>
            <w:rFonts w:ascii="Times New Roman" w:hAnsi="Times New Roman"/>
            <w:color w:val="0D0D0D"/>
            <w:sz w:val="24"/>
            <w:szCs w:val="24"/>
            <w:u w:val="none"/>
            <w:lang w:val="en-US"/>
          </w:rPr>
          <w:t>info</w:t>
        </w:r>
      </w:hyperlink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Style w:val="day7"/>
          <w:rFonts w:ascii="Times New Roman" w:hAnsi="Times New Roman"/>
          <w:sz w:val="24"/>
          <w:szCs w:val="24"/>
        </w:rPr>
      </w:pP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 xml:space="preserve">Ремонт электрооборудования распределительных устройств. </w:t>
      </w:r>
      <w:r w:rsidRPr="00071A86">
        <w:rPr>
          <w:rFonts w:ascii="Times New Roman" w:hAnsi="Times New Roman"/>
          <w:sz w:val="24"/>
          <w:szCs w:val="24"/>
        </w:rPr>
        <w:t xml:space="preserve">Основные сведения. [ Электронный ресурс]. Форма доступа: 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forsa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.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ru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»Книги»Оборудование»…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elektrooborudovaniya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…;</w:t>
      </w:r>
    </w:p>
    <w:p w:rsidR="007A4D83" w:rsidRPr="00071A86" w:rsidRDefault="007A4D83" w:rsidP="009C2323">
      <w:pPr>
        <w:numPr>
          <w:ilvl w:val="0"/>
          <w:numId w:val="10"/>
        </w:numPr>
        <w:spacing w:line="240" w:lineRule="auto"/>
        <w:ind w:left="330" w:hanging="330"/>
        <w:rPr>
          <w:rStyle w:val="day7"/>
          <w:rFonts w:ascii="Times New Roman" w:hAnsi="Times New Roman"/>
          <w:color w:val="0D0D0D"/>
          <w:sz w:val="24"/>
          <w:szCs w:val="24"/>
        </w:rPr>
      </w:pP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Неисправности электрооборудования и способы их устранения.</w:t>
      </w:r>
      <w:r w:rsidRPr="00071A86">
        <w:rPr>
          <w:rFonts w:ascii="Times New Roman" w:hAnsi="Times New Roman"/>
          <w:sz w:val="24"/>
          <w:szCs w:val="24"/>
        </w:rPr>
        <w:t>Основные сведения. [ Электро</w:t>
      </w:r>
      <w:r w:rsidR="00FD0DEA">
        <w:rPr>
          <w:rFonts w:ascii="Times New Roman" w:hAnsi="Times New Roman"/>
          <w:sz w:val="24"/>
          <w:szCs w:val="24"/>
        </w:rPr>
        <w:t xml:space="preserve">нный ресурс]. Форма доступа: 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www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/.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ielektro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./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runevs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42248/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  <w:lang w:val="en-US"/>
        </w:rPr>
        <w:t>index</w:t>
      </w:r>
      <w:r w:rsidRPr="00071A86">
        <w:rPr>
          <w:rStyle w:val="day7"/>
          <w:rFonts w:ascii="Times New Roman" w:hAnsi="Times New Roman"/>
          <w:color w:val="0D0D0D"/>
          <w:sz w:val="24"/>
          <w:szCs w:val="24"/>
        </w:rPr>
        <w:t>.</w:t>
      </w:r>
      <w:r w:rsidRPr="00071A86">
        <w:rPr>
          <w:rStyle w:val="day7"/>
          <w:rFonts w:ascii="Times New Roman" w:hAnsi="Times New Roman"/>
          <w:sz w:val="24"/>
          <w:szCs w:val="24"/>
          <w:lang w:val="en-US"/>
        </w:rPr>
        <w:t>html</w:t>
      </w:r>
      <w:r w:rsidRPr="00071A86">
        <w:rPr>
          <w:rStyle w:val="day7"/>
          <w:rFonts w:ascii="Times New Roman" w:hAnsi="Times New Roman"/>
          <w:sz w:val="24"/>
          <w:szCs w:val="24"/>
        </w:rPr>
        <w:t>.</w:t>
      </w:r>
    </w:p>
    <w:p w:rsidR="007A4D83" w:rsidRPr="00071A86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day7"/>
          <w:b/>
          <w:color w:val="0D0D0D"/>
        </w:rPr>
      </w:pPr>
    </w:p>
    <w:p w:rsidR="007A4D83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F4536">
        <w:rPr>
          <w:rStyle w:val="day7"/>
          <w:b/>
          <w:color w:val="0D0D0D"/>
          <w:sz w:val="28"/>
          <w:szCs w:val="28"/>
        </w:rPr>
        <w:t>4.3.</w:t>
      </w:r>
      <w:r w:rsidR="00137819" w:rsidRPr="005F4536">
        <w:rPr>
          <w:b/>
          <w:sz w:val="28"/>
          <w:szCs w:val="28"/>
        </w:rPr>
        <w:t>Организация</w:t>
      </w:r>
      <w:r w:rsidRPr="005F4536">
        <w:rPr>
          <w:b/>
          <w:sz w:val="28"/>
          <w:szCs w:val="28"/>
        </w:rPr>
        <w:t xml:space="preserve"> образовательного процесса</w:t>
      </w:r>
    </w:p>
    <w:p w:rsidR="005F4536" w:rsidRDefault="005F4536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1A86">
        <w:rPr>
          <w:rFonts w:ascii="Times New Roman" w:hAnsi="Times New Roman"/>
          <w:bCs/>
          <w:sz w:val="24"/>
          <w:szCs w:val="24"/>
        </w:rPr>
        <w:tab/>
      </w:r>
      <w:r w:rsidRPr="00FD0DEA">
        <w:rPr>
          <w:rFonts w:ascii="Times New Roman" w:hAnsi="Times New Roman"/>
          <w:bCs/>
          <w:sz w:val="28"/>
          <w:szCs w:val="28"/>
        </w:rPr>
        <w:t>В образовательном процессе предусматривается реализация компетентностного подхода, т.е. использование активных форм проведения занятий: деловые и ролевые игры, индивидуальные и групповые проекты, учебное сотрудничество, анализ производственных ситуаций, различные тренинги, дискуссии, коллективный способ обучения в сочетании с внеаудиторной работой для формирования и развития общих и профессиональных компетенций.</w:t>
      </w: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ab/>
        <w:t>При реализации ПМ предусматриваются следующие виды практик: учебная практика (производственное обучение) и производственная практика.</w:t>
      </w: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ab/>
        <w:t xml:space="preserve">Учебная практика (производственное обучение) проводится </w:t>
      </w:r>
      <w:r w:rsidR="00FD0DEA" w:rsidRPr="00FD0DEA">
        <w:rPr>
          <w:rFonts w:ascii="Times New Roman" w:hAnsi="Times New Roman"/>
          <w:bCs/>
          <w:sz w:val="28"/>
          <w:szCs w:val="28"/>
        </w:rPr>
        <w:t>в техникуме</w:t>
      </w:r>
      <w:r w:rsidRPr="00FD0DEA">
        <w:rPr>
          <w:rFonts w:ascii="Times New Roman" w:hAnsi="Times New Roman"/>
          <w:bCs/>
          <w:sz w:val="28"/>
          <w:szCs w:val="28"/>
        </w:rPr>
        <w:t xml:space="preserve"> в учебно-производственных мастерских и реализуется рассредоточено, чередуясь с теоретическими занятиями в рамках ПМ. Учебная практика (производственное обучение) осуществляется в группах по 12-15 человек. Обучение производится в две смены. Занятия в учебно-производственных мастерских, лабораториях образовательного учреждения проводятся в различных формах (урок производственного обучения, лабораторно-практические работы, комплексные практические работы и т.д.) занятия с обучающимися проводят мастера производственного обучения, закрепленные за учебными группами или за учебными мастерскими. Ответственность за руководство производственным обучением обучающихся несет заместитель директора по учебно-производственной работе. Учет производственного обучения обучающихся ведется в учебном журнале мастером производственного обучения. Аттестация по итогам учебной практики проводится в форме практических работ. Производственное обучение завершается оценкой (зачет, незачет).</w:t>
      </w:r>
    </w:p>
    <w:p w:rsidR="00C9714C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ab/>
        <w:t>Производственная практика проводится на промышленных предприятиях и в организациях, направление деятельности которых соответствует</w:t>
      </w:r>
      <w:r w:rsidR="00C9714C" w:rsidRPr="00FD0DEA">
        <w:rPr>
          <w:rFonts w:ascii="Times New Roman" w:hAnsi="Times New Roman"/>
          <w:bCs/>
          <w:sz w:val="28"/>
          <w:szCs w:val="28"/>
        </w:rPr>
        <w:t xml:space="preserve"> профилю подготовки обучающихся: ООО «Жильё», ОАО «БЦБК».</w:t>
      </w: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организаций, на которых обучающиеся проходили производственную практику.</w:t>
      </w: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ab/>
        <w:t>Внеаудиторная (самостоятельная) работа осуществляется в форме работы с информационными источниками, подготовки творческих и аналитических отчетов и представления результатов деятельности в виде письменных работ. Самостоятельная работа сопровождается индивидуальными и групповыми консультациями.</w:t>
      </w: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lastRenderedPageBreak/>
        <w:tab/>
        <w:t>Для обучающихся создана возможность оперативного обмена информацией с отечественными образовательными учреждениями, предприятиями и организациями, обеспечен доступ к современным профессиональным базам данных, информационным справочным и поисковым системам Интернета.</w:t>
      </w:r>
    </w:p>
    <w:p w:rsidR="007A4D83" w:rsidRPr="00FD0DEA" w:rsidRDefault="007A4D83" w:rsidP="007A4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ab/>
        <w:t>Перед изучением модуля обучающиеся изучают следующие дисциплины:</w:t>
      </w:r>
    </w:p>
    <w:p w:rsidR="007A4D83" w:rsidRPr="00FD0DEA" w:rsidRDefault="007A4D83" w:rsidP="009C23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>Электротехника</w:t>
      </w:r>
    </w:p>
    <w:p w:rsidR="007A4D83" w:rsidRPr="00FD0DEA" w:rsidRDefault="007A4D83" w:rsidP="009C23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>Техническое черчение</w:t>
      </w:r>
    </w:p>
    <w:p w:rsidR="007A4D83" w:rsidRPr="00FD0DEA" w:rsidRDefault="007A4D83" w:rsidP="009C23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>Основы технической механики и слесарных работ</w:t>
      </w:r>
    </w:p>
    <w:p w:rsidR="007A4D83" w:rsidRPr="00FD0DEA" w:rsidRDefault="007A4D83" w:rsidP="009C23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0DEA">
        <w:rPr>
          <w:rFonts w:ascii="Times New Roman" w:hAnsi="Times New Roman"/>
          <w:bCs/>
          <w:sz w:val="28"/>
          <w:szCs w:val="28"/>
        </w:rPr>
        <w:t>Материаловедение</w:t>
      </w:r>
    </w:p>
    <w:p w:rsidR="007A4D83" w:rsidRDefault="004E6745" w:rsidP="009C23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храна труда.</w:t>
      </w:r>
    </w:p>
    <w:p w:rsidR="004E6745" w:rsidRPr="00FD0DEA" w:rsidRDefault="004E6745" w:rsidP="004E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jc w:val="both"/>
        <w:rPr>
          <w:rFonts w:ascii="Times New Roman" w:hAnsi="Times New Roman"/>
          <w:bCs/>
          <w:sz w:val="28"/>
          <w:szCs w:val="28"/>
        </w:rPr>
      </w:pPr>
    </w:p>
    <w:p w:rsidR="007A4D83" w:rsidRPr="00FD0DEA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FD0DEA">
        <w:rPr>
          <w:b/>
          <w:sz w:val="28"/>
          <w:szCs w:val="28"/>
        </w:rPr>
        <w:t>4.4. Кадровое обеспечение образовательного пр</w:t>
      </w:r>
      <w:r w:rsidR="00137819" w:rsidRPr="00FD0DEA">
        <w:rPr>
          <w:b/>
          <w:sz w:val="28"/>
          <w:szCs w:val="28"/>
        </w:rPr>
        <w:t>оцесса</w:t>
      </w:r>
    </w:p>
    <w:p w:rsidR="00137819" w:rsidRPr="00FD0DEA" w:rsidRDefault="00137819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7A4D83" w:rsidRPr="00FD0DEA" w:rsidRDefault="007A4D83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FD0DEA">
        <w:rPr>
          <w:sz w:val="28"/>
          <w:szCs w:val="28"/>
        </w:rPr>
        <w:t xml:space="preserve">Реализация основной профессиональной образовательной программы по профессии начального профессионального образования </w:t>
      </w:r>
      <w:r w:rsidR="001C4214" w:rsidRPr="00FD0DEA">
        <w:rPr>
          <w:sz w:val="28"/>
          <w:szCs w:val="28"/>
        </w:rPr>
        <w:t>обеспечена</w:t>
      </w:r>
      <w:r w:rsidRPr="00FD0DEA">
        <w:rPr>
          <w:sz w:val="28"/>
          <w:szCs w:val="28"/>
        </w:rPr>
        <w:t xml:space="preserve"> педагогическими кадрами, имеющими высшее профессиональное образование, соответствующее профилю преподаваемой дисциплины (модуля).</w:t>
      </w:r>
    </w:p>
    <w:p w:rsidR="007A4D83" w:rsidRPr="00FD0DEA" w:rsidRDefault="001C4214" w:rsidP="007A4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FD0DEA">
        <w:rPr>
          <w:sz w:val="28"/>
          <w:szCs w:val="28"/>
        </w:rPr>
        <w:t>Мастер</w:t>
      </w:r>
      <w:r w:rsidR="007A4D83" w:rsidRPr="00FD0DEA">
        <w:rPr>
          <w:sz w:val="28"/>
          <w:szCs w:val="28"/>
        </w:rPr>
        <w:t xml:space="preserve"> производственного обучения </w:t>
      </w:r>
      <w:r w:rsidRPr="00FD0DEA">
        <w:rPr>
          <w:sz w:val="28"/>
          <w:szCs w:val="28"/>
        </w:rPr>
        <w:t xml:space="preserve">имеет 5 квалификационный разряд по профессии рабочего, что </w:t>
      </w:r>
      <w:r w:rsidR="007A4D83" w:rsidRPr="00FD0DEA">
        <w:rPr>
          <w:sz w:val="28"/>
          <w:szCs w:val="28"/>
        </w:rPr>
        <w:t xml:space="preserve">выше, чем предусмотрено образовательным стандартом для выпускников. </w:t>
      </w:r>
      <w:r w:rsidRPr="00FD0DEA">
        <w:rPr>
          <w:sz w:val="28"/>
          <w:szCs w:val="28"/>
        </w:rPr>
        <w:t>У преподавателя, мастера производственного обучения имеется о</w:t>
      </w:r>
      <w:r w:rsidR="007A4D83" w:rsidRPr="00FD0DEA">
        <w:rPr>
          <w:sz w:val="28"/>
          <w:szCs w:val="28"/>
        </w:rPr>
        <w:t>пыт деятельности в организациях соответствующей профессиональной сферы</w:t>
      </w:r>
      <w:r w:rsidRPr="00FD0DEA">
        <w:rPr>
          <w:sz w:val="28"/>
          <w:szCs w:val="28"/>
        </w:rPr>
        <w:t>.</w:t>
      </w:r>
      <w:r w:rsidR="007A4D83" w:rsidRPr="00FD0DEA">
        <w:rPr>
          <w:sz w:val="28"/>
          <w:szCs w:val="28"/>
        </w:rPr>
        <w:t xml:space="preserve"> Преподаватели и мастера производственного обучения должны проходить стажировку в профильных организациях не реже 1 раза в 3 года</w:t>
      </w:r>
      <w:r w:rsidR="007A4D83" w:rsidRPr="00FD0DEA">
        <w:rPr>
          <w:b/>
          <w:caps/>
          <w:sz w:val="28"/>
          <w:szCs w:val="28"/>
        </w:rPr>
        <w:t>.</w:t>
      </w:r>
    </w:p>
    <w:p w:rsidR="00C7481D" w:rsidRPr="00446160" w:rsidRDefault="00C7481D" w:rsidP="007A4D83">
      <w:pPr>
        <w:rPr>
          <w:sz w:val="20"/>
          <w:szCs w:val="20"/>
        </w:rPr>
      </w:pPr>
    </w:p>
    <w:p w:rsidR="007A4D83" w:rsidRDefault="009E64A5" w:rsidP="009C2323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4536">
        <w:rPr>
          <w:b/>
          <w:sz w:val="28"/>
          <w:szCs w:val="28"/>
        </w:rPr>
        <w:t>К</w:t>
      </w:r>
      <w:r w:rsidR="005F4536" w:rsidRPr="005F4536">
        <w:rPr>
          <w:b/>
          <w:sz w:val="28"/>
          <w:szCs w:val="28"/>
        </w:rPr>
        <w:t>о</w:t>
      </w:r>
      <w:r w:rsidR="005F4536">
        <w:rPr>
          <w:b/>
          <w:sz w:val="28"/>
          <w:szCs w:val="28"/>
        </w:rPr>
        <w:t>нтроль и оценка результатов освоения профессионального модуля (вида профессиональной деятельности)</w:t>
      </w:r>
    </w:p>
    <w:p w:rsidR="005F4536" w:rsidRPr="005F4536" w:rsidRDefault="005F4536" w:rsidP="005F4536">
      <w:pPr>
        <w:pStyle w:val="a3"/>
        <w:ind w:left="1275"/>
      </w:pPr>
    </w:p>
    <w:tbl>
      <w:tblPr>
        <w:tblW w:w="913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8"/>
        <w:gridCol w:w="4070"/>
        <w:gridCol w:w="2422"/>
      </w:tblGrid>
      <w:tr w:rsidR="007A4D83" w:rsidRPr="00833AAD" w:rsidTr="00391290">
        <w:tc>
          <w:tcPr>
            <w:tcW w:w="2638" w:type="dxa"/>
            <w:shd w:val="clear" w:color="auto" w:fill="auto"/>
            <w:vAlign w:val="center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A4D83" w:rsidRPr="00833AAD" w:rsidTr="00391290">
        <w:trPr>
          <w:trHeight w:val="637"/>
        </w:trPr>
        <w:tc>
          <w:tcPr>
            <w:tcW w:w="2638" w:type="dxa"/>
            <w:shd w:val="clear" w:color="auto" w:fill="auto"/>
          </w:tcPr>
          <w:p w:rsidR="007A4D83" w:rsidRPr="00833AAD" w:rsidRDefault="008F19F1" w:rsidP="0044616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1.</w:t>
            </w:r>
            <w:r w:rsidR="007A4D83" w:rsidRPr="00833AAD"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 xml:space="preserve"> слесарную обработку, пригонку и пайку деталей и узлов различной сложности в процессе сборки.</w:t>
            </w:r>
          </w:p>
        </w:tc>
        <w:tc>
          <w:tcPr>
            <w:tcW w:w="4070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33AA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очное</w:t>
            </w: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слесарной обработки деталей электрооборудования в пределах различных классов точности и чистоты;                                                              - правильность выполнение пайки, лужения при ремонте деталей и узлов;                                                               </w:t>
            </w: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точность выполнение слесарно-сборочных работ  по технологическим картам;                      - </w:t>
            </w:r>
            <w:r w:rsidRPr="00833AA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демонстрация  навыков</w:t>
            </w: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 xml:space="preserve"> по выполнении слесарных работ в соответствии с требованиями технологического процесса;                         - выполнение слесарно-сборочных работ в соответствии с требованиями технологического процесса</w:t>
            </w:r>
          </w:p>
        </w:tc>
        <w:tc>
          <w:tcPr>
            <w:tcW w:w="2422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защиты  практических работ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оценка результатов выполнения практических работ по темам МДК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- оценка результата </w:t>
            </w:r>
            <w:r w:rsidRPr="00833AA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деятельности на практических работах (производственной практике)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 экспертная оценка выполнения работы.</w:t>
            </w:r>
          </w:p>
        </w:tc>
      </w:tr>
      <w:tr w:rsidR="007A4D83" w:rsidRPr="00833AAD" w:rsidTr="00391290">
        <w:trPr>
          <w:trHeight w:val="637"/>
        </w:trPr>
        <w:tc>
          <w:tcPr>
            <w:tcW w:w="2638" w:type="dxa"/>
            <w:shd w:val="clear" w:color="auto" w:fill="auto"/>
          </w:tcPr>
          <w:p w:rsidR="007A4D83" w:rsidRPr="00833AAD" w:rsidRDefault="008F19F1" w:rsidP="0044616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2.</w:t>
            </w:r>
            <w:r w:rsidR="007A4D83" w:rsidRPr="00833AAD">
              <w:rPr>
                <w:rFonts w:ascii="Times New Roman" w:hAnsi="Times New Roman"/>
                <w:bCs/>
                <w:sz w:val="24"/>
                <w:szCs w:val="24"/>
              </w:rPr>
              <w:t>Изготовлять  приспособления для сборки и ремонта.</w:t>
            </w:r>
          </w:p>
        </w:tc>
        <w:tc>
          <w:tcPr>
            <w:tcW w:w="4070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правильность выбора заготовок для изготовления приспособлений;                   - правильность выбора инструмента для изготовления приспособлений;              - качество и правильность изготовление приспособлений для сборки и ремонта по технологическим картам;                           - демонстрация навыков по изготовлению приспособлений для сборки и ремонта;                                              - соблюдение правил по безопасным условиям труда при изготовлении приспособлений;</w:t>
            </w:r>
          </w:p>
        </w:tc>
        <w:tc>
          <w:tcPr>
            <w:tcW w:w="2422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выполнения практических  занятий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работа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зачеты по производственной практике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D83" w:rsidRPr="00833AAD" w:rsidTr="00391290">
        <w:trPr>
          <w:trHeight w:val="637"/>
        </w:trPr>
        <w:tc>
          <w:tcPr>
            <w:tcW w:w="2638" w:type="dxa"/>
            <w:shd w:val="clear" w:color="auto" w:fill="auto"/>
          </w:tcPr>
          <w:p w:rsidR="007A4D83" w:rsidRPr="00833AAD" w:rsidRDefault="008F19F1" w:rsidP="00446160">
            <w:pPr>
              <w:pStyle w:val="2"/>
              <w:widowControl w:val="0"/>
              <w:ind w:left="0" w:firstLine="0"/>
              <w:rPr>
                <w:bCs/>
              </w:rPr>
            </w:pPr>
            <w:r>
              <w:t xml:space="preserve">ПК 1.3. </w:t>
            </w:r>
            <w:r w:rsidR="007A4D83" w:rsidRPr="00833AAD">
              <w:t>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4070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соблюдение правил по безопасным условиям труда при проверке, ремонте электрооборудования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демонстрация навыков выявления дефектов во время эксплуатации оборудования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демонстрация навыков  выполнения устранения дефектов во время эксплуатации оборудования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демонстрация навыков при сборке, монтаже, регулировании электрооборудования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демонстрация навыков ремонта электрооборудования в соответствии с технологическим процессом.</w:t>
            </w:r>
          </w:p>
        </w:tc>
        <w:tc>
          <w:tcPr>
            <w:tcW w:w="2422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ыполнения практических  работ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защиты  практических работ;</w:t>
            </w:r>
          </w:p>
          <w:p w:rsidR="007A4D83" w:rsidRPr="00833AAD" w:rsidRDefault="007A4D83" w:rsidP="00446160">
            <w:pPr>
              <w:spacing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зачеты по темам на учебной практике 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A4D83" w:rsidRPr="00833AAD" w:rsidTr="00391290">
        <w:trPr>
          <w:trHeight w:val="637"/>
        </w:trPr>
        <w:tc>
          <w:tcPr>
            <w:tcW w:w="2638" w:type="dxa"/>
            <w:shd w:val="clear" w:color="auto" w:fill="auto"/>
          </w:tcPr>
          <w:p w:rsidR="007A4D83" w:rsidRPr="00833AAD" w:rsidRDefault="008F19F1" w:rsidP="0044616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4.</w:t>
            </w:r>
            <w:r w:rsidR="007A4D83" w:rsidRPr="00833AAD">
              <w:rPr>
                <w:rFonts w:ascii="Times New Roman" w:hAnsi="Times New Roman"/>
                <w:bCs/>
                <w:sz w:val="24"/>
                <w:szCs w:val="24"/>
              </w:rPr>
              <w:t>Составлять дефектные ведомостина ремонт электрооборудования.</w:t>
            </w:r>
          </w:p>
        </w:tc>
        <w:tc>
          <w:tcPr>
            <w:tcW w:w="4070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правильность чтения электрических схем, определение неисправностей по схемам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точность выполнения расчетов, эскизов, необходимые при ремонте изделия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демонстрация навыков составления и оформления дефектной ведомости</w:t>
            </w:r>
          </w:p>
        </w:tc>
        <w:tc>
          <w:tcPr>
            <w:tcW w:w="2422" w:type="dxa"/>
            <w:shd w:val="clear" w:color="auto" w:fill="auto"/>
          </w:tcPr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ценка результата деятельности практических работ;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контрольных и практических работ по темам МДК.</w:t>
            </w:r>
          </w:p>
          <w:p w:rsidR="007A4D83" w:rsidRPr="00833AAD" w:rsidRDefault="007A4D83" w:rsidP="0044616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A4D83" w:rsidRPr="00071A86" w:rsidRDefault="007A4D83" w:rsidP="007A4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110" w:firstLine="720"/>
        <w:jc w:val="both"/>
        <w:rPr>
          <w:rFonts w:ascii="Times New Roman" w:hAnsi="Times New Roman"/>
          <w:sz w:val="24"/>
          <w:szCs w:val="24"/>
        </w:rPr>
      </w:pPr>
      <w:r w:rsidRPr="00071A86">
        <w:rPr>
          <w:rFonts w:ascii="Times New Roman" w:hAnsi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3996"/>
        <w:gridCol w:w="2410"/>
      </w:tblGrid>
      <w:tr w:rsidR="007A4D83" w:rsidRPr="00833AAD" w:rsidTr="00391290">
        <w:tc>
          <w:tcPr>
            <w:tcW w:w="2808" w:type="dxa"/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96" w:type="dxa"/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A4D83" w:rsidRPr="00833AAD" w:rsidTr="00391290">
        <w:trPr>
          <w:trHeight w:val="637"/>
        </w:trPr>
        <w:tc>
          <w:tcPr>
            <w:tcW w:w="2808" w:type="dxa"/>
            <w:shd w:val="clear" w:color="auto" w:fill="auto"/>
          </w:tcPr>
          <w:p w:rsidR="007A4D83" w:rsidRPr="00833AAD" w:rsidRDefault="008F19F1" w:rsidP="00446160">
            <w:pPr>
              <w:pStyle w:val="af2"/>
              <w:widowControl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7A4D83" w:rsidRPr="00833AAD" w:rsidRDefault="00514949" w:rsidP="00446160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 xml:space="preserve"> объяснение специфики профессии;</w:t>
            </w:r>
          </w:p>
          <w:p w:rsidR="007A4D83" w:rsidRPr="00833AAD" w:rsidRDefault="007A4D83" w:rsidP="009C2323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пределение важности профессии для себя и обществ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анкетирование</w:t>
            </w:r>
          </w:p>
        </w:tc>
      </w:tr>
      <w:tr w:rsidR="007A4D83" w:rsidRPr="00833AAD" w:rsidTr="00391290">
        <w:trPr>
          <w:trHeight w:val="637"/>
        </w:trPr>
        <w:tc>
          <w:tcPr>
            <w:tcW w:w="2808" w:type="dxa"/>
            <w:shd w:val="clear" w:color="auto" w:fill="auto"/>
          </w:tcPr>
          <w:p w:rsidR="007A4D83" w:rsidRPr="00833AAD" w:rsidRDefault="008F19F1" w:rsidP="00446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83" w:rsidRPr="00833AAD" w:rsidRDefault="007A4D83" w:rsidP="009C2323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пределение цели и задач своей деятельности;</w:t>
            </w:r>
          </w:p>
          <w:p w:rsidR="007A4D83" w:rsidRPr="00833AAD" w:rsidRDefault="007A4D83" w:rsidP="009C2323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пределение способов деятельности</w:t>
            </w:r>
          </w:p>
          <w:p w:rsidR="007A4D83" w:rsidRPr="00833AAD" w:rsidRDefault="007A4D83" w:rsidP="009C2323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строительства и монтажа кабельных линий связи.</w:t>
            </w:r>
          </w:p>
          <w:p w:rsidR="007A4D83" w:rsidRPr="00833AAD" w:rsidRDefault="007A4D83" w:rsidP="009C2323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самостоятельное осуществление деятельности.</w:t>
            </w:r>
          </w:p>
          <w:p w:rsidR="007A4D83" w:rsidRPr="00833AAD" w:rsidRDefault="007A4D83" w:rsidP="00446160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конкретной ситуации</w:t>
            </w:r>
          </w:p>
        </w:tc>
      </w:tr>
      <w:tr w:rsidR="007A4D83" w:rsidRPr="00833AAD" w:rsidTr="00391290">
        <w:trPr>
          <w:trHeight w:val="637"/>
        </w:trPr>
        <w:tc>
          <w:tcPr>
            <w:tcW w:w="2808" w:type="dxa"/>
            <w:shd w:val="clear" w:color="auto" w:fill="auto"/>
          </w:tcPr>
          <w:p w:rsidR="007A4D83" w:rsidRPr="00833AAD" w:rsidRDefault="008F19F1" w:rsidP="00446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анализ способов выполнения действий в соответствии с поставленной задачей</w:t>
            </w:r>
            <w:r w:rsidRPr="00833A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определение взаимосвязи между собственной деятельностью и результатом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>аккуратность, точность и своевременность выполнения поставленной задач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sz w:val="24"/>
                <w:szCs w:val="24"/>
              </w:rPr>
              <w:t xml:space="preserve">контроль, оценка и коррекция деятель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Опрос</w:t>
            </w:r>
          </w:p>
          <w:p w:rsidR="00514949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Анкетирова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7A4D83" w:rsidRPr="00833AAD" w:rsidTr="00391290">
        <w:trPr>
          <w:trHeight w:val="637"/>
        </w:trPr>
        <w:tc>
          <w:tcPr>
            <w:tcW w:w="2808" w:type="dxa"/>
            <w:shd w:val="clear" w:color="auto" w:fill="auto"/>
          </w:tcPr>
          <w:p w:rsidR="007A4D83" w:rsidRPr="00833AAD" w:rsidRDefault="008F19F1" w:rsidP="00446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способов и средств поиска информаци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833AAD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отбор и анализ информаци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структурирование информации в соответствии с зад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выполнения задания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рка </w:t>
            </w: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полнения задания</w:t>
            </w:r>
          </w:p>
        </w:tc>
      </w:tr>
      <w:tr w:rsidR="007A4D83" w:rsidRPr="00833AAD" w:rsidTr="00391290">
        <w:trPr>
          <w:trHeight w:val="1772"/>
        </w:trPr>
        <w:tc>
          <w:tcPr>
            <w:tcW w:w="2808" w:type="dxa"/>
            <w:shd w:val="clear" w:color="auto" w:fill="auto"/>
          </w:tcPr>
          <w:p w:rsidR="007A4D83" w:rsidRPr="00833AAD" w:rsidRDefault="008F19F1" w:rsidP="00446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разработка монтажных схем;</w:t>
            </w:r>
          </w:p>
          <w:p w:rsidR="007A4D83" w:rsidRPr="00833AAD" w:rsidRDefault="007A4D83" w:rsidP="00446160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- расчет характеристик кабельных линий;</w:t>
            </w:r>
          </w:p>
          <w:p w:rsidR="007A4D83" w:rsidRPr="00833AAD" w:rsidRDefault="007A4D83" w:rsidP="00446160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контроль характеристик кабельных лини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выполнения задания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4D83" w:rsidRPr="00833AAD" w:rsidTr="00391290">
        <w:trPr>
          <w:trHeight w:val="2391"/>
        </w:trPr>
        <w:tc>
          <w:tcPr>
            <w:tcW w:w="2808" w:type="dxa"/>
            <w:tcBorders>
              <w:bottom w:val="single" w:sz="6" w:space="0" w:color="000000"/>
            </w:tcBorders>
            <w:shd w:val="clear" w:color="auto" w:fill="auto"/>
          </w:tcPr>
          <w:p w:rsidR="007A4D83" w:rsidRPr="00833AAD" w:rsidRDefault="008F19F1" w:rsidP="00446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участи в коллективном принятии цели и решений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определение собственной зоны ответственност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бесконфликтное общ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A4D83" w:rsidRPr="00833AAD" w:rsidTr="00391290">
        <w:trPr>
          <w:trHeight w:val="637"/>
        </w:trPr>
        <w:tc>
          <w:tcPr>
            <w:tcW w:w="2808" w:type="dxa"/>
            <w:shd w:val="clear" w:color="auto" w:fill="auto"/>
          </w:tcPr>
          <w:p w:rsidR="007A4D83" w:rsidRPr="00833AAD" w:rsidRDefault="008F19F1" w:rsidP="00446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="007A4D83" w:rsidRPr="00833AAD">
              <w:rPr>
                <w:rFonts w:ascii="Times New Roman" w:hAnsi="Times New Roman"/>
                <w:sz w:val="24"/>
                <w:szCs w:val="24"/>
              </w:rPr>
              <w:t xml:space="preserve">Исполнять воинскую обязанность, в том числе с применением полученных профессиональных знаний </w:t>
            </w:r>
            <w:r>
              <w:rPr>
                <w:rFonts w:ascii="Times New Roman" w:hAnsi="Times New Roman"/>
                <w:sz w:val="24"/>
                <w:szCs w:val="24"/>
              </w:rPr>
              <w:t>(юноши)</w:t>
            </w:r>
          </w:p>
        </w:tc>
        <w:tc>
          <w:tcPr>
            <w:tcW w:w="3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выбор информации необходимой для исполнения воинской обязанност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выполнение действий на основе пошаговых инструкций и алгоритмов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аккуратность и точность в работе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демонстрация знаний и профессиональных компетенций, необходимых для исполнения воинской обязанности;</w:t>
            </w:r>
          </w:p>
          <w:p w:rsidR="007A4D83" w:rsidRPr="00833AAD" w:rsidRDefault="007A4D83" w:rsidP="009C232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sz w:val="24"/>
                <w:szCs w:val="24"/>
              </w:rPr>
              <w:t>решение стандартных практических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при выполнении задания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A4D83" w:rsidRPr="00833AAD" w:rsidRDefault="007A4D83" w:rsidP="004461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AAD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конкретной ситуации</w:t>
            </w:r>
          </w:p>
        </w:tc>
      </w:tr>
    </w:tbl>
    <w:p w:rsidR="006C5842" w:rsidRPr="00446160" w:rsidRDefault="006C5842">
      <w:pPr>
        <w:rPr>
          <w:sz w:val="20"/>
          <w:szCs w:val="20"/>
        </w:rPr>
      </w:pPr>
    </w:p>
    <w:sectPr w:rsidR="006C5842" w:rsidRPr="00446160" w:rsidSect="00A707BC">
      <w:pgSz w:w="11907" w:h="16839" w:code="9"/>
      <w:pgMar w:top="709" w:right="112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F5" w:rsidRDefault="005E4BF5" w:rsidP="003145EC">
      <w:pPr>
        <w:spacing w:after="0" w:line="240" w:lineRule="auto"/>
      </w:pPr>
      <w:r>
        <w:separator/>
      </w:r>
    </w:p>
  </w:endnote>
  <w:endnote w:type="continuationSeparator" w:id="1">
    <w:p w:rsidR="005E4BF5" w:rsidRDefault="005E4BF5" w:rsidP="0031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EF" w:rsidRDefault="005C4581" w:rsidP="0039129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F0FE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F0FEF" w:rsidRDefault="00DF0FEF" w:rsidP="0039129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02439"/>
      <w:docPartObj>
        <w:docPartGallery w:val="Page Numbers (Bottom of Page)"/>
        <w:docPartUnique/>
      </w:docPartObj>
    </w:sdtPr>
    <w:sdtContent>
      <w:p w:rsidR="00DF0FEF" w:rsidRDefault="005C4581">
        <w:pPr>
          <w:pStyle w:val="ad"/>
          <w:jc w:val="right"/>
        </w:pPr>
        <w:r>
          <w:fldChar w:fldCharType="begin"/>
        </w:r>
        <w:r w:rsidR="00DF0FEF">
          <w:instrText xml:space="preserve"> PAGE   \* MERGEFORMAT </w:instrText>
        </w:r>
        <w:r>
          <w:fldChar w:fldCharType="separate"/>
        </w:r>
        <w:r w:rsidR="001A2C4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F0FEF" w:rsidRDefault="00DF0FEF" w:rsidP="00391290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02438"/>
      <w:docPartObj>
        <w:docPartGallery w:val="Page Numbers (Bottom of Page)"/>
        <w:docPartUnique/>
      </w:docPartObj>
    </w:sdtPr>
    <w:sdtContent>
      <w:p w:rsidR="00DF0FEF" w:rsidRDefault="005C4581">
        <w:pPr>
          <w:pStyle w:val="ad"/>
          <w:jc w:val="right"/>
        </w:pPr>
        <w:r>
          <w:fldChar w:fldCharType="begin"/>
        </w:r>
        <w:r w:rsidR="00DF0FEF">
          <w:instrText xml:space="preserve"> PAGE   \* MERGEFORMAT </w:instrText>
        </w:r>
        <w:r>
          <w:fldChar w:fldCharType="separate"/>
        </w:r>
        <w:r w:rsidR="001A2C4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F0FEF" w:rsidRDefault="00DF0F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F5" w:rsidRDefault="005E4BF5" w:rsidP="003145EC">
      <w:pPr>
        <w:spacing w:after="0" w:line="240" w:lineRule="auto"/>
      </w:pPr>
      <w:r>
        <w:separator/>
      </w:r>
    </w:p>
  </w:footnote>
  <w:footnote w:type="continuationSeparator" w:id="1">
    <w:p w:rsidR="005E4BF5" w:rsidRDefault="005E4BF5" w:rsidP="0031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A6BADDD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3034E"/>
    <w:multiLevelType w:val="hybridMultilevel"/>
    <w:tmpl w:val="6728FA76"/>
    <w:lvl w:ilvl="0" w:tplc="0F5C788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2044C"/>
    <w:multiLevelType w:val="hybridMultilevel"/>
    <w:tmpl w:val="FE24739A"/>
    <w:lvl w:ilvl="0" w:tplc="3DAEB5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94D28"/>
    <w:multiLevelType w:val="multilevel"/>
    <w:tmpl w:val="7BC23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3D3113"/>
    <w:multiLevelType w:val="hybridMultilevel"/>
    <w:tmpl w:val="30F0BE5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70FE4"/>
    <w:multiLevelType w:val="hybridMultilevel"/>
    <w:tmpl w:val="AD8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738C"/>
    <w:multiLevelType w:val="hybridMultilevel"/>
    <w:tmpl w:val="9EA4A14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F74477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16A32"/>
    <w:multiLevelType w:val="hybridMultilevel"/>
    <w:tmpl w:val="EF3EB8B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2AE1"/>
    <w:multiLevelType w:val="hybridMultilevel"/>
    <w:tmpl w:val="68B0C27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E382B"/>
    <w:multiLevelType w:val="hybridMultilevel"/>
    <w:tmpl w:val="FB0CB354"/>
    <w:lvl w:ilvl="0" w:tplc="041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38EC6249"/>
    <w:multiLevelType w:val="hybridMultilevel"/>
    <w:tmpl w:val="A9580744"/>
    <w:lvl w:ilvl="0" w:tplc="041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40012FD4"/>
    <w:multiLevelType w:val="hybridMultilevel"/>
    <w:tmpl w:val="AEEE5D66"/>
    <w:lvl w:ilvl="0" w:tplc="B0CE5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118B"/>
    <w:multiLevelType w:val="hybridMultilevel"/>
    <w:tmpl w:val="B114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C669D"/>
    <w:multiLevelType w:val="hybridMultilevel"/>
    <w:tmpl w:val="38B6E83A"/>
    <w:lvl w:ilvl="0" w:tplc="D64828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0460BD"/>
    <w:multiLevelType w:val="hybridMultilevel"/>
    <w:tmpl w:val="F6CC800A"/>
    <w:lvl w:ilvl="0" w:tplc="3DAEB5D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35D73"/>
    <w:multiLevelType w:val="hybridMultilevel"/>
    <w:tmpl w:val="66B81F02"/>
    <w:lvl w:ilvl="0" w:tplc="BD5624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A2173C8"/>
    <w:multiLevelType w:val="hybridMultilevel"/>
    <w:tmpl w:val="0BA4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31135"/>
    <w:multiLevelType w:val="hybridMultilevel"/>
    <w:tmpl w:val="B308AB1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4828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05A54"/>
    <w:multiLevelType w:val="hybridMultilevel"/>
    <w:tmpl w:val="1E7E08EE"/>
    <w:lvl w:ilvl="0" w:tplc="041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64B70531"/>
    <w:multiLevelType w:val="hybridMultilevel"/>
    <w:tmpl w:val="D46827E6"/>
    <w:lvl w:ilvl="0" w:tplc="D6482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B69FD"/>
    <w:multiLevelType w:val="multilevel"/>
    <w:tmpl w:val="401E3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6E9213E6"/>
    <w:multiLevelType w:val="hybridMultilevel"/>
    <w:tmpl w:val="E750940A"/>
    <w:lvl w:ilvl="0" w:tplc="65F01AB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D465A2"/>
    <w:multiLevelType w:val="hybridMultilevel"/>
    <w:tmpl w:val="9AC27B98"/>
    <w:lvl w:ilvl="0" w:tplc="FE56F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83B33"/>
    <w:multiLevelType w:val="hybridMultilevel"/>
    <w:tmpl w:val="1AEC0EA8"/>
    <w:lvl w:ilvl="0" w:tplc="9CF0455A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6"/>
  </w:num>
  <w:num w:numId="6">
    <w:abstractNumId w:val="0"/>
  </w:num>
  <w:num w:numId="7">
    <w:abstractNumId w:val="4"/>
  </w:num>
  <w:num w:numId="8">
    <w:abstractNumId w:val="21"/>
  </w:num>
  <w:num w:numId="9">
    <w:abstractNumId w:val="20"/>
  </w:num>
  <w:num w:numId="10">
    <w:abstractNumId w:val="16"/>
  </w:num>
  <w:num w:numId="11">
    <w:abstractNumId w:val="15"/>
  </w:num>
  <w:num w:numId="12">
    <w:abstractNumId w:val="23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22"/>
  </w:num>
  <w:num w:numId="20">
    <w:abstractNumId w:val="3"/>
  </w:num>
  <w:num w:numId="21">
    <w:abstractNumId w:val="5"/>
  </w:num>
  <w:num w:numId="22">
    <w:abstractNumId w:val="11"/>
  </w:num>
  <w:num w:numId="23">
    <w:abstractNumId w:val="1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D83"/>
    <w:rsid w:val="00005933"/>
    <w:rsid w:val="00006BCC"/>
    <w:rsid w:val="000144D8"/>
    <w:rsid w:val="00014747"/>
    <w:rsid w:val="00031267"/>
    <w:rsid w:val="000335FF"/>
    <w:rsid w:val="00043319"/>
    <w:rsid w:val="00071A86"/>
    <w:rsid w:val="0007220E"/>
    <w:rsid w:val="00073984"/>
    <w:rsid w:val="000A194A"/>
    <w:rsid w:val="000E0918"/>
    <w:rsid w:val="00137819"/>
    <w:rsid w:val="001525AC"/>
    <w:rsid w:val="001614A2"/>
    <w:rsid w:val="00170CA7"/>
    <w:rsid w:val="00193D90"/>
    <w:rsid w:val="001956A7"/>
    <w:rsid w:val="001A2C4E"/>
    <w:rsid w:val="001B23F4"/>
    <w:rsid w:val="001C4214"/>
    <w:rsid w:val="001D7472"/>
    <w:rsid w:val="001E1EC3"/>
    <w:rsid w:val="001E56CB"/>
    <w:rsid w:val="001F3AE8"/>
    <w:rsid w:val="00201BAA"/>
    <w:rsid w:val="00214FDF"/>
    <w:rsid w:val="002336A0"/>
    <w:rsid w:val="002352C1"/>
    <w:rsid w:val="00247A95"/>
    <w:rsid w:val="00273393"/>
    <w:rsid w:val="0027506C"/>
    <w:rsid w:val="002A787A"/>
    <w:rsid w:val="002B0DE0"/>
    <w:rsid w:val="002C36A5"/>
    <w:rsid w:val="002D0E7C"/>
    <w:rsid w:val="002D1547"/>
    <w:rsid w:val="002E2126"/>
    <w:rsid w:val="002E3EC4"/>
    <w:rsid w:val="002E4C9E"/>
    <w:rsid w:val="002E5DD9"/>
    <w:rsid w:val="002E6C49"/>
    <w:rsid w:val="002F1A35"/>
    <w:rsid w:val="002F6737"/>
    <w:rsid w:val="002F6775"/>
    <w:rsid w:val="00300C9E"/>
    <w:rsid w:val="00307FD4"/>
    <w:rsid w:val="003145EC"/>
    <w:rsid w:val="00337502"/>
    <w:rsid w:val="00345514"/>
    <w:rsid w:val="00356554"/>
    <w:rsid w:val="00362168"/>
    <w:rsid w:val="00385D1D"/>
    <w:rsid w:val="00391290"/>
    <w:rsid w:val="0039675A"/>
    <w:rsid w:val="003A26AD"/>
    <w:rsid w:val="003B6437"/>
    <w:rsid w:val="003C4468"/>
    <w:rsid w:val="003D5283"/>
    <w:rsid w:val="003E52C4"/>
    <w:rsid w:val="003E6D45"/>
    <w:rsid w:val="003F5554"/>
    <w:rsid w:val="003F60C7"/>
    <w:rsid w:val="003F6B43"/>
    <w:rsid w:val="00406B7D"/>
    <w:rsid w:val="00433CE9"/>
    <w:rsid w:val="00446160"/>
    <w:rsid w:val="0044755E"/>
    <w:rsid w:val="0045431B"/>
    <w:rsid w:val="00460EB9"/>
    <w:rsid w:val="00462650"/>
    <w:rsid w:val="0047133F"/>
    <w:rsid w:val="00476FA6"/>
    <w:rsid w:val="00477575"/>
    <w:rsid w:val="004A3D31"/>
    <w:rsid w:val="004E6745"/>
    <w:rsid w:val="004E70FA"/>
    <w:rsid w:val="005005BB"/>
    <w:rsid w:val="00512677"/>
    <w:rsid w:val="00514949"/>
    <w:rsid w:val="00546DBF"/>
    <w:rsid w:val="005566BE"/>
    <w:rsid w:val="00565494"/>
    <w:rsid w:val="0057503D"/>
    <w:rsid w:val="005804DA"/>
    <w:rsid w:val="00593A0F"/>
    <w:rsid w:val="005A2D5D"/>
    <w:rsid w:val="005C0DAA"/>
    <w:rsid w:val="005C2878"/>
    <w:rsid w:val="005C4581"/>
    <w:rsid w:val="005E4733"/>
    <w:rsid w:val="005E4BF5"/>
    <w:rsid w:val="005F4536"/>
    <w:rsid w:val="00601DCA"/>
    <w:rsid w:val="00605DEC"/>
    <w:rsid w:val="00614CE3"/>
    <w:rsid w:val="0061695B"/>
    <w:rsid w:val="006212D5"/>
    <w:rsid w:val="00644FB9"/>
    <w:rsid w:val="00650455"/>
    <w:rsid w:val="00653B8D"/>
    <w:rsid w:val="00661111"/>
    <w:rsid w:val="00675297"/>
    <w:rsid w:val="00682C7D"/>
    <w:rsid w:val="006A6488"/>
    <w:rsid w:val="006C5842"/>
    <w:rsid w:val="006D369B"/>
    <w:rsid w:val="007020A4"/>
    <w:rsid w:val="007058E0"/>
    <w:rsid w:val="007218DD"/>
    <w:rsid w:val="0073796B"/>
    <w:rsid w:val="00737D56"/>
    <w:rsid w:val="0074118C"/>
    <w:rsid w:val="00745398"/>
    <w:rsid w:val="00751B38"/>
    <w:rsid w:val="0075388E"/>
    <w:rsid w:val="00761B9D"/>
    <w:rsid w:val="00762B1F"/>
    <w:rsid w:val="00776F28"/>
    <w:rsid w:val="007942CD"/>
    <w:rsid w:val="007A4D83"/>
    <w:rsid w:val="007C114C"/>
    <w:rsid w:val="007C302B"/>
    <w:rsid w:val="007E10AC"/>
    <w:rsid w:val="008100DA"/>
    <w:rsid w:val="00815A11"/>
    <w:rsid w:val="008214FB"/>
    <w:rsid w:val="008336BD"/>
    <w:rsid w:val="00833AAD"/>
    <w:rsid w:val="00850662"/>
    <w:rsid w:val="00856A82"/>
    <w:rsid w:val="0086786C"/>
    <w:rsid w:val="00872B39"/>
    <w:rsid w:val="008C34B5"/>
    <w:rsid w:val="008E34BA"/>
    <w:rsid w:val="008F0E20"/>
    <w:rsid w:val="008F19F1"/>
    <w:rsid w:val="008F3877"/>
    <w:rsid w:val="00900240"/>
    <w:rsid w:val="009149BE"/>
    <w:rsid w:val="00917D2E"/>
    <w:rsid w:val="00922C4D"/>
    <w:rsid w:val="009246D5"/>
    <w:rsid w:val="009321FC"/>
    <w:rsid w:val="009540E7"/>
    <w:rsid w:val="009639BB"/>
    <w:rsid w:val="00971717"/>
    <w:rsid w:val="009964BE"/>
    <w:rsid w:val="009B37C3"/>
    <w:rsid w:val="009B56B5"/>
    <w:rsid w:val="009B6A30"/>
    <w:rsid w:val="009C2323"/>
    <w:rsid w:val="009C4434"/>
    <w:rsid w:val="009C65A9"/>
    <w:rsid w:val="009D51BD"/>
    <w:rsid w:val="009E64A5"/>
    <w:rsid w:val="009F08DB"/>
    <w:rsid w:val="009F1EA1"/>
    <w:rsid w:val="00A26BC2"/>
    <w:rsid w:val="00A47F6B"/>
    <w:rsid w:val="00A707BC"/>
    <w:rsid w:val="00A723A7"/>
    <w:rsid w:val="00A75D4B"/>
    <w:rsid w:val="00A807B8"/>
    <w:rsid w:val="00AA0836"/>
    <w:rsid w:val="00AD1491"/>
    <w:rsid w:val="00AD34A0"/>
    <w:rsid w:val="00AD5999"/>
    <w:rsid w:val="00AE49EB"/>
    <w:rsid w:val="00AF156F"/>
    <w:rsid w:val="00B05F7A"/>
    <w:rsid w:val="00B12937"/>
    <w:rsid w:val="00B208D5"/>
    <w:rsid w:val="00B27348"/>
    <w:rsid w:val="00B40C55"/>
    <w:rsid w:val="00B44588"/>
    <w:rsid w:val="00B54730"/>
    <w:rsid w:val="00B5730A"/>
    <w:rsid w:val="00B60254"/>
    <w:rsid w:val="00B92F2F"/>
    <w:rsid w:val="00BA24E5"/>
    <w:rsid w:val="00BA34B9"/>
    <w:rsid w:val="00BA5AAB"/>
    <w:rsid w:val="00BA6C99"/>
    <w:rsid w:val="00BA7474"/>
    <w:rsid w:val="00BA77AC"/>
    <w:rsid w:val="00BC4E35"/>
    <w:rsid w:val="00BD4E8F"/>
    <w:rsid w:val="00BF59BD"/>
    <w:rsid w:val="00C041EB"/>
    <w:rsid w:val="00C12680"/>
    <w:rsid w:val="00C419F7"/>
    <w:rsid w:val="00C4659C"/>
    <w:rsid w:val="00C52445"/>
    <w:rsid w:val="00C542D1"/>
    <w:rsid w:val="00C7481D"/>
    <w:rsid w:val="00C862FB"/>
    <w:rsid w:val="00C9714C"/>
    <w:rsid w:val="00CB186F"/>
    <w:rsid w:val="00CB7668"/>
    <w:rsid w:val="00CC3487"/>
    <w:rsid w:val="00CD0D14"/>
    <w:rsid w:val="00CD258C"/>
    <w:rsid w:val="00CD35F5"/>
    <w:rsid w:val="00CE56F1"/>
    <w:rsid w:val="00CF35CE"/>
    <w:rsid w:val="00CF7CA5"/>
    <w:rsid w:val="00D0552E"/>
    <w:rsid w:val="00D121CA"/>
    <w:rsid w:val="00D24D4B"/>
    <w:rsid w:val="00D37032"/>
    <w:rsid w:val="00D42243"/>
    <w:rsid w:val="00D83B34"/>
    <w:rsid w:val="00DA3F40"/>
    <w:rsid w:val="00DA78F8"/>
    <w:rsid w:val="00DB5A05"/>
    <w:rsid w:val="00DC1E48"/>
    <w:rsid w:val="00DC61FC"/>
    <w:rsid w:val="00DD0C5E"/>
    <w:rsid w:val="00DD32AF"/>
    <w:rsid w:val="00DD3DD7"/>
    <w:rsid w:val="00DF0FEF"/>
    <w:rsid w:val="00DF5415"/>
    <w:rsid w:val="00E02C11"/>
    <w:rsid w:val="00E114CD"/>
    <w:rsid w:val="00E13267"/>
    <w:rsid w:val="00E27C77"/>
    <w:rsid w:val="00E40D24"/>
    <w:rsid w:val="00E4629B"/>
    <w:rsid w:val="00E57350"/>
    <w:rsid w:val="00E601A5"/>
    <w:rsid w:val="00E638A1"/>
    <w:rsid w:val="00E8510D"/>
    <w:rsid w:val="00E86B09"/>
    <w:rsid w:val="00EA1A5C"/>
    <w:rsid w:val="00ED2C1B"/>
    <w:rsid w:val="00EE0CE7"/>
    <w:rsid w:val="00EE1C11"/>
    <w:rsid w:val="00EE705E"/>
    <w:rsid w:val="00EF053D"/>
    <w:rsid w:val="00EF1247"/>
    <w:rsid w:val="00EF4D64"/>
    <w:rsid w:val="00F03F31"/>
    <w:rsid w:val="00F11A22"/>
    <w:rsid w:val="00F128B4"/>
    <w:rsid w:val="00F132B0"/>
    <w:rsid w:val="00F1353D"/>
    <w:rsid w:val="00F26868"/>
    <w:rsid w:val="00F57D84"/>
    <w:rsid w:val="00F6185E"/>
    <w:rsid w:val="00F735F1"/>
    <w:rsid w:val="00F83455"/>
    <w:rsid w:val="00FD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EC"/>
  </w:style>
  <w:style w:type="paragraph" w:styleId="1">
    <w:name w:val="heading 1"/>
    <w:basedOn w:val="a"/>
    <w:next w:val="a"/>
    <w:link w:val="10"/>
    <w:qFormat/>
    <w:rsid w:val="007A4D8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D8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4D8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A4D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7A4D83"/>
    <w:rPr>
      <w:sz w:val="16"/>
      <w:szCs w:val="16"/>
    </w:rPr>
  </w:style>
  <w:style w:type="paragraph" w:styleId="a6">
    <w:name w:val="annotation text"/>
    <w:basedOn w:val="a"/>
    <w:link w:val="a7"/>
    <w:semiHidden/>
    <w:rsid w:val="007A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7A4D8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4D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D83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rsid w:val="007A4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A4D8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A4D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7A4D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A4D8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7A4D83"/>
    <w:rPr>
      <w:color w:val="0000FF"/>
      <w:u w:val="single"/>
    </w:rPr>
  </w:style>
  <w:style w:type="character" w:customStyle="1" w:styleId="day7">
    <w:name w:val="da y7"/>
    <w:basedOn w:val="a0"/>
    <w:rsid w:val="007A4D83"/>
  </w:style>
  <w:style w:type="character" w:customStyle="1" w:styleId="y8">
    <w:name w:val="y8"/>
    <w:basedOn w:val="a0"/>
    <w:rsid w:val="007A4D83"/>
  </w:style>
  <w:style w:type="paragraph" w:styleId="22">
    <w:name w:val="Body Text Indent 2"/>
    <w:basedOn w:val="a"/>
    <w:link w:val="23"/>
    <w:rsid w:val="007A4D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A4D8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7A4D8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7A4D83"/>
    <w:rPr>
      <w:rFonts w:ascii="Calibri" w:eastAsia="Times New Roman" w:hAnsi="Calibri" w:cs="Times New Roman"/>
    </w:rPr>
  </w:style>
  <w:style w:type="character" w:styleId="af">
    <w:name w:val="page number"/>
    <w:basedOn w:val="a0"/>
    <w:rsid w:val="007A4D83"/>
  </w:style>
  <w:style w:type="character" w:customStyle="1" w:styleId="8">
    <w:name w:val="Знак Знак8"/>
    <w:basedOn w:val="a0"/>
    <w:rsid w:val="007A4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A4D83"/>
    <w:pPr>
      <w:spacing w:after="200" w:line="276" w:lineRule="auto"/>
    </w:pPr>
    <w:rPr>
      <w:rFonts w:ascii="Calibri" w:hAnsi="Calibri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7A4D83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List"/>
    <w:basedOn w:val="a"/>
    <w:uiPriority w:val="99"/>
    <w:semiHidden/>
    <w:unhideWhenUsed/>
    <w:rsid w:val="007A4D83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CE56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-link.ru/?page=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File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howhide('102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ectrikalScool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14DA-DA8C-4C73-870C-240B518D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8313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Kab5</cp:lastModifiedBy>
  <cp:revision>128</cp:revision>
  <cp:lastPrinted>2020-10-16T07:04:00Z</cp:lastPrinted>
  <dcterms:created xsi:type="dcterms:W3CDTF">2011-10-18T00:20:00Z</dcterms:created>
  <dcterms:modified xsi:type="dcterms:W3CDTF">2021-02-15T02:05:00Z</dcterms:modified>
</cp:coreProperties>
</file>